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AA19" w14:textId="2D3D690A" w:rsidR="005E43EF" w:rsidRPr="00236037" w:rsidRDefault="005E43EF" w:rsidP="00236037">
      <w:pPr>
        <w:tabs>
          <w:tab w:val="left" w:pos="8167"/>
        </w:tabs>
        <w:bidi/>
        <w:jc w:val="right"/>
        <w:rPr>
          <w:rFonts w:asciiTheme="minorHAnsi" w:hAnsiTheme="minorHAnsi" w:cstheme="minorHAnsi"/>
          <w:lang w:val="en-US"/>
        </w:rPr>
      </w:pPr>
    </w:p>
    <w:p w14:paraId="27F381FF" w14:textId="43CED38D" w:rsidR="00236037" w:rsidRPr="00236037" w:rsidRDefault="00236037" w:rsidP="00236037">
      <w:pPr>
        <w:tabs>
          <w:tab w:val="left" w:pos="8167"/>
        </w:tabs>
        <w:bidi/>
        <w:jc w:val="right"/>
        <w:rPr>
          <w:rFonts w:asciiTheme="minorHAnsi" w:hAnsiTheme="minorHAnsi" w:cstheme="minorHAnsi"/>
          <w:lang w:val="en-US"/>
        </w:rPr>
      </w:pPr>
    </w:p>
    <w:p w14:paraId="2D9DF3EC" w14:textId="77777777" w:rsidR="00236037" w:rsidRPr="00236037" w:rsidRDefault="00236037" w:rsidP="00236037">
      <w:pPr>
        <w:rPr>
          <w:rFonts w:asciiTheme="minorHAnsi" w:hAnsiTheme="minorHAnsi" w:cstheme="minorHAnsi"/>
        </w:rPr>
      </w:pPr>
    </w:p>
    <w:p w14:paraId="1FA36E64" w14:textId="77777777" w:rsidR="00236037" w:rsidRPr="00236037" w:rsidRDefault="00236037" w:rsidP="00236037">
      <w:pPr>
        <w:rPr>
          <w:rFonts w:asciiTheme="minorHAnsi" w:hAnsiTheme="minorHAnsi" w:cstheme="minorHAnsi"/>
        </w:rPr>
      </w:pPr>
    </w:p>
    <w:p w14:paraId="5BCEBB02" w14:textId="77777777" w:rsidR="00236037" w:rsidRPr="00236037" w:rsidRDefault="00236037" w:rsidP="00236037">
      <w:pPr>
        <w:jc w:val="center"/>
        <w:rPr>
          <w:rFonts w:asciiTheme="minorHAnsi" w:hAnsiTheme="minorHAnsi" w:cstheme="minorHAnsi"/>
          <w:b/>
          <w:bCs/>
          <w:sz w:val="28"/>
          <w:szCs w:val="28"/>
        </w:rPr>
      </w:pPr>
    </w:p>
    <w:p w14:paraId="24E91CE9" w14:textId="77777777" w:rsidR="00236037" w:rsidRPr="00236037" w:rsidRDefault="00236037" w:rsidP="00236037">
      <w:pPr>
        <w:jc w:val="center"/>
        <w:rPr>
          <w:rFonts w:asciiTheme="minorHAnsi" w:hAnsiTheme="minorHAnsi" w:cstheme="minorHAnsi"/>
          <w:b/>
          <w:bCs/>
          <w:sz w:val="28"/>
          <w:szCs w:val="28"/>
        </w:rPr>
      </w:pPr>
    </w:p>
    <w:p w14:paraId="2A23A8AD" w14:textId="77777777" w:rsidR="00236037" w:rsidRPr="00236037" w:rsidRDefault="00236037" w:rsidP="00236037">
      <w:pPr>
        <w:jc w:val="center"/>
        <w:rPr>
          <w:rFonts w:asciiTheme="minorHAnsi" w:hAnsiTheme="minorHAnsi" w:cstheme="minorHAnsi"/>
          <w:b/>
          <w:bCs/>
          <w:sz w:val="28"/>
          <w:szCs w:val="28"/>
        </w:rPr>
      </w:pPr>
    </w:p>
    <w:p w14:paraId="794C3741" w14:textId="77777777" w:rsidR="00236037" w:rsidRPr="00236037" w:rsidRDefault="00236037" w:rsidP="00236037">
      <w:pPr>
        <w:jc w:val="center"/>
        <w:rPr>
          <w:rFonts w:asciiTheme="minorHAnsi" w:hAnsiTheme="minorHAnsi" w:cstheme="minorHAnsi"/>
          <w:b/>
          <w:bCs/>
          <w:sz w:val="28"/>
          <w:szCs w:val="28"/>
        </w:rPr>
      </w:pPr>
    </w:p>
    <w:p w14:paraId="7D4DA34D" w14:textId="350AC59F" w:rsidR="00236037" w:rsidRPr="00236037" w:rsidRDefault="00236037" w:rsidP="00236037">
      <w:pPr>
        <w:jc w:val="center"/>
        <w:rPr>
          <w:rFonts w:asciiTheme="minorHAnsi" w:hAnsiTheme="minorHAnsi" w:cstheme="minorHAnsi"/>
          <w:b/>
          <w:bCs/>
          <w:sz w:val="40"/>
          <w:szCs w:val="40"/>
        </w:rPr>
      </w:pPr>
      <w:r w:rsidRPr="00236037">
        <w:rPr>
          <w:rFonts w:asciiTheme="minorHAnsi" w:hAnsiTheme="minorHAnsi" w:cstheme="minorHAnsi"/>
          <w:b/>
          <w:bCs/>
          <w:sz w:val="40"/>
          <w:szCs w:val="40"/>
        </w:rPr>
        <w:t>Cybercrime Awareness among Saudi Nationals: Dataset</w:t>
      </w:r>
    </w:p>
    <w:p w14:paraId="267EB33D" w14:textId="77777777" w:rsidR="00236037" w:rsidRPr="00236037" w:rsidRDefault="00236037" w:rsidP="00236037">
      <w:pPr>
        <w:jc w:val="center"/>
        <w:rPr>
          <w:rFonts w:asciiTheme="minorHAnsi" w:hAnsiTheme="minorHAnsi" w:cstheme="minorHAnsi"/>
          <w:b/>
          <w:bCs/>
          <w:sz w:val="40"/>
          <w:szCs w:val="40"/>
        </w:rPr>
      </w:pPr>
    </w:p>
    <w:p w14:paraId="65AF0526" w14:textId="77777777" w:rsidR="00236037" w:rsidRPr="00236037" w:rsidRDefault="00236037" w:rsidP="00236037">
      <w:pPr>
        <w:jc w:val="center"/>
        <w:rPr>
          <w:rFonts w:asciiTheme="minorHAnsi" w:hAnsiTheme="minorHAnsi" w:cstheme="minorHAnsi"/>
          <w:sz w:val="40"/>
          <w:szCs w:val="40"/>
        </w:rPr>
      </w:pPr>
      <w:r w:rsidRPr="00236037">
        <w:rPr>
          <w:rFonts w:asciiTheme="minorHAnsi" w:hAnsiTheme="minorHAnsi" w:cstheme="minorHAnsi"/>
          <w:sz w:val="40"/>
          <w:szCs w:val="40"/>
        </w:rPr>
        <w:t>Machine Learning Capstone Project</w:t>
      </w:r>
    </w:p>
    <w:p w14:paraId="0665626B" w14:textId="77777777" w:rsidR="00236037" w:rsidRPr="00236037" w:rsidRDefault="00236037" w:rsidP="00236037">
      <w:pPr>
        <w:jc w:val="center"/>
        <w:rPr>
          <w:rFonts w:asciiTheme="minorHAnsi" w:hAnsiTheme="minorHAnsi" w:cstheme="minorHAnsi"/>
          <w:sz w:val="40"/>
          <w:szCs w:val="40"/>
        </w:rPr>
      </w:pPr>
    </w:p>
    <w:p w14:paraId="7A7D4DA7" w14:textId="77777777" w:rsidR="00236037" w:rsidRPr="00236037" w:rsidRDefault="00236037" w:rsidP="00236037">
      <w:pPr>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 xml:space="preserve">By: </w:t>
      </w:r>
    </w:p>
    <w:p w14:paraId="3418F502" w14:textId="77777777" w:rsidR="00236037" w:rsidRPr="00236037" w:rsidRDefault="00236037" w:rsidP="00236037">
      <w:pPr>
        <w:jc w:val="center"/>
        <w:rPr>
          <w:rFonts w:asciiTheme="minorHAnsi" w:hAnsiTheme="minorHAnsi" w:cstheme="minorHAnsi"/>
          <w:sz w:val="36"/>
          <w:szCs w:val="36"/>
          <w:lang w:val="en-US"/>
        </w:rPr>
      </w:pPr>
    </w:p>
    <w:p w14:paraId="3C7C1296"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Hala Al-Souly</w:t>
      </w:r>
    </w:p>
    <w:p w14:paraId="7EE1DB8E"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Mohammed Al-Shihab</w:t>
      </w:r>
    </w:p>
    <w:p w14:paraId="39B0D956"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Mustafa Khurida</w:t>
      </w:r>
    </w:p>
    <w:p w14:paraId="508E90BB"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Amani Almutairi</w:t>
      </w:r>
    </w:p>
    <w:p w14:paraId="085343A2" w14:textId="77777777" w:rsidR="00236037" w:rsidRPr="00236037" w:rsidRDefault="00236037" w:rsidP="00236037">
      <w:pPr>
        <w:autoSpaceDE w:val="0"/>
        <w:autoSpaceDN w:val="0"/>
        <w:adjustRightInd w:val="0"/>
        <w:spacing w:line="276" w:lineRule="auto"/>
        <w:jc w:val="center"/>
        <w:rPr>
          <w:rFonts w:asciiTheme="minorHAnsi" w:hAnsiTheme="minorHAnsi" w:cstheme="minorHAnsi"/>
          <w:sz w:val="36"/>
          <w:szCs w:val="36"/>
          <w:lang w:val="en-US"/>
        </w:rPr>
      </w:pPr>
      <w:r w:rsidRPr="00236037">
        <w:rPr>
          <w:rFonts w:asciiTheme="minorHAnsi" w:hAnsiTheme="minorHAnsi" w:cstheme="minorHAnsi"/>
          <w:sz w:val="36"/>
          <w:szCs w:val="36"/>
          <w:lang w:val="en-US"/>
        </w:rPr>
        <w:t>Asma Alghamdi</w:t>
      </w:r>
    </w:p>
    <w:p w14:paraId="7D564E54" w14:textId="77777777" w:rsidR="00236037" w:rsidRPr="00236037" w:rsidRDefault="00236037" w:rsidP="00236037">
      <w:pPr>
        <w:jc w:val="center"/>
        <w:rPr>
          <w:rFonts w:asciiTheme="minorHAnsi" w:hAnsiTheme="minorHAnsi" w:cstheme="minorHAnsi"/>
          <w:sz w:val="36"/>
          <w:szCs w:val="36"/>
          <w:lang w:val="en-US"/>
        </w:rPr>
      </w:pPr>
    </w:p>
    <w:p w14:paraId="7307DA5C" w14:textId="77777777" w:rsidR="00236037" w:rsidRPr="00236037" w:rsidRDefault="00236037" w:rsidP="00236037">
      <w:pPr>
        <w:jc w:val="center"/>
        <w:rPr>
          <w:rFonts w:asciiTheme="minorHAnsi" w:hAnsiTheme="minorHAnsi" w:cstheme="minorHAnsi"/>
          <w:sz w:val="40"/>
          <w:szCs w:val="40"/>
          <w:lang w:val="en-US"/>
        </w:rPr>
      </w:pPr>
    </w:p>
    <w:p w14:paraId="0F50E05B" w14:textId="77777777" w:rsidR="00236037" w:rsidRPr="00236037" w:rsidRDefault="00236037" w:rsidP="00236037">
      <w:pPr>
        <w:rPr>
          <w:rFonts w:asciiTheme="minorHAnsi" w:hAnsiTheme="minorHAnsi" w:cstheme="minorHAnsi"/>
          <w:sz w:val="40"/>
          <w:szCs w:val="40"/>
          <w:lang w:val="en-US"/>
        </w:rPr>
      </w:pPr>
    </w:p>
    <w:p w14:paraId="2CBBA9F3" w14:textId="77777777" w:rsidR="00236037" w:rsidRPr="00236037" w:rsidRDefault="00236037" w:rsidP="00236037">
      <w:pPr>
        <w:rPr>
          <w:rFonts w:asciiTheme="minorHAnsi" w:hAnsiTheme="minorHAnsi" w:cstheme="minorHAnsi"/>
        </w:rPr>
      </w:pPr>
    </w:p>
    <w:p w14:paraId="36738D2B" w14:textId="77777777" w:rsidR="00236037" w:rsidRPr="00236037" w:rsidRDefault="00236037" w:rsidP="00236037">
      <w:pPr>
        <w:rPr>
          <w:rFonts w:asciiTheme="minorHAnsi" w:hAnsiTheme="minorHAnsi" w:cstheme="minorHAnsi"/>
        </w:rPr>
      </w:pPr>
    </w:p>
    <w:p w14:paraId="09FB85D0" w14:textId="77777777" w:rsidR="00236037" w:rsidRPr="00236037" w:rsidRDefault="00236037" w:rsidP="00236037">
      <w:pPr>
        <w:rPr>
          <w:rFonts w:asciiTheme="minorHAnsi" w:hAnsiTheme="minorHAnsi" w:cstheme="minorHAnsi"/>
        </w:rPr>
      </w:pPr>
    </w:p>
    <w:p w14:paraId="11493237" w14:textId="77777777" w:rsidR="00236037" w:rsidRPr="00236037" w:rsidRDefault="00236037" w:rsidP="00236037">
      <w:pPr>
        <w:rPr>
          <w:rFonts w:asciiTheme="minorHAnsi" w:hAnsiTheme="minorHAnsi" w:cstheme="minorHAnsi"/>
        </w:rPr>
      </w:pPr>
    </w:p>
    <w:p w14:paraId="40181D8E" w14:textId="77777777" w:rsidR="00236037" w:rsidRPr="00236037" w:rsidRDefault="00236037" w:rsidP="00236037">
      <w:pPr>
        <w:rPr>
          <w:rFonts w:asciiTheme="minorHAnsi" w:hAnsiTheme="minorHAnsi" w:cstheme="minorHAnsi"/>
        </w:rPr>
      </w:pPr>
    </w:p>
    <w:p w14:paraId="7832A58D" w14:textId="77777777" w:rsidR="00236037" w:rsidRPr="00236037" w:rsidRDefault="00236037" w:rsidP="00236037">
      <w:pPr>
        <w:rPr>
          <w:rFonts w:asciiTheme="minorHAnsi" w:hAnsiTheme="minorHAnsi" w:cstheme="minorHAnsi"/>
        </w:rPr>
      </w:pPr>
    </w:p>
    <w:p w14:paraId="4A0611AD" w14:textId="77777777" w:rsidR="00236037" w:rsidRPr="00236037" w:rsidRDefault="00236037" w:rsidP="00236037">
      <w:pPr>
        <w:rPr>
          <w:rFonts w:asciiTheme="minorHAnsi" w:hAnsiTheme="minorHAnsi" w:cstheme="minorHAnsi"/>
        </w:rPr>
      </w:pPr>
    </w:p>
    <w:p w14:paraId="65E0F2A3" w14:textId="77777777" w:rsidR="00236037" w:rsidRPr="00236037" w:rsidRDefault="00236037" w:rsidP="00236037">
      <w:pPr>
        <w:rPr>
          <w:rFonts w:asciiTheme="minorHAnsi" w:hAnsiTheme="minorHAnsi" w:cstheme="minorHAnsi"/>
        </w:rPr>
      </w:pPr>
    </w:p>
    <w:p w14:paraId="01C93A6D" w14:textId="77777777" w:rsidR="00236037" w:rsidRPr="00236037" w:rsidRDefault="00236037" w:rsidP="00236037">
      <w:pPr>
        <w:rPr>
          <w:rFonts w:asciiTheme="minorHAnsi" w:hAnsiTheme="minorHAnsi" w:cstheme="minorHAnsi"/>
        </w:rPr>
      </w:pPr>
    </w:p>
    <w:p w14:paraId="1FD30798" w14:textId="77777777" w:rsidR="00236037" w:rsidRPr="00236037" w:rsidRDefault="00236037" w:rsidP="00236037">
      <w:pPr>
        <w:rPr>
          <w:rFonts w:asciiTheme="minorHAnsi" w:hAnsiTheme="minorHAnsi" w:cstheme="minorHAnsi"/>
        </w:rPr>
      </w:pPr>
    </w:p>
    <w:p w14:paraId="7DD71B33" w14:textId="77777777" w:rsidR="00236037" w:rsidRPr="00236037" w:rsidRDefault="00236037" w:rsidP="00236037">
      <w:pPr>
        <w:rPr>
          <w:rFonts w:asciiTheme="minorHAnsi" w:hAnsiTheme="minorHAnsi" w:cstheme="minorHAnsi"/>
        </w:rPr>
      </w:pPr>
    </w:p>
    <w:p w14:paraId="403B6139" w14:textId="77777777" w:rsidR="00236037" w:rsidRPr="00236037" w:rsidRDefault="00236037" w:rsidP="00236037">
      <w:pPr>
        <w:rPr>
          <w:rFonts w:asciiTheme="minorHAnsi" w:hAnsiTheme="minorHAnsi" w:cstheme="minorHAnsi"/>
        </w:rPr>
      </w:pPr>
    </w:p>
    <w:p w14:paraId="410D9E8D" w14:textId="77777777" w:rsidR="00236037" w:rsidRPr="00236037" w:rsidRDefault="00236037" w:rsidP="00236037">
      <w:pPr>
        <w:rPr>
          <w:rFonts w:asciiTheme="minorHAnsi" w:hAnsiTheme="minorHAnsi" w:cstheme="minorHAnsi"/>
        </w:rPr>
      </w:pPr>
    </w:p>
    <w:p w14:paraId="42884EB4" w14:textId="77777777" w:rsidR="00236037" w:rsidRPr="00236037" w:rsidRDefault="00236037" w:rsidP="00236037">
      <w:pPr>
        <w:rPr>
          <w:rFonts w:asciiTheme="minorHAnsi" w:hAnsiTheme="minorHAnsi" w:cstheme="minorHAnsi"/>
        </w:rPr>
      </w:pPr>
    </w:p>
    <w:p w14:paraId="0240342C"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Abstract </w:t>
      </w:r>
    </w:p>
    <w:p w14:paraId="741E3B39" w14:textId="77777777" w:rsidR="00236037" w:rsidRPr="00236037" w:rsidRDefault="00236037" w:rsidP="00236037">
      <w:pPr>
        <w:rPr>
          <w:rFonts w:asciiTheme="minorHAnsi" w:hAnsiTheme="minorHAnsi" w:cstheme="minorHAnsi"/>
          <w:b/>
          <w:bCs/>
          <w:lang w:val="en-US"/>
        </w:rPr>
      </w:pPr>
    </w:p>
    <w:p w14:paraId="46D2DF3D"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 xml:space="preserve">The idea of the project is to collect data by making a survey to measure the level of cybersecurity awareness of cyber- crime in Saudi Arabia.  The survey recruited 1230 Saudi nationals with different backgrounds and relies on knowledge and attitude aspects. The collected data were gathered between August and October of 2019. The survey contains several questions, which are listed below.  Personal and skills information, Cybersecurity Activities which aims to assess current Information technology knowledge, Cybercrime Consciousness to measure what subjects believe and their opinion, Case Reports, which aimed to evaluate subjects and reactions when they faced a cybercrime incident. The purpose of the project is to study, analyze, building models and explore data to obtain the information needed to educate people about cybercrime and to inform the relevant authorities.  </w:t>
      </w:r>
    </w:p>
    <w:p w14:paraId="22CAF65D" w14:textId="77777777" w:rsidR="00236037" w:rsidRPr="00236037" w:rsidRDefault="00236037" w:rsidP="00236037">
      <w:pPr>
        <w:rPr>
          <w:rFonts w:asciiTheme="minorHAnsi" w:hAnsiTheme="minorHAnsi" w:cstheme="minorHAnsi"/>
          <w:lang w:val="en-US"/>
        </w:rPr>
      </w:pPr>
    </w:p>
    <w:p w14:paraId="5F5A0109" w14:textId="77777777" w:rsidR="00236037" w:rsidRPr="00236037" w:rsidRDefault="00236037" w:rsidP="00236037">
      <w:pPr>
        <w:rPr>
          <w:rFonts w:asciiTheme="minorHAnsi" w:hAnsiTheme="minorHAnsi" w:cstheme="minorHAnsi"/>
          <w:lang w:val="en-US"/>
        </w:rPr>
      </w:pPr>
    </w:p>
    <w:p w14:paraId="1AE69967"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Background of the study </w:t>
      </w:r>
    </w:p>
    <w:p w14:paraId="1B97C3CF" w14:textId="77777777" w:rsidR="00236037" w:rsidRPr="00236037" w:rsidRDefault="00236037" w:rsidP="00236037">
      <w:pPr>
        <w:rPr>
          <w:rFonts w:asciiTheme="minorHAnsi" w:hAnsiTheme="minorHAnsi" w:cstheme="minorHAnsi"/>
          <w:b/>
          <w:bCs/>
          <w:lang w:val="en-US"/>
        </w:rPr>
      </w:pPr>
    </w:p>
    <w:p w14:paraId="283FA94D"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Many people think that security is not outside the scope of its traditional concept. But the concepts have recently expanded to include many types of security, foremost of which is cyber security, which has become an urgent necessity after the emergence of the Fourth Industrial Revolution or what is known as the data revolution, because the Internet space has become teeming with electronic transactions and transactions that need to be encrypted and secure those transactions.</w:t>
      </w:r>
    </w:p>
    <w:p w14:paraId="2D4EC54B" w14:textId="77777777" w:rsidR="00236037" w:rsidRPr="00236037" w:rsidRDefault="00236037" w:rsidP="00236037">
      <w:pPr>
        <w:rPr>
          <w:rFonts w:asciiTheme="minorHAnsi" w:hAnsiTheme="minorHAnsi" w:cstheme="minorHAnsi"/>
          <w:rtl/>
          <w:lang w:val="en-US"/>
        </w:rPr>
      </w:pPr>
    </w:p>
    <w:p w14:paraId="41F38B50"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The concept of cybersecurity is more comprehensive and broader than information security, especially if we considered data protection and various informational applications such as e-government, e-commerce, e-health, e-education and information society. At present, the vision of the Kingdom of Saudi Arabia aims to develop and teach a lot in the field of information technology, especially cybersecurity. Several platforms and academies have been established by the government to educate people about the importance of the field of cyber security, including the National Cyber ​​Security Authority, the Saudi Digital Academy, the Tuwaiq platform and many more platforms. Also, there are many cyber security courses given to all age groups to raise awareness in protecting their information.  This survey was conducted to study several criteria to see people's awareness of cybercrime, including the level of study, age group, administrative regions, purpose of using the Internet, level of Internet skills, system used, practices used in the Internet, type of communication, security knowledge, type of device , the software used to protect against viruses, have you been a victim before in cybercrime or not, and many questions that aim to see the level of awareness and knowledge and also see the practices that made you exposed to a victim of cybercrime</w:t>
      </w:r>
    </w:p>
    <w:p w14:paraId="37345753" w14:textId="77777777" w:rsidR="00236037" w:rsidRPr="00236037" w:rsidRDefault="00236037" w:rsidP="00236037">
      <w:pPr>
        <w:rPr>
          <w:rFonts w:asciiTheme="minorHAnsi" w:hAnsiTheme="minorHAnsi" w:cstheme="minorHAnsi"/>
          <w:lang w:val="en-US"/>
        </w:rPr>
      </w:pPr>
    </w:p>
    <w:p w14:paraId="6E06EE21" w14:textId="77777777" w:rsidR="00236037" w:rsidRPr="00236037" w:rsidRDefault="00236037" w:rsidP="00236037">
      <w:pPr>
        <w:rPr>
          <w:rFonts w:asciiTheme="minorHAnsi" w:hAnsiTheme="minorHAnsi" w:cstheme="minorHAnsi"/>
          <w:lang w:val="en-US"/>
        </w:rPr>
      </w:pPr>
    </w:p>
    <w:p w14:paraId="1AEA662C" w14:textId="77777777" w:rsidR="00236037" w:rsidRPr="00236037" w:rsidRDefault="00236037" w:rsidP="00236037">
      <w:pPr>
        <w:rPr>
          <w:rFonts w:asciiTheme="minorHAnsi" w:hAnsiTheme="minorHAnsi" w:cstheme="minorHAnsi"/>
          <w:rtl/>
          <w:lang w:val="en-US"/>
        </w:rPr>
      </w:pPr>
    </w:p>
    <w:p w14:paraId="2D5E54F7" w14:textId="77777777" w:rsidR="00236037" w:rsidRPr="00236037" w:rsidRDefault="00236037" w:rsidP="00236037">
      <w:pPr>
        <w:rPr>
          <w:rFonts w:asciiTheme="minorHAnsi" w:hAnsiTheme="minorHAnsi" w:cstheme="minorHAnsi"/>
          <w:lang w:val="en-US"/>
        </w:rPr>
      </w:pPr>
    </w:p>
    <w:p w14:paraId="16EE5D4D" w14:textId="77777777" w:rsidR="00236037" w:rsidRPr="00236037" w:rsidRDefault="00236037" w:rsidP="00236037">
      <w:pPr>
        <w:rPr>
          <w:rFonts w:asciiTheme="minorHAnsi" w:hAnsiTheme="minorHAnsi" w:cstheme="minorHAnsi"/>
          <w:lang w:val="en-US"/>
        </w:rPr>
      </w:pPr>
    </w:p>
    <w:p w14:paraId="517E1715" w14:textId="77777777" w:rsidR="00236037" w:rsidRPr="00236037" w:rsidRDefault="00236037" w:rsidP="00236037">
      <w:pPr>
        <w:rPr>
          <w:rFonts w:asciiTheme="minorHAnsi" w:hAnsiTheme="minorHAnsi" w:cstheme="minorHAnsi"/>
          <w:lang w:val="en-US"/>
        </w:rPr>
      </w:pPr>
    </w:p>
    <w:p w14:paraId="6D485EBD" w14:textId="77777777" w:rsidR="00236037" w:rsidRPr="00236037" w:rsidRDefault="00236037" w:rsidP="00236037">
      <w:pPr>
        <w:rPr>
          <w:rFonts w:asciiTheme="minorHAnsi" w:hAnsiTheme="minorHAnsi" w:cstheme="minorHAnsi"/>
          <w:lang w:val="en-US"/>
        </w:rPr>
      </w:pPr>
    </w:p>
    <w:p w14:paraId="0C6757E6"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Business Problem </w:t>
      </w:r>
    </w:p>
    <w:p w14:paraId="73A3C0EF" w14:textId="77777777" w:rsidR="00236037" w:rsidRPr="00236037" w:rsidRDefault="00236037" w:rsidP="00236037">
      <w:pPr>
        <w:rPr>
          <w:rFonts w:asciiTheme="minorHAnsi" w:hAnsiTheme="minorHAnsi" w:cstheme="minorHAnsi"/>
          <w:b/>
          <w:bCs/>
          <w:lang w:val="en-US"/>
        </w:rPr>
      </w:pPr>
    </w:p>
    <w:p w14:paraId="6C2D7B5F"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It turns out that there are some who have no awareness of cybercrime and do not know how to protect their information. There are also bad practices in the use of computers and the Internet, including: those who browse in unsafe sites without their knowledge, and there are some who do not use virus protection programs in their devices. There are also those who use easy passwords and make them match personal information, which means it is easy to fall victim to an information crime. There are some people who do not read the terms and conditions for registering on some sensitive sites and they should be alerted about this.</w:t>
      </w:r>
    </w:p>
    <w:p w14:paraId="27E2D0BE"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Therefore, there are several points in the data that indicate a lack of awareness of cybercrime, which needs to be improved and developed.</w:t>
      </w:r>
    </w:p>
    <w:p w14:paraId="436ECBC9" w14:textId="77777777" w:rsidR="00236037" w:rsidRPr="00236037" w:rsidRDefault="00236037" w:rsidP="00236037">
      <w:pPr>
        <w:rPr>
          <w:rFonts w:asciiTheme="minorHAnsi" w:hAnsiTheme="minorHAnsi" w:cstheme="minorHAnsi"/>
          <w:lang w:val="en-US"/>
        </w:rPr>
      </w:pPr>
    </w:p>
    <w:p w14:paraId="0C8CB1CB" w14:textId="77777777" w:rsidR="00236037" w:rsidRPr="00236037" w:rsidRDefault="00236037" w:rsidP="00236037">
      <w:pPr>
        <w:rPr>
          <w:rFonts w:asciiTheme="minorHAnsi" w:hAnsiTheme="minorHAnsi" w:cstheme="minorHAnsi"/>
          <w:lang w:val="en-US"/>
        </w:rPr>
      </w:pPr>
    </w:p>
    <w:p w14:paraId="0C8D6F13"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Motivation for the Project</w:t>
      </w:r>
    </w:p>
    <w:p w14:paraId="28EAD377" w14:textId="77777777" w:rsidR="00236037" w:rsidRPr="00236037" w:rsidRDefault="00236037" w:rsidP="00236037">
      <w:pPr>
        <w:rPr>
          <w:rFonts w:asciiTheme="minorHAnsi" w:hAnsiTheme="minorHAnsi" w:cstheme="minorHAnsi"/>
          <w:b/>
          <w:bCs/>
          <w:lang w:val="en-US"/>
        </w:rPr>
      </w:pPr>
    </w:p>
    <w:p w14:paraId="53BF5279"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Talking about how to raise societal awareness of obtaining safety and security in the world of the Internet and protecting the digital identity, we should draw attention to the Internet access guidelines according to age groups and education level.  Finding bad practices in the use of the Internet through the data collected to raise awareness.  The data are important since they evaluate the level of awareness of Saudis based on aspects not covered in previous studies, such as using participants of different backgrounds, regions and expertise in utilizing technology.  The data can be useful for Saudi authorities such as the National Cybersecurity authority as well as researchers who are interested in the cybersecurity field.  The data can be utilized for educational purposes in terms of short courses and training.</w:t>
      </w:r>
    </w:p>
    <w:p w14:paraId="6DCBC86B" w14:textId="77777777" w:rsidR="00236037" w:rsidRPr="00236037" w:rsidRDefault="00236037" w:rsidP="00236037">
      <w:pPr>
        <w:rPr>
          <w:rFonts w:asciiTheme="minorHAnsi" w:hAnsiTheme="minorHAnsi" w:cstheme="minorHAnsi"/>
          <w:b/>
          <w:bCs/>
          <w:lang w:val="en-US"/>
        </w:rPr>
      </w:pPr>
    </w:p>
    <w:p w14:paraId="3DD49041" w14:textId="77777777" w:rsidR="00236037" w:rsidRPr="00236037" w:rsidRDefault="00236037" w:rsidP="00236037">
      <w:pPr>
        <w:rPr>
          <w:rFonts w:asciiTheme="minorHAnsi" w:hAnsiTheme="minorHAnsi" w:cstheme="minorHAnsi"/>
          <w:b/>
          <w:bCs/>
          <w:lang w:val="en-US"/>
        </w:rPr>
      </w:pPr>
    </w:p>
    <w:p w14:paraId="1EAEF04C"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Approaches and Methodologies </w:t>
      </w:r>
    </w:p>
    <w:p w14:paraId="38454F8E" w14:textId="77777777" w:rsidR="00236037" w:rsidRPr="00236037" w:rsidRDefault="00236037" w:rsidP="00236037">
      <w:pPr>
        <w:rPr>
          <w:rFonts w:asciiTheme="minorHAnsi" w:hAnsiTheme="minorHAnsi" w:cstheme="minorHAnsi"/>
          <w:lang w:val="en-US"/>
        </w:rPr>
      </w:pPr>
    </w:p>
    <w:p w14:paraId="5609BA0D"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 xml:space="preserve">The project uses machine learning technology to see the criteria that cause the victim of a cybercrime through the practices used by the user on the Internet and computer use. The technology used for the project is supervised learning and unsupervised concept to predict the outcomes of being a victim of cybercrime or not.  </w:t>
      </w:r>
    </w:p>
    <w:p w14:paraId="4E3358CB" w14:textId="77777777" w:rsidR="00236037" w:rsidRPr="00236037" w:rsidRDefault="00236037" w:rsidP="00236037">
      <w:pPr>
        <w:rPr>
          <w:rFonts w:asciiTheme="minorHAnsi" w:hAnsiTheme="minorHAnsi" w:cstheme="minorHAnsi"/>
          <w:lang w:val="en-US"/>
        </w:rPr>
      </w:pPr>
    </w:p>
    <w:p w14:paraId="22E235F2" w14:textId="77777777" w:rsidR="00236037" w:rsidRPr="00236037" w:rsidRDefault="00236037" w:rsidP="00236037">
      <w:pPr>
        <w:rPr>
          <w:rFonts w:asciiTheme="minorHAnsi" w:hAnsiTheme="minorHAnsi" w:cstheme="minorHAnsi"/>
          <w:lang w:val="en-US"/>
        </w:rPr>
      </w:pPr>
    </w:p>
    <w:p w14:paraId="5B3C425B" w14:textId="77777777" w:rsidR="00236037" w:rsidRPr="00236037" w:rsidRDefault="00236037" w:rsidP="00236037">
      <w:pPr>
        <w:rPr>
          <w:rFonts w:asciiTheme="minorHAnsi" w:hAnsiTheme="minorHAnsi" w:cstheme="minorHAnsi"/>
          <w:lang w:val="en-US"/>
        </w:rPr>
      </w:pPr>
    </w:p>
    <w:p w14:paraId="31CA74CD" w14:textId="77777777" w:rsidR="00236037" w:rsidRPr="00236037" w:rsidRDefault="00236037" w:rsidP="00236037">
      <w:pPr>
        <w:rPr>
          <w:rFonts w:asciiTheme="minorHAnsi" w:hAnsiTheme="minorHAnsi" w:cstheme="minorHAnsi"/>
          <w:lang w:val="en-US"/>
        </w:rPr>
      </w:pPr>
    </w:p>
    <w:p w14:paraId="3EEFAAD9" w14:textId="77777777" w:rsidR="00236037" w:rsidRPr="00236037" w:rsidRDefault="00236037" w:rsidP="00236037">
      <w:pPr>
        <w:rPr>
          <w:rFonts w:asciiTheme="minorHAnsi" w:hAnsiTheme="minorHAnsi" w:cstheme="minorHAnsi"/>
          <w:lang w:val="en-US"/>
        </w:rPr>
      </w:pPr>
    </w:p>
    <w:p w14:paraId="0B7A2086" w14:textId="77777777" w:rsidR="00236037" w:rsidRPr="00236037" w:rsidRDefault="00236037" w:rsidP="00236037">
      <w:pPr>
        <w:rPr>
          <w:rFonts w:asciiTheme="minorHAnsi" w:hAnsiTheme="minorHAnsi" w:cstheme="minorHAnsi"/>
          <w:lang w:val="en-US"/>
        </w:rPr>
      </w:pPr>
    </w:p>
    <w:p w14:paraId="673E786A" w14:textId="77777777" w:rsidR="00236037" w:rsidRPr="00236037" w:rsidRDefault="00236037" w:rsidP="00236037">
      <w:pPr>
        <w:rPr>
          <w:rFonts w:asciiTheme="minorHAnsi" w:hAnsiTheme="minorHAnsi" w:cstheme="minorHAnsi"/>
          <w:lang w:val="en-US"/>
        </w:rPr>
      </w:pPr>
    </w:p>
    <w:p w14:paraId="629E5C23" w14:textId="77777777" w:rsidR="00236037" w:rsidRPr="00236037" w:rsidRDefault="00236037" w:rsidP="00236037">
      <w:pPr>
        <w:rPr>
          <w:rFonts w:asciiTheme="minorHAnsi" w:hAnsiTheme="minorHAnsi" w:cstheme="minorHAnsi"/>
          <w:lang w:val="en-US"/>
        </w:rPr>
      </w:pPr>
    </w:p>
    <w:p w14:paraId="2436BD00" w14:textId="62FD7F77" w:rsidR="00236037" w:rsidRPr="00236037" w:rsidRDefault="00236037" w:rsidP="00236037">
      <w:pPr>
        <w:rPr>
          <w:rFonts w:asciiTheme="minorHAnsi" w:hAnsiTheme="minorHAnsi" w:cstheme="minorHAnsi"/>
          <w:lang w:val="en-US"/>
        </w:rPr>
      </w:pPr>
    </w:p>
    <w:p w14:paraId="320FE999" w14:textId="77777777" w:rsidR="00236037" w:rsidRPr="00236037" w:rsidRDefault="00236037" w:rsidP="00236037">
      <w:pPr>
        <w:rPr>
          <w:rFonts w:asciiTheme="minorHAnsi" w:hAnsiTheme="minorHAnsi" w:cstheme="minorHAnsi"/>
          <w:lang w:val="en-US"/>
        </w:rPr>
      </w:pPr>
    </w:p>
    <w:p w14:paraId="7D85FE7F" w14:textId="77777777" w:rsidR="00236037" w:rsidRPr="00236037" w:rsidRDefault="00236037" w:rsidP="00236037">
      <w:pPr>
        <w:rPr>
          <w:rFonts w:asciiTheme="minorHAnsi" w:hAnsiTheme="minorHAnsi" w:cstheme="minorHAnsi"/>
          <w:lang w:val="en-US"/>
        </w:rPr>
      </w:pPr>
    </w:p>
    <w:p w14:paraId="33C8F534" w14:textId="5CDADC80" w:rsidR="00236037" w:rsidRDefault="00236037" w:rsidP="00236037">
      <w:pPr>
        <w:rPr>
          <w:rFonts w:asciiTheme="minorHAnsi" w:hAnsiTheme="minorHAnsi" w:cstheme="minorHAnsi"/>
          <w:b/>
          <w:bCs/>
          <w:lang w:val="en-US"/>
        </w:rPr>
      </w:pPr>
      <w:r w:rsidRPr="00236037">
        <w:rPr>
          <w:rFonts w:asciiTheme="minorHAnsi" w:hAnsiTheme="minorHAnsi" w:cstheme="minorHAnsi"/>
          <w:b/>
          <w:bCs/>
          <w:lang w:val="en-US"/>
        </w:rPr>
        <w:t xml:space="preserve">Exploratory Data Analysis </w:t>
      </w:r>
    </w:p>
    <w:p w14:paraId="534A10D0" w14:textId="5B73CE22" w:rsidR="00236037" w:rsidRDefault="00236037" w:rsidP="00236037">
      <w:pPr>
        <w:rPr>
          <w:rFonts w:asciiTheme="minorHAnsi" w:hAnsiTheme="minorHAnsi" w:cstheme="minorHAnsi"/>
          <w:b/>
          <w:bCs/>
          <w:lang w:val="en-US"/>
        </w:rPr>
      </w:pPr>
    </w:p>
    <w:p w14:paraId="04B7CEA3" w14:textId="77777777" w:rsidR="00236037" w:rsidRPr="00236037" w:rsidRDefault="00236037" w:rsidP="00236037">
      <w:pPr>
        <w:rPr>
          <w:rFonts w:asciiTheme="minorHAnsi" w:hAnsiTheme="minorHAnsi" w:cstheme="minorHAnsi"/>
          <w:b/>
          <w:bCs/>
          <w:lang w:val="en-US"/>
        </w:rPr>
      </w:pPr>
    </w:p>
    <w:p w14:paraId="3F73A714"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 xml:space="preserve">Number of Victims of cybercrime, this shows numbers of victim approximately above 200 and less than 400 and the most are not victim </w:t>
      </w:r>
    </w:p>
    <w:p w14:paraId="52DD8647" w14:textId="77777777" w:rsidR="00236037" w:rsidRPr="00236037" w:rsidRDefault="00236037" w:rsidP="00236037">
      <w:pPr>
        <w:rPr>
          <w:rFonts w:asciiTheme="minorHAnsi" w:hAnsiTheme="minorHAnsi" w:cstheme="minorHAnsi"/>
          <w:b/>
          <w:bCs/>
          <w:lang w:val="en-US"/>
        </w:rPr>
      </w:pPr>
      <w:r w:rsidRPr="00236037">
        <w:rPr>
          <w:rFonts w:asciiTheme="minorHAnsi" w:hAnsiTheme="minorHAnsi" w:cstheme="minorHAnsi"/>
          <w:noProof/>
          <w:rtl/>
          <w:lang w:val="ar-SA"/>
        </w:rPr>
        <mc:AlternateContent>
          <mc:Choice Requires="wps">
            <w:drawing>
              <wp:anchor distT="0" distB="0" distL="114300" distR="114300" simplePos="0" relativeHeight="251659264" behindDoc="0" locked="0" layoutInCell="1" allowOverlap="1" wp14:anchorId="25A4F342" wp14:editId="4414EC64">
                <wp:simplePos x="0" y="0"/>
                <wp:positionH relativeFrom="column">
                  <wp:posOffset>-315686</wp:posOffset>
                </wp:positionH>
                <wp:positionV relativeFrom="paragraph">
                  <wp:posOffset>216716</wp:posOffset>
                </wp:positionV>
                <wp:extent cx="6182360" cy="39941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6182360" cy="3994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7AF57E" w14:textId="77777777" w:rsidR="00236037" w:rsidRDefault="00236037" w:rsidP="0023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F342" id="_x0000_t202" coordsize="21600,21600" o:spt="202" path="m,l,21600r21600,l21600,xe">
                <v:stroke joinstyle="miter"/>
                <v:path gradientshapeok="t" o:connecttype="rect"/>
              </v:shapetype>
              <v:shape id="Text Box 2" o:spid="_x0000_s1026" type="#_x0000_t202" style="position:absolute;margin-left:-24.85pt;margin-top:17.05pt;width:486.8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TZvgIAAPkFAAAOAAAAZHJzL2Uyb0RvYy54bWysVNtuEzEQfUfiHyy/01xIShN1U4WWIqSq&#13;&#10;rWhRnx2vnV3h9RjbaTZ8PcfeXErpA0W87I49N8+ZM3N61jaGPSofarIFHxz1OVNWUlnbZcG/3V++&#13;&#10;O+EsRGFLYciqgm9U4Gezt29O126qhlSRKZVnCGLDdO0KXsXopr1ekJVqRDgipyyUmnwjIo5+2Su9&#13;&#10;WCN6Y3rDfv+4tyZfOk9ShYDbi07JZzm+1krGG62DiswUHG+L+evzd5G+vdmpmC69cFUtt88Q//CK&#13;&#10;RtQWSfehLkQUbOXrP0I1tfQUSMcjSU2PtK6lyjWgmkH/WTV3lXAq1wJwgtvDFP5fWHn9eOduPYvt&#13;&#10;R2rRwATI2oVpwGWqp9W+SX+8lEEPCDd72FQbmcTl8eBk+P4YKgnd+8lkNBhnYHsHd+dD/KyoYUko&#13;&#10;uEdfMlzi8SpEpITpziRls3RZG5N7YyxbF3wyHo4RX4Ah2ogIsXFlwYNdcibMEtST0eeIgUxdJu8U&#13;&#10;J9NInRvPHgUIUH7P9SHZb1Yp84UIVWeUVR0vPK1smV9RKVF+siWLGwcSW1CZp2c1quTMKKRPUraM&#13;&#10;ojZ/Y4lHGIvCD2BnKW6MSi839qvSrC4z5l0pfrlIlXTkxXQB8B2FczA4JEON2l/pu3VJ3irPzCv9&#13;&#10;9045P9m4929qS9u+pIl+qRW6s99B0QGQsIjtogWkSVxQuQFJPXXzG5y8rNG0KxHirfAYWGCBJRRv&#13;&#10;8NGG0BnaSpxV5H++dJ/sMUfQopVYAGDTj5XwaKz5YjFhk8FohLAxH0bjD0Mc/FPN4qnGrppzAsUG&#13;&#10;WHdOZjHZR7MTtafmAbtqnrJCJaxE7oKDy514HrvOYtdJNZ9nI+wIJ+KVvXMyhU7wJrLetw/Cu+0s&#13;&#10;RYzhNe1WhZg+G6nONnlamq8i6TrP2wHVLfDYL3kMt7swLbCn52x12NizXwAAAP//AwBQSwMEFAAG&#13;&#10;AAgAAAAhAKP2vCLlAAAADwEAAA8AAABkcnMvZG93bnJldi54bWxMT01Lw0AQvQv+h2UEL9Juvogm&#13;&#10;zaaIoheh0CgFb9vsNAlmd0N2k6b/3vFULw+G9+Z9FNtF92zG0XXWCAjXATA0tVWdaQR8fb6tnoA5&#13;&#10;L42SvTUo4IIOtuXtTSFzZc9mj3PlG0YmxuVSQOv9kHPu6ha1dGs7oCHuZEctPZ1jw9Uoz2Suex4F&#13;&#10;Qcq17AwltHLAlxbrn2rSFBJV7/PHBff1oX/IvpNpd5KHnRD3d8vrhuB5A8zj4q8f8LeB+kNJxY52&#13;&#10;MsqxXsAqyR5JKiBOQmAkyKI4A3YUkKZxCLws+P8d5S8AAAD//wMAUEsBAi0AFAAGAAgAAAAhALaD&#13;&#10;OJL+AAAA4QEAABMAAAAAAAAAAAAAAAAAAAAAAFtDb250ZW50X1R5cGVzXS54bWxQSwECLQAUAAYA&#13;&#10;CAAAACEAOP0h/9YAAACUAQAACwAAAAAAAAAAAAAAAAAvAQAAX3JlbHMvLnJlbHNQSwECLQAUAAYA&#13;&#10;CAAAACEA+/0U2b4CAAD5BQAADgAAAAAAAAAAAAAAAAAuAgAAZHJzL2Uyb0RvYy54bWxQSwECLQAU&#13;&#10;AAYACAAAACEAo/a8IuUAAAAPAQAADwAAAAAAAAAAAAAAAAAYBQAAZHJzL2Rvd25yZXYueG1sUEsF&#13;&#10;BgAAAAAEAAQA8wAAACoGAAAAAA==&#13;&#10;" filled="f" strokecolor="black [3200]">
                <v:stroke joinstyle="round"/>
                <v:textbox>
                  <w:txbxContent>
                    <w:p w14:paraId="5D7AF57E" w14:textId="77777777" w:rsidR="00236037" w:rsidRDefault="00236037" w:rsidP="00236037"/>
                  </w:txbxContent>
                </v:textbox>
              </v:shape>
            </w:pict>
          </mc:Fallback>
        </mc:AlternateContent>
      </w:r>
    </w:p>
    <w:p w14:paraId="17752DBC" w14:textId="77777777" w:rsidR="00236037" w:rsidRPr="00236037" w:rsidRDefault="00236037" w:rsidP="00236037">
      <w:pPr>
        <w:rPr>
          <w:rFonts w:asciiTheme="minorHAnsi" w:hAnsiTheme="minorHAnsi" w:cstheme="minorHAnsi"/>
          <w:lang w:val="en-US"/>
        </w:rPr>
      </w:pPr>
    </w:p>
    <w:p w14:paraId="056833E8" w14:textId="77777777" w:rsidR="00236037" w:rsidRPr="00236037" w:rsidRDefault="00236037" w:rsidP="00236037">
      <w:pPr>
        <w:bidi/>
        <w:rPr>
          <w:rFonts w:asciiTheme="minorHAnsi" w:hAnsiTheme="minorHAnsi" w:cstheme="minorHAnsi"/>
          <w:rtl/>
          <w:lang w:val="en-US"/>
        </w:rPr>
      </w:pPr>
    </w:p>
    <w:p w14:paraId="099BFE03" w14:textId="77777777" w:rsidR="00236037" w:rsidRPr="00236037" w:rsidRDefault="00236037" w:rsidP="00236037">
      <w:pPr>
        <w:rPr>
          <w:rFonts w:asciiTheme="minorHAnsi" w:hAnsiTheme="minorHAnsi" w:cstheme="minorHAnsi"/>
          <w:lang w:val="en-US"/>
        </w:rPr>
      </w:pPr>
      <w:r w:rsidRPr="00236037">
        <w:rPr>
          <w:rFonts w:asciiTheme="minorHAnsi" w:hAnsiTheme="minorHAnsi" w:cstheme="minorHAnsi"/>
          <w:noProof/>
          <w:lang w:val="en-US"/>
        </w:rPr>
        <w:drawing>
          <wp:inline distT="0" distB="0" distL="0" distR="0" wp14:anchorId="71BD81C1" wp14:editId="0E27C99E">
            <wp:extent cx="5943600" cy="36677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406C6B71" w14:textId="77777777" w:rsidR="00236037" w:rsidRPr="00236037" w:rsidRDefault="00236037" w:rsidP="00236037">
      <w:pPr>
        <w:rPr>
          <w:rFonts w:asciiTheme="minorHAnsi" w:hAnsiTheme="minorHAnsi" w:cstheme="minorHAnsi"/>
          <w:lang w:val="en-US"/>
        </w:rPr>
      </w:pPr>
    </w:p>
    <w:p w14:paraId="1A62AA4A" w14:textId="77777777" w:rsidR="00236037" w:rsidRPr="00236037" w:rsidRDefault="00236037" w:rsidP="00236037">
      <w:pPr>
        <w:rPr>
          <w:rFonts w:asciiTheme="minorHAnsi" w:hAnsiTheme="minorHAnsi" w:cstheme="minorHAnsi"/>
        </w:rPr>
      </w:pPr>
    </w:p>
    <w:p w14:paraId="562BA35C" w14:textId="77777777" w:rsidR="00236037" w:rsidRPr="00236037" w:rsidRDefault="00236037" w:rsidP="00236037">
      <w:pPr>
        <w:rPr>
          <w:rFonts w:asciiTheme="minorHAnsi" w:hAnsiTheme="minorHAnsi" w:cstheme="minorHAnsi"/>
        </w:rPr>
      </w:pPr>
    </w:p>
    <w:p w14:paraId="6326EF64" w14:textId="77777777" w:rsidR="00236037" w:rsidRPr="00236037" w:rsidRDefault="00236037" w:rsidP="00236037">
      <w:pPr>
        <w:rPr>
          <w:rFonts w:asciiTheme="minorHAnsi" w:hAnsiTheme="minorHAnsi" w:cstheme="minorHAnsi"/>
        </w:rPr>
      </w:pPr>
    </w:p>
    <w:p w14:paraId="67BAA98A" w14:textId="77777777" w:rsidR="00236037" w:rsidRPr="00236037" w:rsidRDefault="00236037" w:rsidP="00236037">
      <w:pPr>
        <w:rPr>
          <w:rFonts w:asciiTheme="minorHAnsi" w:hAnsiTheme="minorHAnsi" w:cstheme="minorHAnsi"/>
        </w:rPr>
      </w:pPr>
    </w:p>
    <w:p w14:paraId="7F0707A5" w14:textId="77777777" w:rsidR="00236037" w:rsidRPr="00236037" w:rsidRDefault="00236037" w:rsidP="00236037">
      <w:pPr>
        <w:rPr>
          <w:rFonts w:asciiTheme="minorHAnsi" w:hAnsiTheme="minorHAnsi" w:cstheme="minorHAnsi"/>
        </w:rPr>
      </w:pPr>
    </w:p>
    <w:p w14:paraId="4BBD3017" w14:textId="77777777" w:rsidR="00236037" w:rsidRPr="00236037" w:rsidRDefault="00236037" w:rsidP="00236037">
      <w:pPr>
        <w:rPr>
          <w:rFonts w:asciiTheme="minorHAnsi" w:hAnsiTheme="minorHAnsi" w:cstheme="minorHAnsi"/>
        </w:rPr>
      </w:pPr>
    </w:p>
    <w:p w14:paraId="33EAB29B" w14:textId="77777777" w:rsidR="00236037" w:rsidRPr="00236037" w:rsidRDefault="00236037" w:rsidP="00236037">
      <w:pPr>
        <w:rPr>
          <w:rFonts w:asciiTheme="minorHAnsi" w:hAnsiTheme="minorHAnsi" w:cstheme="minorHAnsi"/>
        </w:rPr>
      </w:pPr>
    </w:p>
    <w:p w14:paraId="4DD2AC64" w14:textId="77777777" w:rsidR="00236037" w:rsidRPr="00236037" w:rsidRDefault="00236037" w:rsidP="00236037">
      <w:pPr>
        <w:rPr>
          <w:rFonts w:asciiTheme="minorHAnsi" w:hAnsiTheme="minorHAnsi" w:cstheme="minorHAnsi"/>
        </w:rPr>
      </w:pPr>
    </w:p>
    <w:p w14:paraId="262C4821" w14:textId="77777777" w:rsidR="00236037" w:rsidRPr="00236037" w:rsidRDefault="00236037" w:rsidP="00236037">
      <w:pPr>
        <w:rPr>
          <w:rFonts w:asciiTheme="minorHAnsi" w:hAnsiTheme="minorHAnsi" w:cstheme="minorHAnsi"/>
        </w:rPr>
      </w:pPr>
    </w:p>
    <w:p w14:paraId="0BD7DEA0" w14:textId="77777777" w:rsidR="00236037" w:rsidRPr="00236037" w:rsidRDefault="00236037" w:rsidP="00236037">
      <w:pPr>
        <w:rPr>
          <w:rFonts w:asciiTheme="minorHAnsi" w:hAnsiTheme="minorHAnsi" w:cstheme="minorHAnsi"/>
        </w:rPr>
      </w:pPr>
    </w:p>
    <w:p w14:paraId="73846249" w14:textId="77777777" w:rsidR="00236037" w:rsidRPr="00236037" w:rsidRDefault="00236037" w:rsidP="00236037">
      <w:pPr>
        <w:rPr>
          <w:rFonts w:asciiTheme="minorHAnsi" w:hAnsiTheme="minorHAnsi" w:cstheme="minorHAnsi"/>
        </w:rPr>
      </w:pPr>
    </w:p>
    <w:p w14:paraId="38BB7345" w14:textId="77777777" w:rsidR="00236037" w:rsidRPr="00236037" w:rsidRDefault="00236037" w:rsidP="00236037">
      <w:pPr>
        <w:rPr>
          <w:rFonts w:asciiTheme="minorHAnsi" w:hAnsiTheme="minorHAnsi" w:cstheme="minorHAnsi"/>
        </w:rPr>
      </w:pPr>
    </w:p>
    <w:p w14:paraId="0A41F583" w14:textId="77777777" w:rsidR="00236037" w:rsidRPr="00236037" w:rsidRDefault="00236037" w:rsidP="00236037">
      <w:pPr>
        <w:rPr>
          <w:rFonts w:asciiTheme="minorHAnsi" w:hAnsiTheme="minorHAnsi" w:cstheme="minorHAnsi"/>
        </w:rPr>
      </w:pPr>
    </w:p>
    <w:p w14:paraId="2A79DD7E" w14:textId="2032E526" w:rsidR="00236037" w:rsidRPr="00236037" w:rsidRDefault="00236037" w:rsidP="00236037">
      <w:pPr>
        <w:rPr>
          <w:rFonts w:asciiTheme="minorHAnsi" w:hAnsiTheme="minorHAnsi" w:cstheme="minorHAnsi"/>
        </w:rPr>
      </w:pPr>
    </w:p>
    <w:p w14:paraId="5B8D9A07" w14:textId="77777777" w:rsidR="00236037" w:rsidRPr="00236037" w:rsidRDefault="00236037" w:rsidP="00236037">
      <w:pPr>
        <w:rPr>
          <w:rFonts w:asciiTheme="minorHAnsi" w:hAnsiTheme="minorHAnsi" w:cstheme="minorHAnsi"/>
        </w:rPr>
      </w:pPr>
    </w:p>
    <w:p w14:paraId="67D31F4B"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Victim by Age, Gender, Education and using public Wi-Fi, this shows the most age</w:t>
      </w:r>
    </w:p>
    <w:p w14:paraId="296479C8"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 xml:space="preserve"> between 18-20 are the victims.  </w:t>
      </w:r>
    </w:p>
    <w:p w14:paraId="0EA0B8F6"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 xml:space="preserve">For the gender, the </w:t>
      </w:r>
      <w:proofErr w:type="gramStart"/>
      <w:r w:rsidRPr="00236037">
        <w:rPr>
          <w:rFonts w:asciiTheme="minorHAnsi" w:hAnsiTheme="minorHAnsi" w:cstheme="minorHAnsi"/>
          <w:lang w:val="en-US"/>
        </w:rPr>
        <w:t>males</w:t>
      </w:r>
      <w:proofErr w:type="gramEnd"/>
      <w:r w:rsidRPr="00236037">
        <w:rPr>
          <w:rFonts w:asciiTheme="minorHAnsi" w:hAnsiTheme="minorHAnsi" w:cstheme="minorHAnsi"/>
          <w:lang w:val="en-US"/>
        </w:rPr>
        <w:t xml:space="preserve"> victims are more than females.</w:t>
      </w:r>
    </w:p>
    <w:p w14:paraId="46E47DE6"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 xml:space="preserve">For the education level, the undergraduate (Diploma, BSC) are the most victims </w:t>
      </w:r>
    </w:p>
    <w:p w14:paraId="46BEB3CD" w14:textId="77777777" w:rsidR="00236037" w:rsidRPr="00236037" w:rsidRDefault="00236037" w:rsidP="0077306A">
      <w:pPr>
        <w:jc w:val="both"/>
        <w:rPr>
          <w:rFonts w:asciiTheme="minorHAnsi" w:hAnsiTheme="minorHAnsi" w:cstheme="minorHAnsi"/>
          <w:lang w:val="en-US"/>
        </w:rPr>
      </w:pPr>
      <w:r w:rsidRPr="00236037">
        <w:rPr>
          <w:rFonts w:asciiTheme="minorHAnsi" w:hAnsiTheme="minorHAnsi" w:cstheme="minorHAnsi"/>
          <w:lang w:val="en-US"/>
        </w:rPr>
        <w:t xml:space="preserve">For using Public Wi-Fi, sometimes are the most choice. </w:t>
      </w:r>
    </w:p>
    <w:p w14:paraId="1D0491BF" w14:textId="77777777" w:rsidR="00236037" w:rsidRPr="00236037" w:rsidRDefault="00236037" w:rsidP="00236037">
      <w:pPr>
        <w:rPr>
          <w:rFonts w:asciiTheme="minorHAnsi" w:hAnsiTheme="minorHAnsi" w:cstheme="minorHAnsi"/>
        </w:rPr>
      </w:pPr>
    </w:p>
    <w:p w14:paraId="535810CC" w14:textId="77777777" w:rsidR="00236037" w:rsidRPr="00236037" w:rsidRDefault="00236037" w:rsidP="00236037">
      <w:pPr>
        <w:rPr>
          <w:rFonts w:asciiTheme="minorHAnsi" w:hAnsiTheme="minorHAnsi" w:cstheme="minorHAnsi"/>
        </w:rPr>
      </w:pPr>
      <w:r w:rsidRPr="0023603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76E79A8" wp14:editId="543DF1E7">
                <wp:simplePos x="0" y="0"/>
                <wp:positionH relativeFrom="column">
                  <wp:posOffset>-141242</wp:posOffset>
                </wp:positionH>
                <wp:positionV relativeFrom="paragraph">
                  <wp:posOffset>170997</wp:posOffset>
                </wp:positionV>
                <wp:extent cx="6150156" cy="4329975"/>
                <wp:effectExtent l="0" t="0" r="9525" b="13970"/>
                <wp:wrapNone/>
                <wp:docPr id="4" name="Text Box 4"/>
                <wp:cNvGraphicFramePr/>
                <a:graphic xmlns:a="http://schemas.openxmlformats.org/drawingml/2006/main">
                  <a:graphicData uri="http://schemas.microsoft.com/office/word/2010/wordprocessingShape">
                    <wps:wsp>
                      <wps:cNvSpPr txBox="1"/>
                      <wps:spPr>
                        <a:xfrm>
                          <a:off x="0" y="0"/>
                          <a:ext cx="6150156" cy="4329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28C8E6" w14:textId="77777777" w:rsidR="00236037" w:rsidRDefault="00236037" w:rsidP="0023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E79A8" id="Text Box 4" o:spid="_x0000_s1027" type="#_x0000_t202" style="position:absolute;margin-left:-11.1pt;margin-top:13.45pt;width:484.25pt;height:34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1y+wgIAAAAGAAAOAAAAZHJzL2Uyb0RvYy54bWysVE1vEzEQvSPxHyzfaT5IWhJ1U4WWIqSq&#13;&#10;rWhRz47Xzq7weoztNBt+Pc/eJA2lB4q47I49H55582ZOz9rGsEflQ0224IOjPmfKSipruyz4t/vL&#13;&#10;dx84C1HYUhiyquAbFfjZ7O2b07WbqiFVZErlGYLYMF27glcxummvF2SlGhGOyCkLpSbfiIijX/ZK&#13;&#10;L9aI3pjesN8/7q3Jl86TVCHg9qJT8lmOr7WS8UbroCIzBUduMX99/i7Stzc7FdOlF66q5TYN8Q9Z&#13;&#10;NKK2eHQf6kJEwVa+/iNUU0tPgXQ8ktT0SOtaqlwDqhn0n1VzVwmnci0AJ7g9TOH/hZXXj3fu1rPY&#13;&#10;fqQWDUyArF2YBlymelrtm/RHpgx6QLjZw6bayCQujwfj/mB8zJmEbvR+OJmcjFOc3pO78yF+VtSw&#13;&#10;JBTcoy8ZLvF4FWJnujNJr1m6rI3JvTGWrQs+GQ/HiC/AEG1EhNi4suDBLjkTZgnqyehzxECmLpN3&#13;&#10;ipNppM6NZ48CBCi/5/qQ129W6eULEarOKKs6Xnha2TJnUSlRfrIlixsHEltQmae0GlVyZhSeT1K2&#13;&#10;jKI2f2OJJIwFRk9gZylujEqZG/tVaVaXGfOuFL9cpEo68mK60IsdhXMwOCRDjdpf6bt1Sd4qz8wr&#13;&#10;/fdO+X2yce/f1Ja2fUkT/VIrdGe/g6IDIGER20ULBA5IuaByA6566sY4OHlZo3dXIsRb4TG3gAS7&#13;&#10;KN7gow2hQbSVOKvI/3zpPtljnKBFR7EHQKofK+HRX/PFYtAmg9EoLY58GI1Phjj4Q83iUGNXzTmB&#13;&#10;aQNsPSezmOyj2YnaU/OAlTVPr0IlrMTbBQelO/E8dg3GypNqPs9GWBVOxCt752QKnVBOnL1vH4R3&#13;&#10;25GKmMZr2m0MMX02WZ1t8rQ0X0XSdR67hHOH6hZ/rJk8uNuVmPbY4TlbPS3u2S8AAAD//wMAUEsD&#13;&#10;BBQABgAIAAAAIQBK6/bq5QAAAA8BAAAPAAAAZHJzL2Rvd25yZXYueG1sTE9NS8NAEL0L/odlBC/S&#13;&#10;blxLTNJsiih6EQqNpdDbNjtNgtndkN2k6b93POnlwfDevI98M5uOTTj41lkJj8sIGNrK6dbWEvZf&#13;&#10;74sEmA/KatU5ixKu6GFT3N7kKtPuYnc4laFmZGJ9piQ0IfQZ575q0Ci/dD1a4s5uMCrQOdRcD+pC&#13;&#10;5qbjIopiblRrKaFRPb42WH2Xo6EQUX5Mn1fcVYfuIT2uxu1ZHbZS3t/Nb2uClzWwgHP4+4DfDdQf&#13;&#10;Cip2cqPVnnUSFkIIkkoQcQqMBOkqfgJ2kvAcJQnwIuf/dxQ/AAAA//8DAFBLAQItABQABgAIAAAA&#13;&#10;IQC2gziS/gAAAOEBAAATAAAAAAAAAAAAAAAAAAAAAABbQ29udGVudF9UeXBlc10ueG1sUEsBAi0A&#13;&#10;FAAGAAgAAAAhADj9If/WAAAAlAEAAAsAAAAAAAAAAAAAAAAALwEAAF9yZWxzLy5yZWxzUEsBAi0A&#13;&#10;FAAGAAgAAAAhAGa7XL7CAgAAAAYAAA4AAAAAAAAAAAAAAAAALgIAAGRycy9lMm9Eb2MueG1sUEsB&#13;&#10;Ai0AFAAGAAgAAAAhAErr9urlAAAADwEAAA8AAAAAAAAAAAAAAAAAHAUAAGRycy9kb3ducmV2Lnht&#13;&#10;bFBLBQYAAAAABAAEAPMAAAAuBgAAAAA=&#13;&#10;" filled="f" strokecolor="black [3200]">
                <v:stroke joinstyle="round"/>
                <v:textbox>
                  <w:txbxContent>
                    <w:p w14:paraId="5128C8E6" w14:textId="77777777" w:rsidR="00236037" w:rsidRDefault="00236037" w:rsidP="00236037"/>
                  </w:txbxContent>
                </v:textbox>
              </v:shape>
            </w:pict>
          </mc:Fallback>
        </mc:AlternateContent>
      </w:r>
    </w:p>
    <w:p w14:paraId="748935BA" w14:textId="77777777" w:rsidR="00236037" w:rsidRPr="00236037" w:rsidRDefault="00236037" w:rsidP="00236037">
      <w:pPr>
        <w:rPr>
          <w:rFonts w:asciiTheme="minorHAnsi" w:hAnsiTheme="minorHAnsi" w:cstheme="minorHAnsi"/>
        </w:rPr>
      </w:pPr>
    </w:p>
    <w:p w14:paraId="4EDF15AF" w14:textId="77777777" w:rsidR="00236037" w:rsidRPr="00236037" w:rsidRDefault="00236037" w:rsidP="00236037">
      <w:pPr>
        <w:rPr>
          <w:rFonts w:asciiTheme="minorHAnsi" w:hAnsiTheme="minorHAnsi" w:cstheme="minorHAnsi"/>
          <w:noProof/>
        </w:rPr>
      </w:pPr>
      <w:r w:rsidRPr="00236037">
        <w:rPr>
          <w:rFonts w:asciiTheme="minorHAnsi" w:hAnsiTheme="minorHAnsi" w:cstheme="minorHAnsi"/>
          <w:noProof/>
        </w:rPr>
        <w:drawing>
          <wp:inline distT="0" distB="0" distL="0" distR="0" wp14:anchorId="67761CE2" wp14:editId="393EEE82">
            <wp:extent cx="5943600" cy="4036060"/>
            <wp:effectExtent l="0" t="0" r="0" b="254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5F4FB0D1" w14:textId="77777777" w:rsidR="00236037" w:rsidRPr="00236037" w:rsidRDefault="00236037" w:rsidP="00236037">
      <w:pPr>
        <w:rPr>
          <w:rFonts w:asciiTheme="minorHAnsi" w:hAnsiTheme="minorHAnsi" w:cstheme="minorHAnsi"/>
        </w:rPr>
      </w:pPr>
    </w:p>
    <w:p w14:paraId="0F3F1E64" w14:textId="77777777" w:rsidR="00236037" w:rsidRPr="00236037" w:rsidRDefault="00236037" w:rsidP="00236037">
      <w:pPr>
        <w:rPr>
          <w:rFonts w:asciiTheme="minorHAnsi" w:hAnsiTheme="minorHAnsi" w:cstheme="minorHAnsi"/>
        </w:rPr>
      </w:pPr>
    </w:p>
    <w:p w14:paraId="037D9B5A" w14:textId="77777777" w:rsidR="00236037" w:rsidRPr="00236037" w:rsidRDefault="00236037" w:rsidP="00236037">
      <w:pPr>
        <w:rPr>
          <w:rFonts w:asciiTheme="minorHAnsi" w:hAnsiTheme="minorHAnsi" w:cstheme="minorHAnsi"/>
        </w:rPr>
      </w:pPr>
    </w:p>
    <w:p w14:paraId="04BD87F1" w14:textId="77777777" w:rsidR="00236037" w:rsidRPr="00236037" w:rsidRDefault="00236037" w:rsidP="00236037">
      <w:pPr>
        <w:rPr>
          <w:rFonts w:asciiTheme="minorHAnsi" w:hAnsiTheme="minorHAnsi" w:cstheme="minorHAnsi"/>
        </w:rPr>
      </w:pPr>
    </w:p>
    <w:p w14:paraId="7614DD86" w14:textId="77777777" w:rsidR="00236037" w:rsidRPr="00236037" w:rsidRDefault="00236037" w:rsidP="00236037">
      <w:pPr>
        <w:rPr>
          <w:rFonts w:asciiTheme="minorHAnsi" w:hAnsiTheme="minorHAnsi" w:cstheme="minorHAnsi"/>
        </w:rPr>
      </w:pPr>
    </w:p>
    <w:p w14:paraId="198347A2" w14:textId="77777777" w:rsidR="00236037" w:rsidRPr="00236037" w:rsidRDefault="00236037" w:rsidP="00236037">
      <w:pPr>
        <w:rPr>
          <w:rFonts w:asciiTheme="minorHAnsi" w:hAnsiTheme="minorHAnsi" w:cstheme="minorHAnsi"/>
        </w:rPr>
      </w:pPr>
    </w:p>
    <w:p w14:paraId="5C5FBF55" w14:textId="77777777" w:rsidR="00236037" w:rsidRPr="00236037" w:rsidRDefault="00236037" w:rsidP="00236037">
      <w:pPr>
        <w:rPr>
          <w:rFonts w:asciiTheme="minorHAnsi" w:hAnsiTheme="minorHAnsi" w:cstheme="minorHAnsi"/>
        </w:rPr>
      </w:pPr>
    </w:p>
    <w:p w14:paraId="603C0388" w14:textId="77777777" w:rsidR="00236037" w:rsidRPr="00236037" w:rsidRDefault="00236037" w:rsidP="00236037">
      <w:pPr>
        <w:rPr>
          <w:rFonts w:asciiTheme="minorHAnsi" w:hAnsiTheme="minorHAnsi" w:cstheme="minorHAnsi"/>
        </w:rPr>
      </w:pPr>
    </w:p>
    <w:p w14:paraId="79606892" w14:textId="77777777" w:rsidR="00236037" w:rsidRPr="00236037" w:rsidRDefault="00236037" w:rsidP="00236037">
      <w:pPr>
        <w:rPr>
          <w:rFonts w:asciiTheme="minorHAnsi" w:hAnsiTheme="minorHAnsi" w:cstheme="minorHAnsi"/>
        </w:rPr>
      </w:pPr>
    </w:p>
    <w:p w14:paraId="0298A606" w14:textId="77777777" w:rsidR="00236037" w:rsidRPr="00236037" w:rsidRDefault="00236037" w:rsidP="00236037">
      <w:pPr>
        <w:rPr>
          <w:rFonts w:asciiTheme="minorHAnsi" w:hAnsiTheme="minorHAnsi" w:cstheme="minorHAnsi"/>
        </w:rPr>
      </w:pPr>
    </w:p>
    <w:p w14:paraId="3525E6C2" w14:textId="77777777" w:rsidR="00236037" w:rsidRPr="00236037" w:rsidRDefault="00236037" w:rsidP="00236037">
      <w:pPr>
        <w:tabs>
          <w:tab w:val="left" w:pos="1889"/>
        </w:tabs>
        <w:rPr>
          <w:rFonts w:asciiTheme="minorHAnsi" w:hAnsiTheme="minorHAnsi" w:cstheme="minorHAnsi"/>
        </w:rPr>
      </w:pPr>
      <w:r w:rsidRPr="00236037">
        <w:rPr>
          <w:rFonts w:asciiTheme="minorHAnsi" w:hAnsiTheme="minorHAnsi" w:cstheme="minorHAnsi"/>
        </w:rPr>
        <w:tab/>
      </w:r>
    </w:p>
    <w:p w14:paraId="0A126B43" w14:textId="77777777" w:rsidR="00236037" w:rsidRPr="00236037" w:rsidRDefault="00236037" w:rsidP="00236037">
      <w:pPr>
        <w:tabs>
          <w:tab w:val="left" w:pos="1889"/>
        </w:tabs>
        <w:rPr>
          <w:rFonts w:asciiTheme="minorHAnsi" w:hAnsiTheme="minorHAnsi" w:cstheme="minorHAnsi"/>
        </w:rPr>
      </w:pPr>
    </w:p>
    <w:p w14:paraId="7FA99817" w14:textId="77777777" w:rsidR="00236037" w:rsidRPr="00236037" w:rsidRDefault="00236037" w:rsidP="00236037">
      <w:pPr>
        <w:tabs>
          <w:tab w:val="left" w:pos="1889"/>
        </w:tabs>
        <w:rPr>
          <w:rFonts w:asciiTheme="minorHAnsi" w:hAnsiTheme="minorHAnsi" w:cstheme="minorHAnsi"/>
        </w:rPr>
      </w:pPr>
    </w:p>
    <w:p w14:paraId="283CB7BF" w14:textId="77777777" w:rsidR="00236037" w:rsidRPr="00236037" w:rsidRDefault="00236037" w:rsidP="00236037">
      <w:pPr>
        <w:tabs>
          <w:tab w:val="left" w:pos="1889"/>
        </w:tabs>
        <w:rPr>
          <w:rFonts w:asciiTheme="minorHAnsi" w:hAnsiTheme="minorHAnsi" w:cstheme="minorHAnsi"/>
        </w:rPr>
      </w:pPr>
    </w:p>
    <w:p w14:paraId="3C61EAEF" w14:textId="77777777" w:rsidR="00236037" w:rsidRPr="00236037" w:rsidRDefault="00236037" w:rsidP="0077306A">
      <w:pPr>
        <w:tabs>
          <w:tab w:val="left" w:pos="1889"/>
        </w:tabs>
        <w:jc w:val="both"/>
        <w:rPr>
          <w:rFonts w:asciiTheme="minorHAnsi" w:hAnsiTheme="minorHAnsi" w:cstheme="minorHAnsi"/>
          <w:lang w:val="en-US"/>
        </w:rPr>
      </w:pPr>
      <w:r w:rsidRPr="00236037">
        <w:rPr>
          <w:rFonts w:asciiTheme="minorHAnsi" w:hAnsiTheme="minorHAnsi" w:cstheme="minorHAnsi"/>
          <w:lang w:val="en-US"/>
        </w:rPr>
        <w:t xml:space="preserve">People who install software updates regularly in the 18-29 age group, the most which mean the other age group need to be aware and take courses training </w:t>
      </w:r>
    </w:p>
    <w:p w14:paraId="137EB6C8" w14:textId="77777777" w:rsidR="00236037" w:rsidRPr="00236037" w:rsidRDefault="00236037" w:rsidP="00236037">
      <w:pPr>
        <w:tabs>
          <w:tab w:val="left" w:pos="1889"/>
        </w:tabs>
        <w:rPr>
          <w:rFonts w:asciiTheme="minorHAnsi" w:hAnsiTheme="minorHAnsi" w:cstheme="minorHAnsi"/>
        </w:rPr>
      </w:pPr>
    </w:p>
    <w:p w14:paraId="7F36D5F8" w14:textId="77777777" w:rsidR="00236037" w:rsidRPr="00236037" w:rsidRDefault="00236037" w:rsidP="00236037">
      <w:pPr>
        <w:tabs>
          <w:tab w:val="left" w:pos="1889"/>
        </w:tabs>
        <w:rPr>
          <w:rFonts w:asciiTheme="minorHAnsi" w:hAnsiTheme="minorHAnsi" w:cstheme="minorHAnsi"/>
        </w:rPr>
      </w:pPr>
    </w:p>
    <w:p w14:paraId="75BB7796" w14:textId="77777777" w:rsidR="00236037" w:rsidRPr="00236037" w:rsidRDefault="00236037" w:rsidP="00236037">
      <w:pPr>
        <w:tabs>
          <w:tab w:val="left" w:pos="1889"/>
        </w:tabs>
        <w:rPr>
          <w:rFonts w:asciiTheme="minorHAnsi" w:hAnsiTheme="minorHAnsi" w:cstheme="minorHAnsi"/>
        </w:rPr>
      </w:pPr>
      <w:r w:rsidRPr="0023603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E50B3FD" wp14:editId="3915C4AE">
                <wp:simplePos x="0" y="0"/>
                <wp:positionH relativeFrom="column">
                  <wp:posOffset>67036</wp:posOffset>
                </wp:positionH>
                <wp:positionV relativeFrom="paragraph">
                  <wp:posOffset>70485</wp:posOffset>
                </wp:positionV>
                <wp:extent cx="5700319" cy="3884103"/>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5700319" cy="38841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B00F80" w14:textId="77777777" w:rsidR="00236037" w:rsidRDefault="00236037" w:rsidP="0023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0B3FD" id="Text Box 6" o:spid="_x0000_s1028" type="#_x0000_t202" style="position:absolute;margin-left:5.3pt;margin-top:5.55pt;width:448.85pt;height:30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ZmxAIAAAAGAAAOAAAAZHJzL2Uyb0RvYy54bWysVE1PGzEQvVfqf7B8L5uEpIWIDUqhVJUQ&#13;&#10;oELF2fHa2VW9Htd2yKa/vs/eJFDKoVS97I49H55582ZOTrvWsAflQ0O25MODAWfKSqoauyz5t7uL&#13;&#10;d0echShsJQxZVfKNCvx09vbNydpN1YhqMpXyDEFsmK5dyesY3bQogqxVK8IBOWWh1ORbEXH0y6Ly&#13;&#10;Yo3orSlGg8H7Yk2+cp6kCgG3572Sz3J8rZWM11oHFZkpOXKL+evzd5G+xexETJdeuLqR2zTEP2TR&#13;&#10;isbi0X2ocxEFW/nmj1BtIz0F0vFAUluQ1o1UuQZUMxw8q+a2Fk7lWgBOcHuYwv8LK68ebt2NZ7H7&#13;&#10;SB0amABZuzANuEz1dNq36Y9MGfSAcLOHTXWRSVxOPgwGh8NjziR0h0dH4+HgMMUpHt2dD/GzopYl&#13;&#10;oeQefclwiYfLEHvTnUl6zdJFY0zujbFsXfLjyWiC+AIM0UZEiK2rSh7skjNhlqCejD5HDGSaKnmn&#13;&#10;OJlG6sx49iBAgOp7rg95/WaVXj4Xoe6NsqrnhaeVrXIWtRLVJ1uxuHEgsQWVeUqrVRVnRuH5JGXL&#13;&#10;KBrzN5ZIwlhg9Ah2luLGqJS5sV+VZk2VMe9L8ctFqqQnL6YLvdhROAeDQzLUqP2VvluX5K3yzLzS&#13;&#10;f++U3ycb9/5tY2nblzTRL7VC9/Y7KHoAEhaxW3RAoOSjHSkXVG3AVU/9GAcnLxr07lKEeCM85haQ&#13;&#10;YBfFa3y0ITSIthJnNfmfL90ne4wTtOgo9gBI9WMlPPprvlgM2vFwPE6LIx/Gkw8jHPxTzeKpxq7a&#13;&#10;MwLThth6TmYx2UezE7Wn9h4ra55ehUpYibdLDkr34lnsG4yVJ9V8no2wKpyIl/bWyRQ6oZw4e9fd&#13;&#10;C++2IxUxjVe02xhi+myyetvkaWm+iqSbPHYJ5x7VLf5YM3lwtysx7bGn52z1uLhnvwAAAP//AwBQ&#13;&#10;SwMEFAAGAAgAAAAhAOHtljzhAAAADgEAAA8AAABkcnMvZG93bnJldi54bWxMT01Lw0AQvQv+h2UE&#13;&#10;L2J3EyWkaTZFFL0IhUYpeNtmp0lwP0J2k6b/3vGklxkeb+Z9lNvFGjbjGHrvJCQrAQxd43XvWgmf&#13;&#10;H6/3ObAQldPKeIcSLhhgW11flarQ/uz2ONexZSTiQqEkdDEOBeeh6dCqsPIDOuJOfrQqEhxbrkd1&#13;&#10;JnFreCpExq3qHTl0asDnDpvverJkktZv8/sF983B3K2/HqfdSR12Ut7eLC8bGk8bYBGX+PcBvx0o&#13;&#10;P1QU7OgnpwMzhEVGl7STBBjxa5E/ADtKyNI0B16V/H+N6gcAAP//AwBQSwECLQAUAAYACAAAACEA&#13;&#10;toM4kv4AAADhAQAAEwAAAAAAAAAAAAAAAAAAAAAAW0NvbnRlbnRfVHlwZXNdLnhtbFBLAQItABQA&#13;&#10;BgAIAAAAIQA4/SH/1gAAAJQBAAALAAAAAAAAAAAAAAAAAC8BAABfcmVscy8ucmVsc1BLAQItABQA&#13;&#10;BgAIAAAAIQBD6+ZmxAIAAAAGAAAOAAAAAAAAAAAAAAAAAC4CAABkcnMvZTJvRG9jLnhtbFBLAQIt&#13;&#10;ABQABgAIAAAAIQDh7ZY84QAAAA4BAAAPAAAAAAAAAAAAAAAAAB4FAABkcnMvZG93bnJldi54bWxQ&#13;&#10;SwUGAAAAAAQABADzAAAALAYAAAAA&#13;&#10;" filled="f" strokecolor="black [3200]">
                <v:stroke joinstyle="round"/>
                <v:textbox>
                  <w:txbxContent>
                    <w:p w14:paraId="24B00F80" w14:textId="77777777" w:rsidR="00236037" w:rsidRDefault="00236037" w:rsidP="00236037"/>
                  </w:txbxContent>
                </v:textbox>
              </v:shape>
            </w:pict>
          </mc:Fallback>
        </mc:AlternateContent>
      </w:r>
    </w:p>
    <w:p w14:paraId="33E7B64C" w14:textId="77777777" w:rsidR="00236037" w:rsidRPr="00236037" w:rsidRDefault="00236037" w:rsidP="00236037">
      <w:pPr>
        <w:tabs>
          <w:tab w:val="left" w:pos="1889"/>
        </w:tabs>
        <w:rPr>
          <w:rFonts w:asciiTheme="minorHAnsi" w:hAnsiTheme="minorHAnsi" w:cstheme="minorHAnsi"/>
          <w:noProof/>
        </w:rPr>
      </w:pPr>
      <w:r w:rsidRPr="00236037">
        <w:rPr>
          <w:rFonts w:asciiTheme="minorHAnsi" w:hAnsiTheme="minorHAnsi" w:cstheme="minorHAnsi"/>
          <w:noProof/>
        </w:rPr>
        <w:drawing>
          <wp:inline distT="0" distB="0" distL="0" distR="0" wp14:anchorId="132723E6" wp14:editId="5F98FC7A">
            <wp:extent cx="5943600" cy="3883025"/>
            <wp:effectExtent l="0" t="0" r="0" b="3175"/>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14:paraId="5B493E60" w14:textId="77777777" w:rsidR="00236037" w:rsidRPr="00236037" w:rsidRDefault="00236037" w:rsidP="00236037">
      <w:pPr>
        <w:rPr>
          <w:rFonts w:asciiTheme="minorHAnsi" w:hAnsiTheme="minorHAnsi" w:cstheme="minorHAnsi"/>
        </w:rPr>
      </w:pPr>
    </w:p>
    <w:p w14:paraId="23EACEA1" w14:textId="77777777" w:rsidR="00236037" w:rsidRPr="00236037" w:rsidRDefault="00236037" w:rsidP="00236037">
      <w:pPr>
        <w:rPr>
          <w:rFonts w:asciiTheme="minorHAnsi" w:hAnsiTheme="minorHAnsi" w:cstheme="minorHAnsi"/>
        </w:rPr>
      </w:pPr>
    </w:p>
    <w:p w14:paraId="0205C398" w14:textId="77777777" w:rsidR="00236037" w:rsidRPr="00236037" w:rsidRDefault="00236037" w:rsidP="00236037">
      <w:pPr>
        <w:rPr>
          <w:rFonts w:asciiTheme="minorHAnsi" w:hAnsiTheme="minorHAnsi" w:cstheme="minorHAnsi"/>
        </w:rPr>
      </w:pPr>
    </w:p>
    <w:p w14:paraId="322D4E2D" w14:textId="77777777" w:rsidR="00236037" w:rsidRPr="00236037" w:rsidRDefault="00236037" w:rsidP="00236037">
      <w:pPr>
        <w:rPr>
          <w:rFonts w:asciiTheme="minorHAnsi" w:hAnsiTheme="minorHAnsi" w:cstheme="minorHAnsi"/>
        </w:rPr>
      </w:pPr>
    </w:p>
    <w:p w14:paraId="0F1CD16B" w14:textId="77777777" w:rsidR="00236037" w:rsidRPr="00236037" w:rsidRDefault="00236037" w:rsidP="00236037">
      <w:pPr>
        <w:rPr>
          <w:rFonts w:asciiTheme="minorHAnsi" w:hAnsiTheme="minorHAnsi" w:cstheme="minorHAnsi"/>
        </w:rPr>
      </w:pPr>
    </w:p>
    <w:p w14:paraId="5F9AC1C6" w14:textId="77777777" w:rsidR="00236037" w:rsidRPr="00236037" w:rsidRDefault="00236037" w:rsidP="00236037">
      <w:pPr>
        <w:rPr>
          <w:rFonts w:asciiTheme="minorHAnsi" w:hAnsiTheme="minorHAnsi" w:cstheme="minorHAnsi"/>
        </w:rPr>
      </w:pPr>
    </w:p>
    <w:p w14:paraId="4F08A2D8" w14:textId="77777777" w:rsidR="00236037" w:rsidRPr="00236037" w:rsidRDefault="00236037" w:rsidP="00236037">
      <w:pPr>
        <w:tabs>
          <w:tab w:val="left" w:pos="2246"/>
        </w:tabs>
        <w:rPr>
          <w:rFonts w:asciiTheme="minorHAnsi" w:hAnsiTheme="minorHAnsi" w:cstheme="minorHAnsi"/>
        </w:rPr>
      </w:pPr>
      <w:r w:rsidRPr="00236037">
        <w:rPr>
          <w:rFonts w:asciiTheme="minorHAnsi" w:hAnsiTheme="minorHAnsi" w:cstheme="minorHAnsi"/>
        </w:rPr>
        <w:tab/>
      </w:r>
    </w:p>
    <w:p w14:paraId="195C111D" w14:textId="77777777" w:rsidR="00236037" w:rsidRPr="00236037" w:rsidRDefault="00236037" w:rsidP="00236037">
      <w:pPr>
        <w:tabs>
          <w:tab w:val="left" w:pos="2246"/>
        </w:tabs>
        <w:rPr>
          <w:rFonts w:asciiTheme="minorHAnsi" w:hAnsiTheme="minorHAnsi" w:cstheme="minorHAnsi"/>
        </w:rPr>
      </w:pPr>
    </w:p>
    <w:p w14:paraId="7C093470" w14:textId="77777777" w:rsidR="00236037" w:rsidRPr="00236037" w:rsidRDefault="00236037" w:rsidP="00236037">
      <w:pPr>
        <w:tabs>
          <w:tab w:val="left" w:pos="2246"/>
        </w:tabs>
        <w:rPr>
          <w:rFonts w:asciiTheme="minorHAnsi" w:hAnsiTheme="minorHAnsi" w:cstheme="minorHAnsi"/>
        </w:rPr>
      </w:pPr>
    </w:p>
    <w:p w14:paraId="082DA1A8" w14:textId="77777777" w:rsidR="00236037" w:rsidRPr="00236037" w:rsidRDefault="00236037" w:rsidP="00236037">
      <w:pPr>
        <w:tabs>
          <w:tab w:val="left" w:pos="2246"/>
        </w:tabs>
        <w:rPr>
          <w:rFonts w:asciiTheme="minorHAnsi" w:hAnsiTheme="minorHAnsi" w:cstheme="minorHAnsi"/>
        </w:rPr>
      </w:pPr>
    </w:p>
    <w:p w14:paraId="599F4BF9" w14:textId="77777777" w:rsidR="00236037" w:rsidRPr="00236037" w:rsidRDefault="00236037" w:rsidP="00236037">
      <w:pPr>
        <w:tabs>
          <w:tab w:val="left" w:pos="2246"/>
        </w:tabs>
        <w:rPr>
          <w:rFonts w:asciiTheme="minorHAnsi" w:hAnsiTheme="minorHAnsi" w:cstheme="minorHAnsi"/>
        </w:rPr>
      </w:pPr>
    </w:p>
    <w:p w14:paraId="4F327429" w14:textId="77777777" w:rsidR="00236037" w:rsidRPr="00236037" w:rsidRDefault="00236037" w:rsidP="00236037">
      <w:pPr>
        <w:tabs>
          <w:tab w:val="left" w:pos="2246"/>
        </w:tabs>
        <w:rPr>
          <w:rFonts w:asciiTheme="minorHAnsi" w:hAnsiTheme="minorHAnsi" w:cstheme="minorHAnsi"/>
        </w:rPr>
      </w:pPr>
    </w:p>
    <w:p w14:paraId="5D9F2787" w14:textId="77777777" w:rsidR="00236037" w:rsidRPr="00236037" w:rsidRDefault="00236037" w:rsidP="00236037">
      <w:pPr>
        <w:tabs>
          <w:tab w:val="left" w:pos="2246"/>
        </w:tabs>
        <w:rPr>
          <w:rFonts w:asciiTheme="minorHAnsi" w:hAnsiTheme="minorHAnsi" w:cstheme="minorHAnsi"/>
        </w:rPr>
      </w:pPr>
    </w:p>
    <w:p w14:paraId="3DBC4FB1" w14:textId="77777777" w:rsidR="00236037" w:rsidRPr="00236037" w:rsidRDefault="00236037" w:rsidP="00236037">
      <w:pPr>
        <w:tabs>
          <w:tab w:val="left" w:pos="2246"/>
        </w:tabs>
        <w:rPr>
          <w:rFonts w:asciiTheme="minorHAnsi" w:hAnsiTheme="minorHAnsi" w:cstheme="minorHAnsi"/>
        </w:rPr>
      </w:pPr>
    </w:p>
    <w:p w14:paraId="7C4A177B" w14:textId="77777777" w:rsidR="00236037" w:rsidRPr="00236037" w:rsidRDefault="00236037" w:rsidP="00236037">
      <w:pPr>
        <w:tabs>
          <w:tab w:val="left" w:pos="2246"/>
        </w:tabs>
        <w:rPr>
          <w:rFonts w:asciiTheme="minorHAnsi" w:hAnsiTheme="minorHAnsi" w:cstheme="minorHAnsi"/>
        </w:rPr>
      </w:pPr>
    </w:p>
    <w:p w14:paraId="4173D640" w14:textId="77777777" w:rsidR="00236037" w:rsidRPr="00236037" w:rsidRDefault="00236037" w:rsidP="00236037">
      <w:pPr>
        <w:tabs>
          <w:tab w:val="left" w:pos="2246"/>
        </w:tabs>
        <w:rPr>
          <w:rFonts w:asciiTheme="minorHAnsi" w:hAnsiTheme="minorHAnsi" w:cstheme="minorHAnsi"/>
        </w:rPr>
      </w:pPr>
    </w:p>
    <w:p w14:paraId="13EF25CD" w14:textId="77777777" w:rsidR="00236037" w:rsidRPr="00236037" w:rsidRDefault="00236037" w:rsidP="00236037">
      <w:pPr>
        <w:tabs>
          <w:tab w:val="left" w:pos="2246"/>
        </w:tabs>
        <w:rPr>
          <w:rFonts w:asciiTheme="minorHAnsi" w:hAnsiTheme="minorHAnsi" w:cstheme="minorHAnsi"/>
        </w:rPr>
      </w:pPr>
    </w:p>
    <w:p w14:paraId="5889E710" w14:textId="77777777" w:rsidR="00236037" w:rsidRPr="00236037" w:rsidRDefault="00236037" w:rsidP="00236037">
      <w:pPr>
        <w:tabs>
          <w:tab w:val="left" w:pos="2246"/>
        </w:tabs>
        <w:rPr>
          <w:rFonts w:asciiTheme="minorHAnsi" w:hAnsiTheme="minorHAnsi" w:cstheme="minorHAnsi"/>
        </w:rPr>
      </w:pPr>
    </w:p>
    <w:p w14:paraId="3D72367E" w14:textId="77777777" w:rsidR="00236037" w:rsidRPr="00236037" w:rsidRDefault="00236037" w:rsidP="0077306A">
      <w:pPr>
        <w:tabs>
          <w:tab w:val="left" w:pos="2246"/>
        </w:tabs>
        <w:jc w:val="both"/>
        <w:rPr>
          <w:rFonts w:asciiTheme="minorHAnsi" w:hAnsiTheme="minorHAnsi" w:cstheme="minorHAnsi"/>
          <w:lang w:val="en-US"/>
        </w:rPr>
      </w:pPr>
      <w:r w:rsidRPr="00236037">
        <w:rPr>
          <w:rFonts w:asciiTheme="minorHAnsi" w:hAnsiTheme="minorHAnsi" w:cstheme="minorHAnsi"/>
          <w:lang w:val="en-US"/>
        </w:rPr>
        <w:t xml:space="preserve">People who use personal information in their password, always 21% and often 30% which is a lot use bad practice in making password </w:t>
      </w:r>
    </w:p>
    <w:p w14:paraId="61A145E8" w14:textId="77777777" w:rsidR="00236037" w:rsidRPr="00236037" w:rsidRDefault="00236037" w:rsidP="00236037">
      <w:pPr>
        <w:tabs>
          <w:tab w:val="left" w:pos="2246"/>
        </w:tabs>
        <w:rPr>
          <w:rFonts w:asciiTheme="minorHAnsi" w:hAnsiTheme="minorHAnsi" w:cstheme="minorHAnsi"/>
        </w:rPr>
      </w:pPr>
    </w:p>
    <w:p w14:paraId="0303AFB9" w14:textId="77777777" w:rsidR="00236037" w:rsidRPr="00236037" w:rsidRDefault="00236037" w:rsidP="00236037">
      <w:pPr>
        <w:tabs>
          <w:tab w:val="left" w:pos="2246"/>
        </w:tabs>
        <w:rPr>
          <w:rFonts w:asciiTheme="minorHAnsi" w:hAnsiTheme="minorHAnsi" w:cstheme="minorHAnsi"/>
        </w:rPr>
      </w:pPr>
      <w:r w:rsidRPr="0023603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B1AD0EE" wp14:editId="1ECDF090">
                <wp:simplePos x="0" y="0"/>
                <wp:positionH relativeFrom="column">
                  <wp:posOffset>-304800</wp:posOffset>
                </wp:positionH>
                <wp:positionV relativeFrom="paragraph">
                  <wp:posOffset>184059</wp:posOffset>
                </wp:positionV>
                <wp:extent cx="6172200" cy="4680495"/>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6172200" cy="46804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4F6337" w14:textId="77777777" w:rsidR="00236037" w:rsidRDefault="00236037" w:rsidP="0023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AD0EE" id="Text Box 8" o:spid="_x0000_s1029" type="#_x0000_t202" style="position:absolute;margin-left:-24pt;margin-top:14.5pt;width:486pt;height:368.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jxwwIAAAAGAAAOAAAAZHJzL2Uyb0RvYy54bWysVE1PGzEQvVfqf7B8L5ukCYWIDUqhVJUQ&#13;&#10;oELF2fHa2VW9Htd2yKa/vs/eJFDKoVS97I49H55582ZOTrvWsAflQ0O25MODAWfKSqoauyz5t7uL&#13;&#10;d0echShsJQxZVfKNCvx09vbNydpN1YhqMpXyDEFsmK5dyesY3bQogqxVK8IBOWWh1ORbEXH0y6Ly&#13;&#10;Yo3orSlGg8FhsSZfOU9ShYDb817JZzm+1krGa62DisyUHLnF/PX5u0jfYnYipksvXN3IbRriH7Jo&#13;&#10;RWPx6D7UuYiCrXzzR6i2kZ4C6XggqS1I60aqXAOqGQ6eVXNbC6dyLQAnuD1M4f+FlVcPt+7Gs9h9&#13;&#10;pA4NTICsXZgGXKZ6Ou3b9EemDHpAuNnDprrIJC4Phx9G6AVnErrx4dFgfDxJcYpHd+dD/KyoZUko&#13;&#10;uUdfMlzi4TLE3nRnkl6zdNEYk3tjLFuX/HgymiC+AEO0ERFi66qSB7vkTJglqCejzxEDmaZK3ilO&#13;&#10;ppE6M549CBCg+p7rQ16/WaWXz0Woe6Os6nnhaWWrnEWtRPXJVixuHEhsQWWe0mpVxZlReD5J2TKK&#13;&#10;xvyNJZIwFhg9gp2luDEqZW7sV6VZU2XM+1L8cpEq6cmL6QLgOwrnYHBIhhq1v9J365K8VZ6ZV/rv&#13;&#10;nfL7ZOPev20sbfuSJvqlVujefgdFD0DCInaLDgiU/P2OlAuqNuCqp36Mg5MXDXp3KUK8ER5zC0iw&#13;&#10;i+I1PtoQGkRbibOa/M+X7pM9xgladBR7AKT6sRIe/TVfLAbteDgeI2zMh/HkwwgH/1SzeKqxq/aM&#13;&#10;wLQhtp6TWUz20exE7am9x8qap1ehElbi7ZKD0r14FvsGY+VJNZ9nI6wKJ+KlvXUyhU4oJ87edffC&#13;&#10;u+1IRUzjFe02hpg+m6zeNnlamq8i6SaPXcK5R3WLP9ZMHtztSkx77Ok5Wz0u7tkvAAAA//8DAFBL&#13;&#10;AwQUAAYACAAAACEASPaL7OQAAAAPAQAADwAAAGRycy9kb3ducmV2LnhtbExPS2uDQBC+F/oflin0&#13;&#10;UpI1IjYa11Ba2kshEFsCuW3ciUr2Ie5qzL/v9NReZuZjZr5HsZ2NZhMOvnNWwGoZAUNbO9XZRsD3&#13;&#10;1/tiDcwHaZXUzqKAG3rYlvd3hcyVu9o9TlVoGJFYn0sBbQh9zrmvWzTSL12PlnZnNxgZCA4NV4O8&#13;&#10;ErnRPI6ilBvZWVJoZY+vLdaXajQkElcf0+cN9/VBP2XHZNyd5WEnxOPD/Lah8rIBFnAOfx/wm4H8&#13;&#10;Q0nGTm60yjMtYJGsKVAQEGfU6SCLExpOAp7TdAW8LPj/HOUPAAAA//8DAFBLAQItABQABgAIAAAA&#13;&#10;IQC2gziS/gAAAOEBAAATAAAAAAAAAAAAAAAAAAAAAABbQ29udGVudF9UeXBlc10ueG1sUEsBAi0A&#13;&#10;FAAGAAgAAAAhADj9If/WAAAAlAEAAAsAAAAAAAAAAAAAAAAALwEAAF9yZWxzLy5yZWxzUEsBAi0A&#13;&#10;FAAGAAgAAAAhANPX6PHDAgAAAAYAAA4AAAAAAAAAAAAAAAAALgIAAGRycy9lMm9Eb2MueG1sUEsB&#13;&#10;Ai0AFAAGAAgAAAAhAEj2i+zkAAAADwEAAA8AAAAAAAAAAAAAAAAAHQUAAGRycy9kb3ducmV2Lnht&#13;&#10;bFBLBQYAAAAABAAEAPMAAAAuBgAAAAA=&#13;&#10;" filled="f" strokecolor="black [3200]">
                <v:stroke joinstyle="round"/>
                <v:textbox>
                  <w:txbxContent>
                    <w:p w14:paraId="114F6337" w14:textId="77777777" w:rsidR="00236037" w:rsidRDefault="00236037" w:rsidP="00236037"/>
                  </w:txbxContent>
                </v:textbox>
              </v:shape>
            </w:pict>
          </mc:Fallback>
        </mc:AlternateContent>
      </w:r>
    </w:p>
    <w:p w14:paraId="3F7908E6" w14:textId="77777777" w:rsidR="00236037" w:rsidRPr="00236037" w:rsidRDefault="00236037" w:rsidP="00236037">
      <w:pPr>
        <w:tabs>
          <w:tab w:val="left" w:pos="2246"/>
        </w:tabs>
        <w:rPr>
          <w:rFonts w:asciiTheme="minorHAnsi" w:hAnsiTheme="minorHAnsi" w:cstheme="minorHAnsi"/>
        </w:rPr>
      </w:pPr>
    </w:p>
    <w:p w14:paraId="21573E58" w14:textId="77777777" w:rsidR="00236037" w:rsidRPr="00236037" w:rsidRDefault="00236037" w:rsidP="00236037">
      <w:pPr>
        <w:tabs>
          <w:tab w:val="left" w:pos="2246"/>
        </w:tabs>
        <w:rPr>
          <w:rFonts w:asciiTheme="minorHAnsi" w:hAnsiTheme="minorHAnsi" w:cstheme="minorHAnsi"/>
        </w:rPr>
      </w:pPr>
    </w:p>
    <w:p w14:paraId="2AFF77D5" w14:textId="77777777" w:rsidR="00236037" w:rsidRPr="00236037" w:rsidRDefault="00236037" w:rsidP="00236037">
      <w:pPr>
        <w:tabs>
          <w:tab w:val="left" w:pos="2246"/>
        </w:tabs>
        <w:rPr>
          <w:rFonts w:asciiTheme="minorHAnsi" w:hAnsiTheme="minorHAnsi" w:cstheme="minorHAnsi"/>
        </w:rPr>
      </w:pPr>
      <w:r w:rsidRPr="00236037">
        <w:rPr>
          <w:rFonts w:asciiTheme="minorHAnsi" w:hAnsiTheme="minorHAnsi" w:cstheme="minorHAnsi"/>
          <w:noProof/>
        </w:rPr>
        <w:drawing>
          <wp:inline distT="0" distB="0" distL="0" distR="0" wp14:anchorId="5D927D55" wp14:editId="57DF087C">
            <wp:extent cx="5943600" cy="431038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70969FBC" w14:textId="58BD1DAF" w:rsidR="00236037" w:rsidRDefault="00236037" w:rsidP="00236037">
      <w:pPr>
        <w:tabs>
          <w:tab w:val="left" w:pos="8167"/>
        </w:tabs>
        <w:bidi/>
        <w:jc w:val="right"/>
        <w:rPr>
          <w:rFonts w:asciiTheme="minorHAnsi" w:hAnsiTheme="minorHAnsi" w:cstheme="minorHAnsi"/>
          <w:lang w:val="en-US"/>
        </w:rPr>
      </w:pPr>
    </w:p>
    <w:p w14:paraId="6A28961E" w14:textId="3213EB0B" w:rsidR="0077306A" w:rsidRDefault="0077306A" w:rsidP="0077306A">
      <w:pPr>
        <w:tabs>
          <w:tab w:val="left" w:pos="8167"/>
        </w:tabs>
        <w:bidi/>
        <w:jc w:val="right"/>
        <w:rPr>
          <w:rFonts w:asciiTheme="minorHAnsi" w:hAnsiTheme="minorHAnsi" w:cstheme="minorHAnsi"/>
          <w:lang w:val="en-US"/>
        </w:rPr>
      </w:pPr>
    </w:p>
    <w:p w14:paraId="412CDF49" w14:textId="717EC8A3" w:rsidR="0077306A" w:rsidRDefault="0077306A" w:rsidP="0077306A">
      <w:pPr>
        <w:tabs>
          <w:tab w:val="left" w:pos="8167"/>
        </w:tabs>
        <w:bidi/>
        <w:jc w:val="right"/>
        <w:rPr>
          <w:rFonts w:asciiTheme="minorHAnsi" w:hAnsiTheme="minorHAnsi" w:cstheme="minorHAnsi"/>
          <w:lang w:val="en-US"/>
        </w:rPr>
      </w:pPr>
    </w:p>
    <w:p w14:paraId="27E3FC3E" w14:textId="7050A712" w:rsidR="0077306A" w:rsidRDefault="0077306A" w:rsidP="0077306A">
      <w:pPr>
        <w:tabs>
          <w:tab w:val="left" w:pos="8167"/>
        </w:tabs>
        <w:bidi/>
        <w:jc w:val="right"/>
        <w:rPr>
          <w:rFonts w:asciiTheme="minorHAnsi" w:hAnsiTheme="minorHAnsi" w:cstheme="minorHAnsi"/>
          <w:lang w:val="en-US"/>
        </w:rPr>
      </w:pPr>
    </w:p>
    <w:p w14:paraId="6126417E" w14:textId="13AB649B" w:rsidR="0077306A" w:rsidRDefault="0077306A" w:rsidP="0077306A">
      <w:pPr>
        <w:tabs>
          <w:tab w:val="left" w:pos="8167"/>
        </w:tabs>
        <w:bidi/>
        <w:jc w:val="right"/>
        <w:rPr>
          <w:rFonts w:asciiTheme="minorHAnsi" w:hAnsiTheme="minorHAnsi" w:cstheme="minorHAnsi"/>
          <w:lang w:val="en-US"/>
        </w:rPr>
      </w:pPr>
    </w:p>
    <w:p w14:paraId="313F3C04" w14:textId="61EE37A6" w:rsidR="0077306A" w:rsidRDefault="0077306A" w:rsidP="0077306A">
      <w:pPr>
        <w:tabs>
          <w:tab w:val="left" w:pos="8167"/>
        </w:tabs>
        <w:bidi/>
        <w:jc w:val="right"/>
        <w:rPr>
          <w:rFonts w:asciiTheme="minorHAnsi" w:hAnsiTheme="minorHAnsi" w:cstheme="minorHAnsi"/>
          <w:lang w:val="en-US"/>
        </w:rPr>
      </w:pPr>
    </w:p>
    <w:p w14:paraId="0AD9BF1D" w14:textId="5E856CE9" w:rsidR="0077306A" w:rsidRDefault="0077306A" w:rsidP="0077306A">
      <w:pPr>
        <w:tabs>
          <w:tab w:val="left" w:pos="8167"/>
        </w:tabs>
        <w:bidi/>
        <w:jc w:val="right"/>
        <w:rPr>
          <w:rFonts w:asciiTheme="minorHAnsi" w:hAnsiTheme="minorHAnsi" w:cstheme="minorHAnsi"/>
          <w:lang w:val="en-US"/>
        </w:rPr>
      </w:pPr>
    </w:p>
    <w:p w14:paraId="3FB01B62" w14:textId="6217584A" w:rsidR="0077306A" w:rsidRDefault="0077306A" w:rsidP="0077306A">
      <w:pPr>
        <w:tabs>
          <w:tab w:val="left" w:pos="8167"/>
        </w:tabs>
        <w:bidi/>
        <w:jc w:val="right"/>
        <w:rPr>
          <w:rFonts w:asciiTheme="minorHAnsi" w:hAnsiTheme="minorHAnsi" w:cstheme="minorHAnsi"/>
          <w:lang w:val="en-US"/>
        </w:rPr>
      </w:pPr>
    </w:p>
    <w:p w14:paraId="34A2F8FB" w14:textId="6B3696D0" w:rsidR="0077306A" w:rsidRDefault="0077306A" w:rsidP="0077306A">
      <w:pPr>
        <w:tabs>
          <w:tab w:val="left" w:pos="8167"/>
        </w:tabs>
        <w:bidi/>
        <w:jc w:val="right"/>
        <w:rPr>
          <w:rFonts w:asciiTheme="minorHAnsi" w:hAnsiTheme="minorHAnsi" w:cstheme="minorHAnsi"/>
          <w:lang w:val="en-US"/>
        </w:rPr>
      </w:pPr>
    </w:p>
    <w:p w14:paraId="28449D67" w14:textId="6B574B5C" w:rsidR="0077306A" w:rsidRDefault="0077306A" w:rsidP="0077306A">
      <w:pPr>
        <w:tabs>
          <w:tab w:val="left" w:pos="8167"/>
        </w:tabs>
        <w:bidi/>
        <w:jc w:val="right"/>
        <w:rPr>
          <w:rFonts w:asciiTheme="minorHAnsi" w:hAnsiTheme="minorHAnsi" w:cstheme="minorHAnsi"/>
          <w:lang w:val="en-US"/>
        </w:rPr>
      </w:pPr>
    </w:p>
    <w:p w14:paraId="0EF30B8D" w14:textId="1D0ECEE8" w:rsidR="0077306A" w:rsidRDefault="0077306A" w:rsidP="0077306A">
      <w:pPr>
        <w:tabs>
          <w:tab w:val="left" w:pos="8167"/>
        </w:tabs>
        <w:bidi/>
        <w:jc w:val="right"/>
        <w:rPr>
          <w:rFonts w:asciiTheme="minorHAnsi" w:hAnsiTheme="minorHAnsi" w:cstheme="minorHAnsi"/>
          <w:lang w:val="en-US"/>
        </w:rPr>
      </w:pPr>
    </w:p>
    <w:p w14:paraId="5C2453FA" w14:textId="78B67269" w:rsidR="0077306A" w:rsidRDefault="0077306A" w:rsidP="0077306A">
      <w:pPr>
        <w:tabs>
          <w:tab w:val="left" w:pos="8167"/>
        </w:tabs>
        <w:bidi/>
        <w:jc w:val="right"/>
        <w:rPr>
          <w:rFonts w:asciiTheme="minorHAnsi" w:hAnsiTheme="minorHAnsi" w:cstheme="minorHAnsi"/>
          <w:lang w:val="en-US"/>
        </w:rPr>
      </w:pPr>
    </w:p>
    <w:p w14:paraId="0A50291F" w14:textId="40465138" w:rsidR="0077306A" w:rsidRDefault="0077306A" w:rsidP="0077306A">
      <w:pPr>
        <w:tabs>
          <w:tab w:val="left" w:pos="8167"/>
        </w:tabs>
        <w:bidi/>
        <w:jc w:val="right"/>
        <w:rPr>
          <w:rFonts w:asciiTheme="minorHAnsi" w:hAnsiTheme="minorHAnsi" w:cstheme="minorHAnsi"/>
          <w:lang w:val="en-US"/>
        </w:rPr>
      </w:pPr>
    </w:p>
    <w:p w14:paraId="7CB7BA27" w14:textId="25C7F081" w:rsidR="0077306A" w:rsidRPr="008F17E6" w:rsidRDefault="0077306A" w:rsidP="0077306A">
      <w:pPr>
        <w:tabs>
          <w:tab w:val="left" w:pos="8167"/>
        </w:tabs>
        <w:bidi/>
        <w:jc w:val="right"/>
        <w:rPr>
          <w:rFonts w:asciiTheme="minorHAnsi" w:hAnsiTheme="minorHAnsi" w:cstheme="minorHAnsi"/>
          <w:b/>
          <w:bCs/>
          <w:sz w:val="28"/>
          <w:szCs w:val="28"/>
          <w:lang w:val="en-US"/>
        </w:rPr>
      </w:pPr>
      <w:r w:rsidRPr="008F17E6">
        <w:rPr>
          <w:rFonts w:asciiTheme="minorHAnsi" w:hAnsiTheme="minorHAnsi" w:cstheme="minorHAnsi"/>
          <w:b/>
          <w:bCs/>
          <w:sz w:val="28"/>
          <w:szCs w:val="28"/>
          <w:lang w:val="en-US"/>
        </w:rPr>
        <w:lastRenderedPageBreak/>
        <w:t>Models:</w:t>
      </w:r>
    </w:p>
    <w:p w14:paraId="0262453B" w14:textId="1439BF29" w:rsidR="0077306A" w:rsidRDefault="0077306A" w:rsidP="0077306A">
      <w:pPr>
        <w:tabs>
          <w:tab w:val="left" w:pos="8167"/>
        </w:tabs>
        <w:bidi/>
        <w:jc w:val="right"/>
        <w:rPr>
          <w:rFonts w:asciiTheme="minorHAnsi" w:hAnsiTheme="minorHAnsi" w:cstheme="minorHAnsi"/>
          <w:lang w:val="en-US"/>
        </w:rPr>
      </w:pPr>
      <w:r>
        <w:rPr>
          <w:rFonts w:asciiTheme="minorHAnsi" w:hAnsiTheme="minorHAnsi" w:cstheme="minorHAnsi"/>
          <w:lang w:val="en-US"/>
        </w:rPr>
        <w:t>Supervised models:</w:t>
      </w:r>
    </w:p>
    <w:p w14:paraId="06674976" w14:textId="75179136" w:rsidR="0077306A" w:rsidRDefault="0077306A" w:rsidP="0077306A">
      <w:pPr>
        <w:tabs>
          <w:tab w:val="left" w:pos="8167"/>
        </w:tabs>
        <w:bidi/>
        <w:jc w:val="right"/>
        <w:rPr>
          <w:rFonts w:asciiTheme="minorHAnsi" w:hAnsiTheme="minorHAnsi" w:cstheme="minorHAnsi"/>
          <w:lang w:val="en-US"/>
        </w:rPr>
      </w:pPr>
    </w:p>
    <w:p w14:paraId="7A959B23" w14:textId="6E1DA36C" w:rsidR="00331D58" w:rsidRPr="008A1DBC" w:rsidRDefault="0077306A" w:rsidP="008F17E6">
      <w:pPr>
        <w:pStyle w:val="HTMLPreformatted"/>
        <w:spacing w:line="244" w:lineRule="atLeast"/>
        <w:jc w:val="both"/>
        <w:rPr>
          <w:rStyle w:val="s1"/>
          <w:rFonts w:asciiTheme="minorHAnsi" w:hAnsiTheme="minorHAnsi" w:cstheme="minorHAnsi"/>
          <w:color w:val="000000" w:themeColor="text1"/>
          <w:sz w:val="24"/>
          <w:szCs w:val="24"/>
          <w:lang w:val="en-US"/>
        </w:rPr>
      </w:pPr>
      <w:r w:rsidRPr="008A1DBC">
        <w:rPr>
          <w:rFonts w:asciiTheme="minorHAnsi" w:hAnsiTheme="minorHAnsi" w:cstheme="minorHAnsi"/>
          <w:sz w:val="24"/>
          <w:szCs w:val="24"/>
          <w:lang w:val="en-US"/>
        </w:rPr>
        <w:t>In supervised</w:t>
      </w:r>
      <w:r w:rsidR="008F722E" w:rsidRPr="008A1DBC">
        <w:rPr>
          <w:rFonts w:asciiTheme="minorHAnsi" w:hAnsiTheme="minorHAnsi" w:cstheme="minorHAnsi"/>
          <w:sz w:val="24"/>
          <w:szCs w:val="24"/>
          <w:lang w:val="en-US"/>
        </w:rPr>
        <w:t xml:space="preserve"> we tried to run the code with multiple features with 10 features, 5 </w:t>
      </w:r>
      <w:r w:rsidR="008F722E" w:rsidRPr="008A1DBC">
        <w:rPr>
          <w:rFonts w:asciiTheme="minorHAnsi" w:hAnsiTheme="minorHAnsi" w:cstheme="minorHAnsi"/>
          <w:sz w:val="24"/>
          <w:szCs w:val="24"/>
          <w:lang w:val="en-US"/>
        </w:rPr>
        <w:t>features</w:t>
      </w:r>
      <w:r w:rsidR="008F722E" w:rsidRPr="008A1DBC">
        <w:rPr>
          <w:rFonts w:asciiTheme="minorHAnsi" w:hAnsiTheme="minorHAnsi" w:cstheme="minorHAnsi"/>
          <w:sz w:val="24"/>
          <w:szCs w:val="24"/>
          <w:lang w:val="en-US"/>
        </w:rPr>
        <w:t xml:space="preserve">, 20 </w:t>
      </w:r>
      <w:r w:rsidR="008F722E" w:rsidRPr="008A1DBC">
        <w:rPr>
          <w:rFonts w:asciiTheme="minorHAnsi" w:hAnsiTheme="minorHAnsi" w:cstheme="minorHAnsi"/>
          <w:sz w:val="24"/>
          <w:szCs w:val="24"/>
          <w:lang w:val="en-US"/>
        </w:rPr>
        <w:t>features</w:t>
      </w:r>
      <w:r w:rsidR="008F722E" w:rsidRPr="008A1DBC">
        <w:rPr>
          <w:rFonts w:asciiTheme="minorHAnsi" w:hAnsiTheme="minorHAnsi" w:cstheme="minorHAnsi"/>
          <w:sz w:val="24"/>
          <w:szCs w:val="24"/>
          <w:lang w:val="en-US"/>
        </w:rPr>
        <w:t xml:space="preserve"> b</w:t>
      </w:r>
      <w:r w:rsidR="008F722E" w:rsidRPr="008A1DBC">
        <w:rPr>
          <w:rFonts w:asciiTheme="minorHAnsi" w:hAnsiTheme="minorHAnsi" w:cstheme="minorHAnsi"/>
          <w:sz w:val="24"/>
          <w:szCs w:val="24"/>
          <w:lang w:val="en-US"/>
        </w:rPr>
        <w:t>y using a for loop</w:t>
      </w:r>
      <w:r w:rsidR="008F722E" w:rsidRPr="008A1DBC">
        <w:rPr>
          <w:rFonts w:asciiTheme="minorHAnsi" w:hAnsiTheme="minorHAnsi" w:cstheme="minorHAnsi"/>
          <w:sz w:val="24"/>
          <w:szCs w:val="24"/>
          <w:lang w:val="en-US"/>
        </w:rPr>
        <w:t xml:space="preserve">, and we change the number of </w:t>
      </w:r>
      <w:r w:rsidR="008F722E" w:rsidRPr="008A1DBC">
        <w:rPr>
          <w:rFonts w:asciiTheme="minorHAnsi" w:hAnsiTheme="minorHAnsi" w:cstheme="minorHAnsi"/>
          <w:sz w:val="24"/>
          <w:szCs w:val="24"/>
          <w:lang w:val="en-US"/>
        </w:rPr>
        <w:t>features</w:t>
      </w:r>
      <w:r w:rsidR="008F722E" w:rsidRPr="008A1DBC">
        <w:rPr>
          <w:rFonts w:asciiTheme="minorHAnsi" w:hAnsiTheme="minorHAnsi" w:cstheme="minorHAnsi"/>
          <w:sz w:val="24"/>
          <w:szCs w:val="24"/>
          <w:lang w:val="en-US"/>
        </w:rPr>
        <w:t xml:space="preserve"> we used to see who give us the best result. </w:t>
      </w:r>
      <w:r w:rsidR="00331D58" w:rsidRPr="008A1DBC">
        <w:rPr>
          <w:rFonts w:asciiTheme="minorHAnsi" w:hAnsiTheme="minorHAnsi" w:cstheme="minorHAnsi"/>
          <w:sz w:val="24"/>
          <w:szCs w:val="24"/>
          <w:lang w:val="en-US"/>
        </w:rPr>
        <w:t xml:space="preserve">In supervised we using 4 different models: </w:t>
      </w:r>
      <w:r w:rsidR="00331D58" w:rsidRPr="008A1DBC">
        <w:rPr>
          <w:rFonts w:asciiTheme="minorHAnsi" w:hAnsiTheme="minorHAnsi" w:cstheme="minorHAnsi"/>
          <w:sz w:val="24"/>
          <w:szCs w:val="24"/>
          <w:lang w:val="en-US"/>
        </w:rPr>
        <w:t>Logistic Regression</w:t>
      </w:r>
      <w:r w:rsidR="00331D58" w:rsidRPr="008A1DBC">
        <w:rPr>
          <w:rFonts w:asciiTheme="minorHAnsi" w:hAnsiTheme="minorHAnsi" w:cstheme="minorHAnsi"/>
          <w:sz w:val="24"/>
          <w:szCs w:val="24"/>
          <w:lang w:val="en-US"/>
        </w:rPr>
        <w:t xml:space="preserve">, </w:t>
      </w:r>
      <w:r w:rsidR="00331D58" w:rsidRPr="008A1DBC">
        <w:rPr>
          <w:rFonts w:asciiTheme="minorHAnsi" w:hAnsiTheme="minorHAnsi" w:cstheme="minorHAnsi"/>
          <w:color w:val="000000" w:themeColor="text1"/>
          <w:sz w:val="24"/>
          <w:szCs w:val="24"/>
        </w:rPr>
        <w:t>Decision Tree Classifair</w:t>
      </w:r>
      <w:r w:rsidR="00331D58" w:rsidRPr="008A1DBC">
        <w:rPr>
          <w:rFonts w:asciiTheme="minorHAnsi" w:hAnsiTheme="minorHAnsi" w:cstheme="minorHAnsi"/>
          <w:sz w:val="24"/>
          <w:szCs w:val="24"/>
          <w:lang w:val="en-US"/>
        </w:rPr>
        <w:t xml:space="preserve">, </w:t>
      </w:r>
      <w:r w:rsidR="00331D58" w:rsidRPr="008A1DBC">
        <w:rPr>
          <w:rStyle w:val="s1"/>
          <w:rFonts w:asciiTheme="minorHAnsi" w:hAnsiTheme="minorHAnsi" w:cstheme="minorHAnsi"/>
          <w:color w:val="000000" w:themeColor="text1"/>
          <w:sz w:val="24"/>
          <w:szCs w:val="24"/>
        </w:rPr>
        <w:t>Random Forest</w:t>
      </w:r>
      <w:r w:rsidR="00331D58" w:rsidRPr="008A1DBC">
        <w:rPr>
          <w:rFonts w:asciiTheme="minorHAnsi" w:hAnsiTheme="minorHAnsi" w:cstheme="minorHAnsi"/>
          <w:sz w:val="24"/>
          <w:szCs w:val="24"/>
          <w:lang w:val="en-US"/>
        </w:rPr>
        <w:t xml:space="preserve"> and </w:t>
      </w:r>
      <w:r w:rsidR="00331D58" w:rsidRPr="008A1DBC">
        <w:rPr>
          <w:rStyle w:val="s1"/>
          <w:rFonts w:asciiTheme="minorHAnsi" w:hAnsiTheme="minorHAnsi" w:cstheme="minorHAnsi"/>
          <w:color w:val="000000" w:themeColor="text1"/>
          <w:sz w:val="24"/>
          <w:szCs w:val="24"/>
        </w:rPr>
        <w:t>Support Vector Classifair</w:t>
      </w:r>
      <w:r w:rsidR="00331D58" w:rsidRPr="008A1DBC">
        <w:rPr>
          <w:rStyle w:val="s1"/>
          <w:rFonts w:asciiTheme="minorHAnsi" w:hAnsiTheme="minorHAnsi" w:cstheme="minorHAnsi"/>
          <w:color w:val="000000" w:themeColor="text1"/>
          <w:sz w:val="24"/>
          <w:szCs w:val="24"/>
          <w:lang w:val="en-US"/>
        </w:rPr>
        <w:t>.</w:t>
      </w:r>
    </w:p>
    <w:p w14:paraId="04BE2E86" w14:textId="348F0AB3" w:rsidR="00331D58" w:rsidRPr="008A1DBC" w:rsidRDefault="00331D58" w:rsidP="008F17E6">
      <w:pPr>
        <w:pStyle w:val="HTMLPreformatted"/>
        <w:spacing w:line="244" w:lineRule="atLeast"/>
        <w:jc w:val="both"/>
        <w:rPr>
          <w:rFonts w:asciiTheme="minorHAnsi" w:hAnsiTheme="minorHAnsi" w:cstheme="minorHAnsi"/>
          <w:sz w:val="24"/>
          <w:szCs w:val="24"/>
          <w:lang w:val="en-US"/>
        </w:rPr>
      </w:pPr>
      <w:r w:rsidRPr="008A1DBC">
        <w:rPr>
          <w:rFonts w:asciiTheme="minorHAnsi" w:hAnsiTheme="minorHAnsi" w:cstheme="minorHAnsi"/>
          <w:sz w:val="24"/>
          <w:szCs w:val="24"/>
          <w:lang w:val="en-US"/>
        </w:rPr>
        <w:t>Here some result of them:</w:t>
      </w:r>
    </w:p>
    <w:p w14:paraId="6E9A529C" w14:textId="77777777" w:rsidR="008F17E6" w:rsidRDefault="008F17E6" w:rsidP="008F17E6">
      <w:pPr>
        <w:pStyle w:val="HTMLPreformatted"/>
        <w:spacing w:line="244" w:lineRule="atLeast"/>
        <w:jc w:val="both"/>
        <w:rPr>
          <w:rFonts w:asciiTheme="minorHAnsi" w:hAnsiTheme="minorHAnsi" w:cstheme="minorHAnsi"/>
          <w:lang w:val="en-US"/>
        </w:rPr>
      </w:pPr>
    </w:p>
    <w:p w14:paraId="34C4024B" w14:textId="6889C35A" w:rsidR="00331D58" w:rsidRDefault="00331D58" w:rsidP="00331D58">
      <w:pPr>
        <w:pStyle w:val="HTMLPreformatted"/>
        <w:spacing w:line="244" w:lineRule="atLeast"/>
        <w:rPr>
          <w:rFonts w:asciiTheme="minorHAnsi" w:hAnsiTheme="minorHAnsi" w:cstheme="minorHAnsi"/>
          <w:lang w:val="en-US"/>
        </w:rPr>
      </w:pPr>
      <w:r>
        <w:rPr>
          <w:rFonts w:asciiTheme="minorHAnsi" w:hAnsiTheme="minorHAnsi" w:cstheme="minorHAnsi"/>
          <w:noProof/>
          <w:lang w:val="en-US"/>
        </w:rPr>
        <w:drawing>
          <wp:inline distT="0" distB="0" distL="0" distR="0" wp14:anchorId="7B7B9373" wp14:editId="01A315D8">
            <wp:extent cx="3169920" cy="11143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5268" cy="1126743"/>
                    </a:xfrm>
                    <a:prstGeom prst="rect">
                      <a:avLst/>
                    </a:prstGeom>
                  </pic:spPr>
                </pic:pic>
              </a:graphicData>
            </a:graphic>
          </wp:inline>
        </w:drawing>
      </w:r>
    </w:p>
    <w:p w14:paraId="08184345" w14:textId="448CA959" w:rsidR="00331D58" w:rsidRDefault="008A1DBC" w:rsidP="00331D58">
      <w:pPr>
        <w:pStyle w:val="HTMLPreformatted"/>
        <w:spacing w:line="244" w:lineRule="atLeast"/>
        <w:rPr>
          <w:rFonts w:asciiTheme="minorHAnsi" w:hAnsiTheme="minorHAnsi" w:cstheme="minorHAnsi"/>
          <w:lang w:val="en-US"/>
        </w:rPr>
      </w:pPr>
      <w:r>
        <w:rPr>
          <w:rFonts w:asciiTheme="minorHAnsi" w:hAnsiTheme="minorHAnsi" w:cstheme="minorHAnsi"/>
          <w:noProof/>
          <w:lang w:val="en-US"/>
        </w:rPr>
        <w:drawing>
          <wp:inline distT="0" distB="0" distL="0" distR="0" wp14:anchorId="6349A521" wp14:editId="4F67CFAD">
            <wp:extent cx="3130550" cy="1083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201380" cy="1107504"/>
                    </a:xfrm>
                    <a:prstGeom prst="rect">
                      <a:avLst/>
                    </a:prstGeom>
                  </pic:spPr>
                </pic:pic>
              </a:graphicData>
            </a:graphic>
          </wp:inline>
        </w:drawing>
      </w:r>
      <w:r w:rsidR="00331D58">
        <w:rPr>
          <w:rFonts w:asciiTheme="minorHAnsi" w:hAnsiTheme="minorHAnsi" w:cstheme="minorHAnsi"/>
          <w:noProof/>
          <w:lang w:val="en-US"/>
        </w:rPr>
        <w:drawing>
          <wp:inline distT="0" distB="0" distL="0" distR="0" wp14:anchorId="220133D9" wp14:editId="7D0FEFEA">
            <wp:extent cx="3169920" cy="11456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1329" cy="1167865"/>
                    </a:xfrm>
                    <a:prstGeom prst="rect">
                      <a:avLst/>
                    </a:prstGeom>
                  </pic:spPr>
                </pic:pic>
              </a:graphicData>
            </a:graphic>
          </wp:inline>
        </w:drawing>
      </w:r>
    </w:p>
    <w:p w14:paraId="0D95692B" w14:textId="6667631D" w:rsidR="00331D58" w:rsidRDefault="00331D58" w:rsidP="00331D58">
      <w:pPr>
        <w:pStyle w:val="HTMLPreformatted"/>
        <w:spacing w:line="244" w:lineRule="atLeast"/>
        <w:rPr>
          <w:rFonts w:asciiTheme="minorHAnsi" w:hAnsiTheme="minorHAnsi" w:cstheme="minorHAnsi"/>
          <w:lang w:val="en-US"/>
        </w:rPr>
      </w:pPr>
      <w:r>
        <w:rPr>
          <w:rFonts w:asciiTheme="minorHAnsi" w:hAnsiTheme="minorHAnsi" w:cstheme="minorHAnsi"/>
          <w:noProof/>
          <w:lang w:val="en-US"/>
        </w:rPr>
        <w:drawing>
          <wp:inline distT="0" distB="0" distL="0" distR="0" wp14:anchorId="78A9C0A4" wp14:editId="2BAE7043">
            <wp:extent cx="3130745" cy="11125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3459" cy="1120592"/>
                    </a:xfrm>
                    <a:prstGeom prst="rect">
                      <a:avLst/>
                    </a:prstGeom>
                  </pic:spPr>
                </pic:pic>
              </a:graphicData>
            </a:graphic>
          </wp:inline>
        </w:drawing>
      </w:r>
    </w:p>
    <w:p w14:paraId="27524B2B" w14:textId="6A2F52F9" w:rsidR="00331D58" w:rsidRPr="008A1DBC" w:rsidRDefault="00331D58" w:rsidP="00331D58">
      <w:pPr>
        <w:pStyle w:val="HTMLPreformatted"/>
        <w:spacing w:line="244" w:lineRule="atLeast"/>
        <w:rPr>
          <w:rFonts w:asciiTheme="minorHAnsi" w:hAnsiTheme="minorHAnsi" w:cstheme="minorHAnsi"/>
          <w:sz w:val="24"/>
          <w:szCs w:val="24"/>
          <w:lang w:val="en-US"/>
        </w:rPr>
      </w:pPr>
      <w:r w:rsidRPr="008A1DBC">
        <w:rPr>
          <w:rFonts w:asciiTheme="minorHAnsi" w:hAnsiTheme="minorHAnsi" w:cstheme="minorHAnsi"/>
          <w:sz w:val="24"/>
          <w:szCs w:val="24"/>
          <w:lang w:val="en-US"/>
        </w:rPr>
        <w:t xml:space="preserve">As you can see </w:t>
      </w:r>
      <w:proofErr w:type="gramStart"/>
      <w:r w:rsidR="008F17E6" w:rsidRPr="008A1DBC">
        <w:rPr>
          <w:rFonts w:asciiTheme="minorHAnsi" w:hAnsiTheme="minorHAnsi" w:cstheme="minorHAnsi"/>
          <w:sz w:val="24"/>
          <w:szCs w:val="24"/>
          <w:lang w:val="en-US"/>
        </w:rPr>
        <w:t>Random forest</w:t>
      </w:r>
      <w:proofErr w:type="gramEnd"/>
      <w:r w:rsidR="008F17E6" w:rsidRPr="008A1DBC">
        <w:rPr>
          <w:rFonts w:asciiTheme="minorHAnsi" w:hAnsiTheme="minorHAnsi" w:cstheme="minorHAnsi"/>
          <w:sz w:val="24"/>
          <w:szCs w:val="24"/>
          <w:lang w:val="en-US"/>
        </w:rPr>
        <w:t xml:space="preserve"> was the best models in supervised model. </w:t>
      </w:r>
    </w:p>
    <w:p w14:paraId="242ABE4E" w14:textId="18425D67" w:rsidR="0077306A" w:rsidRPr="00331D58" w:rsidRDefault="0077306A" w:rsidP="008F722E">
      <w:pPr>
        <w:tabs>
          <w:tab w:val="left" w:pos="8167"/>
        </w:tabs>
        <w:bidi/>
        <w:jc w:val="right"/>
        <w:rPr>
          <w:rFonts w:asciiTheme="minorHAnsi" w:hAnsiTheme="minorHAnsi" w:cstheme="minorHAnsi"/>
        </w:rPr>
      </w:pPr>
    </w:p>
    <w:p w14:paraId="2B85AB26" w14:textId="420389C0" w:rsidR="008F722E" w:rsidRDefault="008F722E" w:rsidP="008F722E">
      <w:pPr>
        <w:tabs>
          <w:tab w:val="left" w:pos="8167"/>
        </w:tabs>
        <w:bidi/>
        <w:jc w:val="right"/>
        <w:rPr>
          <w:rFonts w:asciiTheme="minorHAnsi" w:hAnsiTheme="minorHAnsi" w:cstheme="minorHAnsi"/>
          <w:lang w:val="en-US"/>
        </w:rPr>
      </w:pPr>
    </w:p>
    <w:p w14:paraId="1CC86664" w14:textId="74316D37" w:rsidR="008F722E" w:rsidRDefault="008F722E" w:rsidP="008F722E">
      <w:pPr>
        <w:tabs>
          <w:tab w:val="left" w:pos="8167"/>
        </w:tabs>
        <w:bidi/>
        <w:jc w:val="right"/>
        <w:rPr>
          <w:rFonts w:asciiTheme="minorHAnsi" w:hAnsiTheme="minorHAnsi" w:cstheme="minorHAnsi"/>
          <w:lang w:val="en-US"/>
        </w:rPr>
      </w:pPr>
    </w:p>
    <w:p w14:paraId="2737D636" w14:textId="24219994" w:rsidR="008F17E6" w:rsidRDefault="008F17E6" w:rsidP="008F17E6">
      <w:pPr>
        <w:tabs>
          <w:tab w:val="left" w:pos="8167"/>
        </w:tabs>
        <w:bidi/>
        <w:jc w:val="right"/>
        <w:rPr>
          <w:rFonts w:asciiTheme="minorHAnsi" w:hAnsiTheme="minorHAnsi" w:cstheme="minorHAnsi"/>
          <w:lang w:val="en-US"/>
        </w:rPr>
      </w:pPr>
    </w:p>
    <w:p w14:paraId="380D92F1" w14:textId="7BCAE8A9" w:rsidR="008F17E6" w:rsidRDefault="008F17E6" w:rsidP="008F17E6">
      <w:pPr>
        <w:tabs>
          <w:tab w:val="left" w:pos="8167"/>
        </w:tabs>
        <w:bidi/>
        <w:jc w:val="right"/>
        <w:rPr>
          <w:rFonts w:asciiTheme="minorHAnsi" w:hAnsiTheme="minorHAnsi" w:cstheme="minorHAnsi"/>
          <w:lang w:val="en-US"/>
        </w:rPr>
      </w:pPr>
    </w:p>
    <w:p w14:paraId="324C95AE" w14:textId="3F16F879" w:rsidR="008F17E6" w:rsidRDefault="008F17E6" w:rsidP="008F17E6">
      <w:pPr>
        <w:tabs>
          <w:tab w:val="left" w:pos="8167"/>
        </w:tabs>
        <w:bidi/>
        <w:jc w:val="right"/>
        <w:rPr>
          <w:rFonts w:asciiTheme="minorHAnsi" w:hAnsiTheme="minorHAnsi" w:cstheme="minorHAnsi"/>
          <w:lang w:val="en-US"/>
        </w:rPr>
      </w:pPr>
    </w:p>
    <w:p w14:paraId="6F46FFA3" w14:textId="11CA0D93" w:rsidR="008F17E6" w:rsidRDefault="008F17E6" w:rsidP="008F17E6">
      <w:pPr>
        <w:tabs>
          <w:tab w:val="left" w:pos="8167"/>
        </w:tabs>
        <w:bidi/>
        <w:jc w:val="right"/>
        <w:rPr>
          <w:rFonts w:asciiTheme="minorHAnsi" w:hAnsiTheme="minorHAnsi" w:cstheme="minorHAnsi"/>
          <w:lang w:val="en-US"/>
        </w:rPr>
      </w:pPr>
    </w:p>
    <w:p w14:paraId="0F776F89" w14:textId="73FE97E8" w:rsidR="008F17E6" w:rsidRDefault="008F17E6" w:rsidP="008F17E6">
      <w:pPr>
        <w:tabs>
          <w:tab w:val="left" w:pos="8167"/>
        </w:tabs>
        <w:bidi/>
        <w:jc w:val="right"/>
        <w:rPr>
          <w:rFonts w:asciiTheme="minorHAnsi" w:hAnsiTheme="minorHAnsi" w:cstheme="minorHAnsi"/>
          <w:lang w:val="en-US"/>
        </w:rPr>
      </w:pPr>
    </w:p>
    <w:p w14:paraId="0916A7E1" w14:textId="45331B4F" w:rsidR="008F17E6" w:rsidRDefault="008F17E6" w:rsidP="008F17E6">
      <w:pPr>
        <w:tabs>
          <w:tab w:val="left" w:pos="8167"/>
        </w:tabs>
        <w:bidi/>
        <w:jc w:val="right"/>
        <w:rPr>
          <w:rFonts w:asciiTheme="minorHAnsi" w:hAnsiTheme="minorHAnsi" w:cstheme="minorHAnsi"/>
          <w:lang w:val="en-US"/>
        </w:rPr>
      </w:pPr>
    </w:p>
    <w:p w14:paraId="54AB84DB" w14:textId="5314B99F" w:rsidR="008F17E6" w:rsidRDefault="008F17E6" w:rsidP="008F17E6">
      <w:pPr>
        <w:tabs>
          <w:tab w:val="left" w:pos="8167"/>
        </w:tabs>
        <w:bidi/>
        <w:jc w:val="right"/>
        <w:rPr>
          <w:rFonts w:asciiTheme="minorHAnsi" w:hAnsiTheme="minorHAnsi" w:cstheme="minorHAnsi"/>
          <w:lang w:val="en-US"/>
        </w:rPr>
      </w:pPr>
    </w:p>
    <w:p w14:paraId="5D21F076" w14:textId="7A12C7B0" w:rsidR="008F17E6" w:rsidRDefault="008F17E6" w:rsidP="008F17E6">
      <w:pPr>
        <w:tabs>
          <w:tab w:val="left" w:pos="8167"/>
        </w:tabs>
        <w:bidi/>
        <w:jc w:val="right"/>
        <w:rPr>
          <w:rFonts w:asciiTheme="minorHAnsi" w:hAnsiTheme="minorHAnsi" w:cstheme="minorHAnsi"/>
          <w:lang w:val="en-US"/>
        </w:rPr>
      </w:pPr>
    </w:p>
    <w:p w14:paraId="3D83AF90" w14:textId="77777777" w:rsidR="008F17E6" w:rsidRDefault="008F17E6" w:rsidP="008F17E6">
      <w:pPr>
        <w:tabs>
          <w:tab w:val="left" w:pos="8167"/>
        </w:tabs>
        <w:bidi/>
        <w:jc w:val="right"/>
        <w:rPr>
          <w:rFonts w:asciiTheme="minorHAnsi" w:hAnsiTheme="minorHAnsi" w:cstheme="minorHAnsi"/>
          <w:lang w:val="en-US"/>
        </w:rPr>
      </w:pPr>
    </w:p>
    <w:p w14:paraId="364E10E9" w14:textId="7EDAB728" w:rsidR="0077306A" w:rsidRDefault="0077306A" w:rsidP="0077306A">
      <w:pPr>
        <w:tabs>
          <w:tab w:val="left" w:pos="8167"/>
        </w:tabs>
        <w:bidi/>
        <w:jc w:val="right"/>
        <w:rPr>
          <w:rFonts w:asciiTheme="minorHAnsi" w:hAnsiTheme="minorHAnsi" w:cstheme="minorHAnsi"/>
          <w:lang w:val="en-US"/>
        </w:rPr>
      </w:pPr>
      <w:r>
        <w:rPr>
          <w:rFonts w:asciiTheme="minorHAnsi" w:hAnsiTheme="minorHAnsi" w:cstheme="minorHAnsi"/>
          <w:lang w:val="en-US"/>
        </w:rPr>
        <w:t>Unsupervised models:</w:t>
      </w:r>
    </w:p>
    <w:p w14:paraId="34B5793C" w14:textId="220EE95C" w:rsidR="008F17E6" w:rsidRDefault="008F17E6" w:rsidP="008F17E6">
      <w:pPr>
        <w:tabs>
          <w:tab w:val="left" w:pos="8167"/>
        </w:tabs>
        <w:bidi/>
        <w:jc w:val="right"/>
        <w:rPr>
          <w:rFonts w:asciiTheme="minorHAnsi" w:hAnsiTheme="minorHAnsi" w:cstheme="minorHAnsi"/>
          <w:lang w:val="en-US"/>
        </w:rPr>
      </w:pPr>
      <w:r>
        <w:rPr>
          <w:rFonts w:asciiTheme="minorHAnsi" w:hAnsiTheme="minorHAnsi" w:cstheme="minorHAnsi"/>
          <w:lang w:val="en-US"/>
        </w:rPr>
        <w:t xml:space="preserve">In unsupervised we apply two models: PCA, Kmean. In PCA we take 9 </w:t>
      </w:r>
      <w:r w:rsidRPr="008F17E6">
        <w:rPr>
          <w:rFonts w:asciiTheme="minorHAnsi" w:hAnsiTheme="minorHAnsi" w:cstheme="minorHAnsi"/>
          <w:lang w:val="en-US"/>
        </w:rPr>
        <w:t>components</w:t>
      </w:r>
      <w:r>
        <w:rPr>
          <w:rFonts w:asciiTheme="minorHAnsi" w:hAnsiTheme="minorHAnsi" w:cstheme="minorHAnsi"/>
          <w:lang w:val="en-US"/>
        </w:rPr>
        <w:t xml:space="preserve"> for it, here some result for the measure </w:t>
      </w:r>
      <w:r w:rsidR="00D034A7">
        <w:rPr>
          <w:rFonts w:asciiTheme="minorHAnsi" w:hAnsiTheme="minorHAnsi" w:cstheme="minorHAnsi"/>
          <w:lang w:val="en-US"/>
        </w:rPr>
        <w:t>without and with PCA:</w:t>
      </w:r>
    </w:p>
    <w:p w14:paraId="4430CB01" w14:textId="77777777" w:rsidR="008F17E6" w:rsidRDefault="008F17E6" w:rsidP="008F17E6">
      <w:pPr>
        <w:pStyle w:val="HTMLPreformatted"/>
        <w:shd w:val="clear" w:color="auto" w:fill="FFFFFF"/>
        <w:wordWrap w:val="0"/>
        <w:spacing w:line="244" w:lineRule="atLeast"/>
      </w:pPr>
      <w:r>
        <w:t>Measure how long it takes to train WITHOUT PCA</w:t>
      </w:r>
    </w:p>
    <w:p w14:paraId="1EE8BBC2" w14:textId="77777777" w:rsidR="008F17E6" w:rsidRDefault="008F17E6" w:rsidP="008F17E6">
      <w:pPr>
        <w:pStyle w:val="HTMLPreformatted"/>
        <w:shd w:val="clear" w:color="auto" w:fill="FFFFFF"/>
        <w:wordWrap w:val="0"/>
        <w:spacing w:line="244" w:lineRule="atLeast"/>
      </w:pPr>
      <w:r>
        <w:t>13.5 ms ± 44.2 µs per loop (mean ± std. dev. of 7 runs, 100 loops each)</w:t>
      </w:r>
    </w:p>
    <w:p w14:paraId="6177C582" w14:textId="77777777" w:rsidR="008F17E6" w:rsidRDefault="008F17E6" w:rsidP="008F17E6">
      <w:pPr>
        <w:pStyle w:val="HTMLPreformatted"/>
        <w:shd w:val="clear" w:color="auto" w:fill="FFFFFF"/>
        <w:wordWrap w:val="0"/>
        <w:spacing w:line="244" w:lineRule="atLeast"/>
      </w:pPr>
    </w:p>
    <w:p w14:paraId="4AE109BB" w14:textId="77777777" w:rsidR="008F17E6" w:rsidRDefault="008F17E6" w:rsidP="008F17E6">
      <w:pPr>
        <w:pStyle w:val="HTMLPreformatted"/>
        <w:shd w:val="clear" w:color="auto" w:fill="FFFFFF"/>
        <w:wordWrap w:val="0"/>
        <w:spacing w:line="244" w:lineRule="atLeast"/>
      </w:pPr>
      <w:r>
        <w:t>Measure how long it takes to train WITH PCA</w:t>
      </w:r>
    </w:p>
    <w:p w14:paraId="363F2E4A" w14:textId="77777777" w:rsidR="008F17E6" w:rsidRDefault="008F17E6" w:rsidP="008F17E6">
      <w:pPr>
        <w:pStyle w:val="HTMLPreformatted"/>
        <w:shd w:val="clear" w:color="auto" w:fill="FFFFFF"/>
        <w:wordWrap w:val="0"/>
        <w:spacing w:line="244" w:lineRule="atLeast"/>
      </w:pPr>
      <w:r>
        <w:t>3.92 ms ± 17.5 µs per loop (mean ± std. dev. of 7 runs, 100 loops each)</w:t>
      </w:r>
    </w:p>
    <w:p w14:paraId="5495B1F6" w14:textId="311B2A24" w:rsidR="008F17E6" w:rsidRDefault="008F17E6" w:rsidP="008F17E6">
      <w:pPr>
        <w:tabs>
          <w:tab w:val="left" w:pos="8167"/>
        </w:tabs>
        <w:bidi/>
        <w:jc w:val="right"/>
        <w:rPr>
          <w:rFonts w:asciiTheme="minorHAnsi" w:hAnsiTheme="minorHAnsi" w:cstheme="minorHAnsi"/>
        </w:rPr>
      </w:pPr>
    </w:p>
    <w:p w14:paraId="7A2C8662" w14:textId="0F1A31DC" w:rsidR="00D034A7" w:rsidRPr="00D034A7" w:rsidRDefault="00D034A7" w:rsidP="00D034A7">
      <w:pPr>
        <w:tabs>
          <w:tab w:val="left" w:pos="8167"/>
        </w:tabs>
        <w:bidi/>
        <w:jc w:val="right"/>
        <w:rPr>
          <w:rFonts w:asciiTheme="minorHAnsi" w:hAnsiTheme="minorHAnsi" w:cstheme="minorHAnsi"/>
          <w:lang w:val="en-US"/>
        </w:rPr>
      </w:pPr>
      <w:r>
        <w:rPr>
          <w:rFonts w:asciiTheme="minorHAnsi" w:hAnsiTheme="minorHAnsi" w:cstheme="minorHAnsi"/>
          <w:lang w:val="en-US"/>
        </w:rPr>
        <w:t xml:space="preserve">And this is the accuracy of PCA, still </w:t>
      </w:r>
      <w:r w:rsidR="008A1DBC">
        <w:rPr>
          <w:rFonts w:asciiTheme="minorHAnsi" w:hAnsiTheme="minorHAnsi" w:cstheme="minorHAnsi"/>
          <w:lang w:val="en-US"/>
        </w:rPr>
        <w:t>Random Forest</w:t>
      </w:r>
      <w:r>
        <w:rPr>
          <w:rFonts w:asciiTheme="minorHAnsi" w:hAnsiTheme="minorHAnsi" w:cstheme="minorHAnsi"/>
          <w:lang w:val="en-US"/>
        </w:rPr>
        <w:t xml:space="preserve"> give us the best approach</w:t>
      </w:r>
    </w:p>
    <w:p w14:paraId="31891F1A" w14:textId="77777777" w:rsidR="008F17E6" w:rsidRDefault="008F17E6" w:rsidP="008F17E6">
      <w:pPr>
        <w:pStyle w:val="HTMLPreformatted"/>
        <w:shd w:val="clear" w:color="auto" w:fill="FFFFFF"/>
        <w:wordWrap w:val="0"/>
        <w:spacing w:line="244" w:lineRule="atLeast"/>
      </w:pPr>
      <w:r>
        <w:t>PCA Training accuracy: 0.9350515463917526</w:t>
      </w:r>
    </w:p>
    <w:p w14:paraId="747B0979" w14:textId="77777777" w:rsidR="008F17E6" w:rsidRDefault="008F17E6" w:rsidP="008F17E6">
      <w:pPr>
        <w:pStyle w:val="HTMLPreformatted"/>
        <w:shd w:val="clear" w:color="auto" w:fill="FFFFFF"/>
        <w:wordWrap w:val="0"/>
        <w:spacing w:line="244" w:lineRule="atLeast"/>
      </w:pPr>
      <w:r>
        <w:t>PCA Testing accuracy: 0.9259259259259259</w:t>
      </w:r>
    </w:p>
    <w:p w14:paraId="74A6B273" w14:textId="449A6D1E" w:rsidR="008F17E6" w:rsidRDefault="00CC5B97" w:rsidP="008F17E6">
      <w:pPr>
        <w:tabs>
          <w:tab w:val="left" w:pos="8167"/>
        </w:tabs>
        <w:bidi/>
        <w:jc w:val="right"/>
        <w:rPr>
          <w:rFonts w:asciiTheme="minorHAnsi" w:hAnsiTheme="minorHAnsi" w:cstheme="minorHAnsi"/>
          <w:lang w:val="en-US"/>
        </w:rPr>
      </w:pPr>
      <w:r>
        <w:rPr>
          <w:rFonts w:asciiTheme="minorHAnsi" w:hAnsiTheme="minorHAnsi" w:cstheme="minorHAnsi"/>
          <w:lang w:val="en-US"/>
        </w:rPr>
        <w:t xml:space="preserve">Kmean when we apply the </w:t>
      </w:r>
      <w:r w:rsidRPr="00CC5B97">
        <w:rPr>
          <w:rFonts w:asciiTheme="minorHAnsi" w:hAnsiTheme="minorHAnsi" w:cstheme="minorHAnsi"/>
          <w:lang w:val="en-US"/>
        </w:rPr>
        <w:t xml:space="preserve">Elbow </w:t>
      </w:r>
      <w:r w:rsidRPr="00CC5B97">
        <w:rPr>
          <w:rFonts w:asciiTheme="minorHAnsi" w:hAnsiTheme="minorHAnsi" w:cstheme="minorHAnsi"/>
          <w:lang w:val="en-US"/>
        </w:rPr>
        <w:t>Graph,</w:t>
      </w:r>
      <w:r>
        <w:rPr>
          <w:rFonts w:asciiTheme="minorHAnsi" w:hAnsiTheme="minorHAnsi" w:cstheme="minorHAnsi"/>
          <w:lang w:val="en-US"/>
        </w:rPr>
        <w:t xml:space="preserve"> we found the cluster stop on 3</w:t>
      </w:r>
      <w:r w:rsidR="00287BC7">
        <w:rPr>
          <w:rFonts w:asciiTheme="minorHAnsi" w:hAnsiTheme="minorHAnsi" w:cstheme="minorHAnsi"/>
          <w:lang w:val="en-US"/>
        </w:rPr>
        <w:t xml:space="preserve"> and 5 so we decide to draw each one.</w:t>
      </w:r>
    </w:p>
    <w:p w14:paraId="7358FCC0" w14:textId="62A68686" w:rsidR="00287BC7" w:rsidRDefault="00287BC7" w:rsidP="00287BC7">
      <w:pPr>
        <w:tabs>
          <w:tab w:val="left" w:pos="8167"/>
        </w:tabs>
        <w:bidi/>
        <w:jc w:val="right"/>
        <w:rPr>
          <w:rFonts w:asciiTheme="minorHAnsi" w:hAnsiTheme="minorHAnsi" w:cstheme="minorHAnsi"/>
          <w:lang w:val="en-US"/>
        </w:rPr>
      </w:pPr>
      <w:r>
        <w:rPr>
          <w:rFonts w:asciiTheme="minorHAnsi" w:hAnsiTheme="minorHAnsi" w:cstheme="minorHAnsi"/>
          <w:lang w:val="en-US"/>
        </w:rPr>
        <w:t>Three cluster:</w:t>
      </w:r>
    </w:p>
    <w:p w14:paraId="2983A85C" w14:textId="3EBFB23C" w:rsidR="00287BC7" w:rsidRPr="00CC5B97" w:rsidRDefault="00287BC7" w:rsidP="00287BC7">
      <w:pPr>
        <w:tabs>
          <w:tab w:val="left" w:pos="8167"/>
        </w:tabs>
        <w:bidi/>
        <w:jc w:val="right"/>
        <w:rPr>
          <w:rFonts w:asciiTheme="minorHAnsi" w:hAnsiTheme="minorHAnsi" w:cstheme="minorHAnsi"/>
          <w:lang w:val="en-US"/>
        </w:rPr>
      </w:pPr>
      <w:r>
        <w:rPr>
          <w:rFonts w:asciiTheme="minorHAnsi" w:hAnsiTheme="minorHAnsi" w:cstheme="minorHAnsi"/>
          <w:noProof/>
          <w:lang w:val="en-US"/>
        </w:rPr>
        <w:drawing>
          <wp:inline distT="0" distB="0" distL="0" distR="0" wp14:anchorId="5B258694" wp14:editId="149B2A81">
            <wp:extent cx="3551198" cy="22665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5448" cy="2288405"/>
                    </a:xfrm>
                    <a:prstGeom prst="rect">
                      <a:avLst/>
                    </a:prstGeom>
                  </pic:spPr>
                </pic:pic>
              </a:graphicData>
            </a:graphic>
          </wp:inline>
        </w:drawing>
      </w:r>
    </w:p>
    <w:p w14:paraId="552A2280" w14:textId="2F00FAA2" w:rsidR="008F17E6" w:rsidRDefault="00287BC7" w:rsidP="008F17E6">
      <w:pPr>
        <w:tabs>
          <w:tab w:val="left" w:pos="8167"/>
        </w:tabs>
        <w:bidi/>
        <w:jc w:val="right"/>
        <w:rPr>
          <w:rFonts w:asciiTheme="minorHAnsi" w:hAnsiTheme="minorHAnsi" w:cstheme="minorHAnsi"/>
          <w:lang w:val="en-US"/>
        </w:rPr>
      </w:pPr>
      <w:r>
        <w:rPr>
          <w:rFonts w:asciiTheme="minorHAnsi" w:hAnsiTheme="minorHAnsi" w:cstheme="minorHAnsi"/>
          <w:lang w:val="en-US"/>
        </w:rPr>
        <w:t>Five cluster:</w:t>
      </w:r>
    </w:p>
    <w:p w14:paraId="539BE26E" w14:textId="2AD20493" w:rsidR="00287BC7" w:rsidRPr="00287BC7" w:rsidRDefault="00287BC7" w:rsidP="00287BC7">
      <w:pPr>
        <w:tabs>
          <w:tab w:val="left" w:pos="8167"/>
        </w:tabs>
        <w:bidi/>
        <w:jc w:val="right"/>
        <w:rPr>
          <w:rFonts w:asciiTheme="minorHAnsi" w:hAnsiTheme="minorHAnsi" w:cstheme="minorHAnsi"/>
          <w:lang w:val="en-US"/>
        </w:rPr>
      </w:pPr>
      <w:r>
        <w:rPr>
          <w:rFonts w:asciiTheme="minorHAnsi" w:hAnsiTheme="minorHAnsi" w:cstheme="minorHAnsi"/>
          <w:noProof/>
          <w:lang w:val="en-US"/>
        </w:rPr>
        <w:drawing>
          <wp:inline distT="0" distB="0" distL="0" distR="0" wp14:anchorId="5606450E" wp14:editId="6C2F7883">
            <wp:extent cx="3414409" cy="227226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6497" cy="2286959"/>
                    </a:xfrm>
                    <a:prstGeom prst="rect">
                      <a:avLst/>
                    </a:prstGeom>
                  </pic:spPr>
                </pic:pic>
              </a:graphicData>
            </a:graphic>
          </wp:inline>
        </w:drawing>
      </w:r>
    </w:p>
    <w:p w14:paraId="0EA84EF2" w14:textId="0FC0FF0A" w:rsidR="008F17E6" w:rsidRDefault="00287BC7" w:rsidP="008F17E6">
      <w:pPr>
        <w:tabs>
          <w:tab w:val="left" w:pos="8167"/>
        </w:tabs>
        <w:bidi/>
        <w:jc w:val="right"/>
        <w:rPr>
          <w:rFonts w:asciiTheme="minorHAnsi" w:hAnsiTheme="minorHAnsi" w:cstheme="minorHAnsi"/>
          <w:lang w:val="en-US"/>
        </w:rPr>
      </w:pPr>
      <w:r>
        <w:rPr>
          <w:rFonts w:asciiTheme="minorHAnsi" w:hAnsiTheme="minorHAnsi" w:cstheme="minorHAnsi"/>
          <w:lang w:val="en-US"/>
        </w:rPr>
        <w:t>As you can see 3 cluster give US the best result.</w:t>
      </w:r>
    </w:p>
    <w:p w14:paraId="21A3349F" w14:textId="0D266C71" w:rsidR="00287BC7" w:rsidRDefault="00287BC7" w:rsidP="00287BC7">
      <w:pPr>
        <w:tabs>
          <w:tab w:val="left" w:pos="8167"/>
        </w:tabs>
        <w:bidi/>
        <w:jc w:val="right"/>
        <w:rPr>
          <w:rFonts w:asciiTheme="minorHAnsi" w:hAnsiTheme="minorHAnsi" w:cstheme="minorHAnsi"/>
          <w:lang w:val="en-US"/>
        </w:rPr>
      </w:pPr>
    </w:p>
    <w:p w14:paraId="161AD2C4" w14:textId="77777777" w:rsidR="00287BC7" w:rsidRPr="00287BC7" w:rsidRDefault="00287BC7" w:rsidP="00287BC7">
      <w:pPr>
        <w:tabs>
          <w:tab w:val="left" w:pos="8167"/>
        </w:tabs>
        <w:bidi/>
        <w:jc w:val="right"/>
        <w:rPr>
          <w:rFonts w:asciiTheme="minorHAnsi" w:hAnsiTheme="minorHAnsi" w:cstheme="minorHAnsi"/>
          <w:lang w:val="en-US"/>
        </w:rPr>
      </w:pPr>
    </w:p>
    <w:p w14:paraId="278836FB" w14:textId="77777777" w:rsidR="00287BC7" w:rsidRDefault="00287BC7" w:rsidP="0077306A">
      <w:pPr>
        <w:tabs>
          <w:tab w:val="left" w:pos="8167"/>
        </w:tabs>
        <w:bidi/>
        <w:jc w:val="right"/>
        <w:rPr>
          <w:rFonts w:asciiTheme="minorHAnsi" w:hAnsiTheme="minorHAnsi" w:cstheme="minorHAnsi"/>
          <w:lang w:val="en-US"/>
        </w:rPr>
      </w:pPr>
    </w:p>
    <w:p w14:paraId="321D3878" w14:textId="7A04DC66" w:rsidR="0077306A" w:rsidRDefault="0077306A" w:rsidP="00287BC7">
      <w:pPr>
        <w:tabs>
          <w:tab w:val="left" w:pos="8167"/>
        </w:tabs>
        <w:bidi/>
        <w:jc w:val="right"/>
        <w:rPr>
          <w:rFonts w:asciiTheme="minorHAnsi" w:hAnsiTheme="minorHAnsi" w:cstheme="minorHAnsi"/>
          <w:lang w:val="en-US"/>
        </w:rPr>
      </w:pPr>
      <w:r>
        <w:rPr>
          <w:rFonts w:asciiTheme="minorHAnsi" w:hAnsiTheme="minorHAnsi" w:cstheme="minorHAnsi"/>
          <w:lang w:val="en-US"/>
        </w:rPr>
        <w:t>Deep learning:</w:t>
      </w:r>
    </w:p>
    <w:p w14:paraId="67835F55" w14:textId="24E7B59F" w:rsidR="00D034A7" w:rsidRDefault="00D034A7" w:rsidP="00D034A7">
      <w:pPr>
        <w:tabs>
          <w:tab w:val="left" w:pos="8167"/>
        </w:tabs>
        <w:bidi/>
        <w:jc w:val="right"/>
        <w:rPr>
          <w:rFonts w:asciiTheme="minorHAnsi" w:hAnsiTheme="minorHAnsi" w:cstheme="minorHAnsi"/>
          <w:lang w:val="en-US"/>
        </w:rPr>
      </w:pPr>
      <w:r>
        <w:rPr>
          <w:rFonts w:asciiTheme="minorHAnsi" w:hAnsiTheme="minorHAnsi" w:cstheme="minorHAnsi"/>
          <w:lang w:val="en-US"/>
        </w:rPr>
        <w:t>In deep learning we used ANN (</w:t>
      </w:r>
      <w:r w:rsidRPr="00D034A7">
        <w:rPr>
          <w:rFonts w:asciiTheme="minorHAnsi" w:hAnsiTheme="minorHAnsi" w:cstheme="minorHAnsi"/>
          <w:lang w:val="en-US"/>
        </w:rPr>
        <w:t>Artificial Neural Network</w:t>
      </w:r>
      <w:r>
        <w:rPr>
          <w:rFonts w:asciiTheme="minorHAnsi" w:hAnsiTheme="minorHAnsi" w:cstheme="minorHAnsi"/>
          <w:lang w:val="en-US"/>
        </w:rPr>
        <w:t xml:space="preserve">). </w:t>
      </w:r>
      <w:r w:rsidR="007110C1">
        <w:rPr>
          <w:rFonts w:asciiTheme="minorHAnsi" w:hAnsiTheme="minorHAnsi" w:cstheme="minorHAnsi"/>
          <w:lang w:val="en-US"/>
        </w:rPr>
        <w:t xml:space="preserve">We add 2 hidden layers with 5 unit for each one and for </w:t>
      </w:r>
      <w:r w:rsidR="007110C1" w:rsidRPr="007110C1">
        <w:rPr>
          <w:rFonts w:asciiTheme="minorHAnsi" w:hAnsiTheme="minorHAnsi" w:cstheme="minorHAnsi"/>
          <w:lang w:val="en-US"/>
        </w:rPr>
        <w:t>epochs = 200</w:t>
      </w:r>
      <w:r w:rsidR="007110C1">
        <w:rPr>
          <w:rFonts w:asciiTheme="minorHAnsi" w:hAnsiTheme="minorHAnsi" w:cstheme="minorHAnsi"/>
          <w:lang w:val="en-US"/>
        </w:rPr>
        <w:t xml:space="preserve"> so the result was the best, of Corse we can add more layers but we are happy with the result. As you can see the ANN was close to </w:t>
      </w:r>
      <w:r w:rsidR="008A1DBC">
        <w:rPr>
          <w:rFonts w:asciiTheme="minorHAnsi" w:hAnsiTheme="minorHAnsi" w:cstheme="minorHAnsi"/>
          <w:lang w:val="en-US"/>
        </w:rPr>
        <w:t>Random Forest.</w:t>
      </w:r>
    </w:p>
    <w:p w14:paraId="2417A07B" w14:textId="1B5C4654" w:rsidR="007110C1" w:rsidRDefault="007110C1" w:rsidP="007110C1">
      <w:pPr>
        <w:tabs>
          <w:tab w:val="left" w:pos="8167"/>
        </w:tabs>
        <w:bidi/>
        <w:jc w:val="right"/>
        <w:rPr>
          <w:rFonts w:asciiTheme="minorHAnsi" w:hAnsiTheme="minorHAnsi" w:cstheme="minorHAnsi"/>
          <w:lang w:val="en-US"/>
        </w:rPr>
      </w:pPr>
      <w:r>
        <w:rPr>
          <w:rFonts w:asciiTheme="minorHAnsi" w:hAnsiTheme="minorHAnsi" w:cstheme="minorHAnsi"/>
          <w:noProof/>
          <w:lang w:val="en-US"/>
        </w:rPr>
        <w:drawing>
          <wp:inline distT="0" distB="0" distL="0" distR="0" wp14:anchorId="3E02C58E" wp14:editId="63AFEA82">
            <wp:extent cx="4949505" cy="84236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3322" cy="848123"/>
                    </a:xfrm>
                    <a:prstGeom prst="rect">
                      <a:avLst/>
                    </a:prstGeom>
                  </pic:spPr>
                </pic:pic>
              </a:graphicData>
            </a:graphic>
          </wp:inline>
        </w:drawing>
      </w:r>
    </w:p>
    <w:p w14:paraId="3D8A136A" w14:textId="77777777" w:rsidR="0077306A" w:rsidRDefault="0077306A" w:rsidP="0077306A">
      <w:pPr>
        <w:tabs>
          <w:tab w:val="left" w:pos="8167"/>
        </w:tabs>
        <w:bidi/>
        <w:jc w:val="right"/>
        <w:rPr>
          <w:rFonts w:asciiTheme="minorHAnsi" w:hAnsiTheme="minorHAnsi" w:cstheme="minorHAnsi"/>
          <w:lang w:val="en-US"/>
        </w:rPr>
      </w:pPr>
    </w:p>
    <w:p w14:paraId="2504B873" w14:textId="4124E48D" w:rsidR="0077306A" w:rsidRDefault="0077306A" w:rsidP="0077306A">
      <w:pPr>
        <w:tabs>
          <w:tab w:val="left" w:pos="8167"/>
        </w:tabs>
        <w:bidi/>
        <w:jc w:val="right"/>
        <w:rPr>
          <w:rFonts w:asciiTheme="minorHAnsi" w:hAnsiTheme="minorHAnsi" w:cstheme="minorHAnsi"/>
          <w:lang w:val="en-US"/>
        </w:rPr>
      </w:pPr>
    </w:p>
    <w:p w14:paraId="3F60C7B8" w14:textId="77777777" w:rsidR="0077306A" w:rsidRPr="0077306A" w:rsidRDefault="0077306A" w:rsidP="0077306A">
      <w:pPr>
        <w:tabs>
          <w:tab w:val="left" w:pos="8167"/>
        </w:tabs>
        <w:bidi/>
        <w:jc w:val="right"/>
        <w:rPr>
          <w:rFonts w:asciiTheme="minorHAnsi" w:hAnsiTheme="minorHAnsi" w:cstheme="minorHAnsi"/>
          <w:rtl/>
          <w:lang w:val="en-US"/>
        </w:rPr>
      </w:pPr>
    </w:p>
    <w:sectPr w:rsidR="0077306A" w:rsidRPr="0077306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E073" w14:textId="77777777" w:rsidR="00DF1659" w:rsidRDefault="00DF1659" w:rsidP="007C1EA4">
      <w:r>
        <w:separator/>
      </w:r>
    </w:p>
  </w:endnote>
  <w:endnote w:type="continuationSeparator" w:id="0">
    <w:p w14:paraId="47FEC404" w14:textId="77777777" w:rsidR="00DF1659" w:rsidRDefault="00DF1659" w:rsidP="007C1EA4">
      <w:r>
        <w:continuationSeparator/>
      </w:r>
    </w:p>
  </w:endnote>
  <w:endnote w:type="continuationNotice" w:id="1">
    <w:p w14:paraId="47FC7797" w14:textId="77777777" w:rsidR="00DF1659" w:rsidRDefault="00DF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F35D" w14:textId="77777777" w:rsidR="00DF1659" w:rsidRDefault="00DF1659" w:rsidP="007C1EA4">
      <w:r>
        <w:separator/>
      </w:r>
    </w:p>
  </w:footnote>
  <w:footnote w:type="continuationSeparator" w:id="0">
    <w:p w14:paraId="33C7EC95" w14:textId="77777777" w:rsidR="00DF1659" w:rsidRDefault="00DF1659" w:rsidP="007C1EA4">
      <w:r>
        <w:continuationSeparator/>
      </w:r>
    </w:p>
  </w:footnote>
  <w:footnote w:type="continuationNotice" w:id="1">
    <w:p w14:paraId="033F30F7" w14:textId="77777777" w:rsidR="00DF1659" w:rsidRDefault="00DF1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BF9F" w14:textId="6CD74B6D" w:rsidR="007C1EA4" w:rsidRDefault="007C1EA4">
    <w:pPr>
      <w:pStyle w:val="Header"/>
    </w:pPr>
    <w:r>
      <w:rPr>
        <w:noProof/>
      </w:rPr>
      <mc:AlternateContent>
        <mc:Choice Requires="wpg">
          <w:drawing>
            <wp:anchor distT="0" distB="0" distL="114300" distR="114300" simplePos="0" relativeHeight="251658240" behindDoc="0" locked="0" layoutInCell="1" allowOverlap="1" wp14:anchorId="1A7585F7" wp14:editId="0AC0342B">
              <wp:simplePos x="0" y="0"/>
              <wp:positionH relativeFrom="column">
                <wp:posOffset>-597877</wp:posOffset>
              </wp:positionH>
              <wp:positionV relativeFrom="paragraph">
                <wp:posOffset>-219807</wp:posOffset>
              </wp:positionV>
              <wp:extent cx="7159431" cy="513184"/>
              <wp:effectExtent l="0" t="0" r="0" b="0"/>
              <wp:wrapNone/>
              <wp:docPr id="3" name="Group 3"/>
              <wp:cNvGraphicFramePr/>
              <a:graphic xmlns:a="http://schemas.openxmlformats.org/drawingml/2006/main">
                <a:graphicData uri="http://schemas.microsoft.com/office/word/2010/wordprocessingGroup">
                  <wpg:wgp>
                    <wpg:cNvGrpSpPr/>
                    <wpg:grpSpPr>
                      <a:xfrm>
                        <a:off x="0" y="0"/>
                        <a:ext cx="7159431" cy="513184"/>
                        <a:chOff x="0" y="0"/>
                        <a:chExt cx="7159431" cy="513184"/>
                      </a:xfrm>
                    </wpg:grpSpPr>
                    <pic:pic xmlns:pic="http://schemas.openxmlformats.org/drawingml/2006/picture">
                      <pic:nvPicPr>
                        <pic:cNvPr id="9" name="Picture 2"/>
                        <pic:cNvPicPr>
                          <a:picLocks noChangeAspect="1"/>
                        </pic:cNvPicPr>
                      </pic:nvPicPr>
                      <pic:blipFill rotWithShape="1">
                        <a:blip r:embed="rId1">
                          <a:extLst>
                            <a:ext uri="{28A0092B-C50C-407E-A947-70E740481C1C}">
                              <a14:useLocalDpi xmlns:a14="http://schemas.microsoft.com/office/drawing/2010/main" val="0"/>
                            </a:ext>
                          </a:extLst>
                        </a:blip>
                        <a:srcRect t="31102" b="29216"/>
                        <a:stretch/>
                      </pic:blipFill>
                      <pic:spPr bwMode="auto">
                        <a:xfrm>
                          <a:off x="0" y="0"/>
                          <a:ext cx="1427480" cy="51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24131" y="55984"/>
                          <a:ext cx="3035300" cy="45720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70934BB">
            <v:group id="Group 3" style="position:absolute;margin-left:-47.1pt;margin-top:-17.3pt;width:563.75pt;height:40.4pt;z-index:251659264" coordsize="71594,5131" o:spid="_x0000_s1026" w14:anchorId="01CD24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1A/3cEIAAHBCAAAUAAAAZHJzL21lZGlhL2ltYWdlMi5wbmeJUE5HDQoa&#10;CgAAAA1JSERSAAAA7wAAACQIBgAAAGFfbc4AAAAEc0JJVAgICAh8CGSIAAAgAElEQVR4nOy8dXSV&#10;R/M4Pvs81yVy4+7ESSAhwUMguBa4wSmuxaVob4K1QIFCocWKa4KHIAmQEIcoxN3dc133+0duKO1L&#10;hb7v5/zO+Z3OOffc5z53d3Zmd2Z3dmdmAf6Ff+Ff+Bf+hX/hX/gX/oV/4f93IBAICD4/jAQA9P81&#10;Lf/Cv/Av/H34nyvs/wYhxogfHk7wAcDe3p4oYzIRAEC7VIrrhEI8bBhAbGx30YlcLooQCvHEYVyU&#10;ng5QFxGhDg0N1WCMUUhsLOne3IxzjfjIvTmPMOK7abj19TQTtRo/aWxUAQD4+PgAEwDl5uVBcG6u&#10;mg8AYXy+5gMjCOHPJx8TweHByM1oFQqNDdRACMb/BM9ftPGbvkb/ED/GGIWEhKCQkBD8V3gEAgEB&#10;ABAaGqr5+Pn/irb/O8AoLCycCA4O1gAACAQYhYYiDAD/QefHvPxf89E9FoBCQ9F/9GkPCRhjQAgh&#10;ANBsWnPArb6pY/jEKSMezpo1uvrjMekZ10+Nz/8ZCDAm/k45/AflMMbEn+HAGFP/Bu4PpsjvBfGv&#10;oBgX0zHGuhhj1sdt8sPCyM/B8y/8Cz2glUESAIiP3rFHDF36dt2KozjueebA/0U7/93Kyw8jITxY&#10;jTGmLo150ztLUid3ECnM9ZkcSzoXWlQSsNBQsIzFJoVIJrVUEKiBgkgJqZQYsnR0NBoFJlw4mqbZ&#10;fSe+KBAC+1Jsil9sa4nUhmXCahFhXEEVC40IPV6rpqUzyEiP1yCWEQ+ErbULTI37SuSyIl06sNw4&#10;urT1g0c8AwAVQkgGAAAYo7+1cgqAwCGYm1aS5f28/u04KsPivURW1XewhfeTIPsBMbGxsURgYKDq&#10;v+ojLWCMmQghqfaZihBS/kM8NABgAIBE+61ACCk+VTY7u9GEx2OqLCx0WrOzy0wA2ODpadL4u2JI&#10;O0GqEEIajDGJEFL/E9r+r6CuDrMaq0tsvf0cywFAk5dZYyXVkHW+vuYS6JZhDPBBaSgIISXGGP1f&#10;r7y5uU2mGMvY7u5WlQghlbZNBAAfVs+e/oyOTtNtb2490NzSpDEw5vwwc+YXpWlppbpsoLBcfKyb&#10;ClLr9GgGJGlvb9L8d+mm/FPCi4uL6U5OTnKMMWva/Rf7qiSS2e6WvDMKeXuXSIOt3jXXvzcmmTpy&#10;tZJRJ5SQnkyWToNcqpArVFQWRaPTJWoRMpRKjrWFnhQAEFCBy6BxZvqYWHbWyxDdgEUyLfRYlTWN&#10;Uj8vY/2MZglyUyhJYr6xWUxGh3CcB5fxpkUs9HzSWuqS0dExSiVvt7iVk3p1hrvvHQBQx8bEUP5S&#10;8UJB8355lcPV8rS1paJyPVcW7V1RV61bowS7SUkObeKwYQlpaWkyX1/ff6poCCGEMcasLRv2h+3c&#10;+mN1dW2p4aJF66IB4CwAEBhj/HtzSSAQEKGhoT1CiQQCAQ4NDQUA0Jz56daXRYW1Kw0MmdkNjQ02&#10;O3d//RUA5ABgBIDwr98APx795bi+PkUOAF9ev3rvSFuTHAHAHPhV4AkA0Kxbs3M5CRx+6O5zsgUL&#10;tjaVl+MldnZIBoARxgDBwcFEeHi4WluP4PP54OYWhj82FzHGKBgFE+EQ/rHgaT7BD/D5fKTFB3w+&#10;nwwPD8fdZQXalSpUAyAgli0zJ8+eXa48ffxyYENLeZhVlN54Zwd3/CTy5a3aps7pAJDI5/MJNzc3&#10;HBoaqnnw4Kn9o/svzh3ed12xdMEu3TWr9gp+/Gl3VI95CvDbbYO2bYBfze8PprhAICDy8vLQR3yT&#10;fD4fa9sCANBE3n+8JLcwf4FXH9sxAFCCECIAQF1cXG90+dzNSfsOnRq0auU3pqkJBRv6DXYp/OXM&#10;HbGxsWEqf+bYUgCAn348v5BCUOaeubBn+NrtO1Y793Lq/+NPO6cDgOTvTD7/SHnPnDlDdXR0xFte&#10;FM4Ye/P1YhcePX6ytdmGqT7uWRyAQgDQBwARQkjeU+f9H+CKwZgNAODCgLqQ0R6HAKABAJgAQAeA&#10;NjVAXxKgQgnAEqtAT48CaWIxPGezoaZJLjeQymS2ceX51vHlkgUx1cXz4qpyJgTauZznBwbGwkez&#10;8m9AuzK343a9OXdPHTNm8BJOfLH1zPPMGO/+JqPWZgvrBl3LeHoES0QrJvsOjAMMCNAn8PwFfNT5&#10;8rqGmjd9vcwlKqyvlso7mgEAAgIEBEJI9Tsa/2PfoxUWAgCguKyoSi7XvOfqGBQplWwwMWE3dbME&#10;gBAAACKgW2nwu8wKG1MLUAIAFOQVW1QWK3+zPdEqEbxJfVsVNHR8DQVRWkxNdJW2tt11unEiDAA9&#10;KzEGAHW3wHc3BgD4I0H71Ir9H/xoFabnuacO6lba7q0UQkhz9my38tfXtuslJxaznLw1DB22GT0p&#10;ocC0qLKSpa2PMMaa0NBQyMrK66TTaTU0BlOsb8AxcPWw6ZE/IjQ09MNErqX347b/imYMAKqP6CYB&#10;APIKK/XiXxQ48HS4dO179U8nro5f8uWG4y31pMOk0VPB2souz8rRkoIxpowbuWxMXXXL6sjIlKrx&#10;4/u/SY5PsOLqmHt1VgEZ/TLdXiPnOPc0EBIS8mnZ/Qg+X3kFAmL58uXKZcv89BLbOtY5MA3aj432&#10;PIgQUuRGpx9K6ep0vj514KYtT55F73wRcRCRanWVpHPR5XHzZy2OvXDEmcuLdyE4uUnC6l0bhy5c&#10;firj2mIGiRrsedNfR1WWf7+sj8uC80nFM5pkKp9zE11D5z1I29pLx/Civ6VUdjK/fH9IYOCC8KS4&#10;Za0KsXT/uElXLxambfDRMThx9ot5k+Jqyp2PpDy6+qA8xy2vuXmGm5FR8acUTxASgkIB8LWYBBt9&#10;pj5zbq8B1+1BXxhXV7l5pq3J4ZAhM69Mf/Lz5ITW+v4AECeIjSFD4Z+Yzx9WQaqNnfWr9q6GAEND&#10;0w5DQ0/DtLQ5LB8fH1l4+ADHrKxslre3TW5wcLAaAPDFixFO9+8+Hubm5uza0lxXYWFt8io0dEsO&#10;AMD333/z5vjRyxyRSOJtZGzSfvmXiDkY45MfmeEfBJLNRUIajakAAGDQuWImp+1XyroFWI0xJq5f&#10;f1pWUVaagUGua2NtJ3/8OMoJAAoQQvjKlXvGLQ3N3hu2LEuIiIhzP/vzee/3KW11Zy8LKsZM8ssF&#10;6FZwjDFjVvCGEYYmOgM4TB2GkZFe3pwtE26bIlPxrUv3HZ6+iB9lbm7RS61RSK0trZNWr5sdAwDS&#10;vXtP+TvaWXNmzZ2YcfDgWVc7S1MMADkXz9111ajlaPGK2ckqQtTJ1qeBjo6FjMakKXT0uACVxgAA&#10;wOfzcbelCrBs2TJ840b4E5myva+FtaXQiGfhhTHOBgCRi4Off6dETCxfzn+DENJaBMe8y0urg3R1&#10;2SwOywB8+rq+mD5rdBIA4NOnbzgphDKbNZsXxl+9GNE/ZPuPdk4eOhUnT58tcXTkNSGE1FilbDcw&#10;5ilVajYNAODapYgR58/cvaPA4rwZcycO271naREAtPSMTURE/NrtW4+9vHs7RgAA4xraFWITcz2h&#10;rjWoAAyVdA4pg8/Yyn6+8mpnpBWRkv36dHnM1cm9d3bcTDm5O7JM3MtQmKnP5lRYAr3OkUu5P87a&#10;uUhGyLve1VTcAQBFAMfyrrO+qdDfvndVxctbp40BOoxpnBhdOovjYUAXZ1Ypf7Zjg7ALcKYRiyDF&#10;AO2mPFa2IY3SSdBpHS4c/XhPGrPxEoVawaRzabX19W3J5ZVWzq6c3offPPZRS5X47PR1Yw+/vLp6&#10;Z/Lle5dz4xZ/iYa+BQEQEAo9szpCCGmampo4S+Jv73EzMjprb2hOOZH4cPEi18DFjdL2oItpEUOm&#10;OfoL7uW/Pbk3+l7E7sDAfBAICPiMk8CPTGbGsgWC869eZM4xtzKUlue9YXANQbxh2+wsX1/f1B3b&#10;jsx6m5IxSUdHJwgAOn84dGvCxbOPLne0C7ktDXminLRW/fF89CMArC1MqzNcPE8QdvtaamAfP7Ou&#10;0rxGHT1jZhmVSVwCgPaDe0+5SuSqeZ7e3henTw8oVihUajUmMACAWkMA1qg/KDZCwQQAqA/uu770&#10;8ZNnP7U0danYbC4UvxfS5q30kANAAQBASX7l6DdvMo8amjLdNUpd1852fJKjzyL3f3tKfvjA6d1b&#10;dqw4WlyM6VMnrTlTXtY6X6++Q1RW2MWx62Ui7N2nf3JcXFrHt3tOP6qrVLuV8hq7hF0irp5eKdAZ&#10;rDlLlk8Jy80qOvskIrF81tyJX8S+yvwh10SncsbcydMmjlr0jamlIQDAOGFXl0KlUgOoKACgUSrk&#10;Kgyg1k7IbiQAqOPiaq12fH34/v2b8T6e/ayl5bkSJs9MXVtSXhW+YcO8tuAv1m/j6DINli/nDwcA&#10;zbFD11devnTvCJXCQIgg1DVF+eyMAVkqAEgCAIh6GveVVKiYumbzQseqyoZ+VrZ2h8uLa2DNyk0V&#10;c+dNDgGAyx1dIjlCmKipblUCADyMjNhQXixifLVpzks6Q0I9/N3Z8RXl1VWRkYlN48YNeofQkNi1&#10;q/ddT4x/N7e8XGprZ9dfiTVYDQAKACVCGs3fOvztgc8qLBB0nwofflNhF93MWqBHOsgBAHg8/RYl&#10;S4XmevcOd+LqtgjiMtfsHTL+xLvmxkGl9W2O6weMv3wq/dVaT0vXZn/73vUPcmJHrR0x80V4XizV&#10;gG5CHeU0KhmzAA9xNitACEkXD+iVPdHH+TYboHm1l3PkSCfLd656ho2zHXvdZjCgeoaTy5PZjt5X&#10;fKysqk6PmbF5Vm//R2/qywMbhKJRJgDqdf1HXdQBJEqvrZ6NMaaGuYd9mM2Cw8MJAIC05lprFknt&#10;42XkUBJb9N4spaFqlRFdBx6UZvuWdIknz+rVt0sOaq6YiUYAAEBe6Gcd7mmVAwQ7TwyKepo+Z/qM&#10;EWfiXl/os2HnrAOgQYRcrGADAIg6lDodrWqeVComAQBuXru9lqTKpXu+2zzk0uXDw/sO5pV0iURs&#10;AID93x8alhCfE7gjNDgk/s0v3svWjj1fVtasKSoqxgAA2Xllli+jUreXFFb6AABgQCTg7jHGCAiC&#10;JHtO7hFAuBpjzIh88nKZVCzL+uXKQZ/DP+yaOGCEVWtleadODx9yOWJ1tgMlM6VW58tFk27tO7ij&#10;/7yF48eBilZz8/rLA5nJ5bbnzxwbU1zUPL9PX/t9MfEX3abOGrBLqRDLkVwqT01JHVhS2OK2YPGk&#10;Tc9fXXPZu39rUHODSJ7wOmUQAOD2ThmRklqpAACNXKLgNDR0YQCAurouWpdQxQUAUCOCihACJpVC&#10;kJggEIkQAIkAAMLDQwEAIPr5vfFREVk+a7+etDEh9nLvL5cH3Mgt6mBEPXhLAgDU1HSQHW0yAiGk&#10;qilutXz27OlucwuD9zduXvDZsfuraTYujPbnL3M+WGiN9VJ2a5OCum35WcbqBfzze/av9Zv75ZQt&#10;7c0ay/NnH+/DGBsxaaQaIYIkCCAwxlQjfSuqSqVRXr3wcNW5nx8/vXcn7tyrqJznl8/fuJGZWeIA&#10;AODn2/tHCgnqmfylPhaGhp0qpYoOABQADdL0mBB/Ez5LeUNCus3PgTYMsZd+R2Q/Hc2D0PiSeR76&#10;lHffDnPaCQDqiKIiv+r25kkAwMpuqh9S2dUe0ARgWNDcHPiyJMezTthC1jc1935Tlm9Ho5P6haJC&#10;XwCgZLW26t/Nrz/zPLvW8mxyafCZ5NLrAMAbHZkScuRd1Yg7WTk2axPfnE6rE/Y6lp159HRO2oqH&#10;WVn9QhKfXjmfk2ZxZ8qambtG8vesj7549lzqS/6qQZP45cLScXtenhfw+XwSMEYYYxQeHKzGGBNR&#10;9cWLHdnGt2a6+FabmlvK1vgGTfO2sMc/jZh/fIbXsEyRQsEcauRwUChRDo9qaDCGcFDDZ7mhuvdH&#10;GMCOZ0ztGBzocADRUaFKLSqmMiiERq0WAgAgRBVTaUxFXt7GTgAATCILoMovTZni+6aXu34Wla7s&#10;whoKFQBAh8dxtbTSF276esEVhFC5TCHNt7U2ZJma2tAAADgsAwlCoFCpJGIAAIyVCgIQ2d0OUBCp&#10;6RFOBABw7twVawC1nZuby4VBg1xzAgNd4ilULBZ1SUU9XNAYSMhicJmmRrZ6CCFFQIBb5vbdC6KW&#10;rZ0eTFLp9A2bDww6c/6mhaERr/nI8X3fI4Sqi0sLitgcJkOsFhG9nT2TKVTcVFiUHsBmo/rkNykO&#10;mOxEdKb0LkJIw6Izkbe7GRMhhIEEmR6XRgAAEARNyaSzVAAAnZ0tQpIkgCApNLVaRZIEAQCKHisI&#10;d5dpd7DvZZy778DGY4iBSmRyaZW1CZf69PVDMQAASYCMTmNRAQCiE2I4GNN4Vlamvzi50/OcXMxT&#10;qQy2Uhd4HywrCoWiYrAYpK6tPk3fTr8jIMgj9Zu9y74Pnhm4vLNDZLl76099CBpFDBgBh8dRIISU&#10;w4IGT9u6c3zfVZvGDVr11Ti/g0c39B47fuiBgrxm12eRLz0AAOYsmJgnl6FyX38H/xHjXOhsNoME&#10;ACqAFEjAKtBue3r8+H8Gn6u8CADgRpbcUilnMPycdDrvlktnPMgQDr6elesddDvq8RQH99gLk0eN&#10;RAjVnxo3fdHeoEl7TBBq/HHMjIlbhoy7aM41LF05nC+g2LtWTHEcWr2yz4JTACC3bGwsG2lptNXT&#10;kYc2+ZrGrultuBsAFBcDXY4ONqc8me7tkXV4lN83vubcFj8jw23DbZ3PlnU0NtEJ/NyARlofTbq/&#10;qlRUx66RtFbpsTjgb+BUw9LFSUXy9n4AQMOxsSQK714NjyTfs8oWN31pbmEUFZJ43+tM6qszXSqa&#10;IiT52czKNqHNTykvp62Lur1h1cAxBVVdQq/v0qNHAAAsSz/72dsMOoNO62jGlJY6vb6R93JcGxva&#10;TCRiLFdpmLYYY32lUsGRSsTqaRNjXJNi6lwAaCAXIU52ttQq/lWRv0SiJhlUKg1jzDPSs1U1NoiY&#10;+0JOTccYGyoVFAuZUoY5RPeqTaMTSK5UqDQaukN+PralUbkmGo26e7ugVqs0ShrjY9pyMku4LU2d&#10;uho1so6JqvK4F542UqNSEno8Juf9+1bLpKQyG4VcaSSSNCtzCjLFxcXFRuHX4kZcOfd6uCXPyVFP&#10;n9dpaERxGRPkrVtdUUe+SUjthTHmmZuY2UularK2TOoRFDhIHjjc72p0VMakkN0/H3wembrXzc0z&#10;b+P6kJakF4X9VCoNRaHAyuYa7CSXKBHWUBnt7diWRkUcqVhCa23Flu69+rjLpBiUhBSpVABqJQIA&#10;zm/88BKZhBRLRIwrF+IDHtxJH6LRgJNKrlCdPHbKpbkSm9HoGqZYJKS2VGFzpZjpKJMQaokYG7RU&#10;YfPszPI+IqEY+gfaGhW+67DLSCqzYbMppmJpC8jlVTgtqdzlwZ20cfeuvvEyNLFVkxSq5tDJOxwq&#10;TUOIJUJwtXd0iLr3zoOioTr4ePfvcnbu32pn01doZeXTxeXoN4EGQWtzsykAAEJIbGSsU9BY3zGp&#10;qV42X6mEcoRQBwCVihBBAQBqt66F/OVC8VnCGOrerbwvK+VmdIrusA4Jy+gHX+bXGqDxKiUSjiVD&#10;jyVRKZjLHyds+T6jKOZEWnRbQXPXmgvZ2fu2P/3F8HDKk1HtAKd5CHWvMhgzAUAGkE5xc/PRuCOU&#10;CgBwO6dudEmbzMjSQvY2sVYcoOzUVMVK2tStUllflkr1akf//m8+ImvhpIzXA5JqK7daGFrn3J2y&#10;ZdnM0mTBwZdX1vMH8gUH4n/56VJW+KQFw/i3IDgQAQA0dLH9LQm9FytdB6fEFua4mBDMoyoss0xo&#10;qFhhAazDfUxtTxlz9I1ZAOU2HNM7IpViMADcbC/T/5zoFwwAYGigJ9I1QuzrN67fVGskKv++/V7R&#10;aGrm5XN3b0U8eiptapRxu9rV8NPpy6kI0XF5sYhpasZwXbdqwyKVQo3KClo5VbQ298CBS0fKxApq&#10;eUkT5eblF4eSE9O3NNR1GRka0WpIrq4GAKClpY5aUyFhPbofcywuLulgdVknzdLG/DEAAJ2upLE5&#10;LKOPaRvYv6+wpLSxsSC/bOu+PXs3Dxjgk8vVYXTFPC3fteGrrzdgjFFzo5LF1aHJ3PtYiOfP3/yj&#10;Dt1yBoVCglqNITqmAXZt97PQ09fJTYl9yfvu4M/Rp36+qKisbCFrK8TUX8RXr4bdCVOJOhWaljol&#10;HN8bvVUJYgBM8lat3J4ikyshN72KZWSh4zRz5rpRFUWdzPpaUe8vxq/Oa2gQMetqhDBj8qrC9k4Z&#10;i0KRgLU5V0qlaUgOlwIAZI/sIgAAfV3dWgJoDhfPXY0yMTMibG0tCsQiOe/WrYcx9+4/0NTXC5lS&#10;kRimzlxcoJJjakZ6I6NT2BU6Y96yHUKhnCjKrWMrexltWr3266/UaqyoqRRyrW25TS4uTrS16zef&#10;ZdJNhmCsxjKJGtWXyGH8cC+mtYWlKlleDHfuPbz38hWT1KjVoFCBHACAQIjKYNKpHe0yoDMYYGZh&#10;S2CMyWsXns65/+C51Z178c593Vxg9vwRgpjEn6Cfl4UJk00YlZWJmQAg/DsC9nkrCb/70GeLOy/u&#10;XmPS7cau5k46y9Xkp8zSJ0MMuF9enuIfOLcg27daITzkrDQsFyOsU6mUzRxKpV4WK6FvWU3F6nFm&#10;VRH3c54H0disGgB4nwdAdUe+CowxBZadocLZ5cqXTSIbTNDGm4BJ5NuW9wHOGm5iVbtInN4unqBv&#10;YPgzADTzMSbDADQIITyhz9AsT3uvebXSVrNmsdhsXexZW6VS4b2EUEXJJY1kRat4EAA8wGFYXVNT&#10;o7s0JX6no4H5ye13rzh1chghP40OXtYgA9o2Ciw25hoqexuYvN4b/+RoWHWW8xwL34sXCt4+OZb4&#10;aviGQcNf8cPCyPDuU+E/Ba3/BPwH+j9qbmqdnpyUwDO1MEPDAvuXd4k6XmVk5xjFJhTWA3Bkulwa&#10;jksK0wB46A8b6qLp6pJCaVU5hQCkcfUyIbhsNuvduzIZW59K+PnbyEQSCZH5phC4ulRG4IhR1S0t&#10;lA4AADMLy0EqTZZEodLsexFTKbEwZhNOjv7vAQDcPRyOenhS2dFxAKD1v86YP6W4vk40OyU1w0Gi&#10;FJJMjrrU3cOJUVnd4Pcy7lENQBMGcCN3bl0lmTVrrjDqaczDxrbqfJlE1lVXXaQa1M+fraNvkLxs&#10;xcKc5gaN5Eb4YxNpV1udg33vdQAiMcFQHq+oaKXo6LMID19zqVyqRASFBV1tnYQauhiW1oa0oCmu&#10;6obqFmliQgYREOhKaECJGprKkJGxrlSFgCyvLqe11Hcoxn3Ruz1ozOD3LS0ywn9Qr1U+feQ5J84+&#10;BD6frw4PD4eBg0dckgrJmpraMjaVJpe5ezhUjJjs0v91zDtGS1tKI4CNDEAXK6VGRixdGnvSVBdq&#10;QVGl+OXrPORgrqv27GdOII2GfPE6rRUgXQlgR129fk/76NFDxA8e3L/b1SGJY7OpWKXCpIOTk6aX&#10;h1tagJ+XJC+vfFNReTmzsqxBWlQtUgNQtCsmgWgg0yigiVi7chljyrRpEfdvR7qeOxd2tKygTTN7&#10;etDTvn4O9zZtmXVz87bZMGHy0NNUKp1nb8/uBOg2m7Uuwj+Ez4+wEmACQpHG6lzcVSeWscWIvszN&#10;JVVta/twOVlvmprUC/s4Rpqy0WBhhzzJwcGyobiujj/Q3PxaQUeFRUeHzMaCa1QsSLn01oJncG/f&#10;wIVr+WFhZBifj0AbMIAQUkkwtmR2+4rzAcAfADKh2+9rDwBZH0cAaQMANG/z8w0OlMcmDuBZXN/q&#10;H/hzWkuNez8j19cbnl5cZc4zct7sN34bQkj67YuHY/Lk8pAj4/hzEouSbe8WlU8LsHS7/6Ti/b5Z&#10;5i7bbzWWbhpgavOytq1erqJTmCcDp3w/+/n9G45sXU3ooMAFH0XS/NfRO9u2fevYUtvWy9zMUt4u&#10;6iJ//Gl31D/FdT/srfehgz/Gm1nqptx7eHLkH5XTuoP/kvbvv/tlcEOjTJ9GJRRNbSVw/vyR53+H&#10;jvPnI12/P3Ah2X+Qw53LVw8t+Rwe/gH8pS8UAGD7lhMBTBbXDECjyS96kXvz5s3cPyq7ZuXugL5e&#10;/WklJVUcDbWu4cCBPW8AAP8vxjsmJoZRWdLsnpFd1nz8+Nf1H7n3/hYfv4fP2vN+DL46FqUNRJeP&#10;obq08+LoPgsQqHGESPQDULDbsddZKw+9y9x9Ly9h8MHk58fD3mcMPxf/at7pgsQV1oaGdYH2vZf5&#10;mDpHxZen+S92t9JFCKledcjMjqQUXjj3MsXk1OuyfltfFK9vBjCc/yBl+ZqI9/1PJeT3WvUofte9&#10;8gZLgN8E3WMAgH5il66phs47xvTyjUmoKPH4Ienxlh9SHzpTKK1kXlu2b0VHhQkAQHI7cwNDqX8n&#10;o7GaUSZkjLg6YfbGJd726e6GRtH65uYaD65elDGSJfwwZvqpvrxe4n0Jb+e4c/QOFbQ0DbpcWuAF&#10;ABDyGZNed8gen4RuK4fUntjTAABoBP0rTBCHhArJVo1G/jXG2AwAiIAAAUVbngLdAQHk735TBAIB&#10;BQBIjDHt6w1HD84O3v6WrcMkJk8Yd0bbNC0gIIDya3SRgAAA4veKy+fzSYAACgBQwrrjuUmMMapv&#10;blwmknSGSiWSLUqFaqE2fpwICAigfEyPtg6IRNhk5bK9t9Yv+TnPw8Ne+uXCOee6W3CjfUT7p/j6&#10;PW//wWv3J4AC3aGcPXHDvxF4DBh18wIkn88ntXQhjDFXIunc3NHRGdLa2nKMTuVt1FbpwUnx8VlG&#10;7SkrV6kEOdlFoe0dnXvra1tHIYQ0CCHq7+glP6LlIzoDfvf5lQ+BQEAEBgbKFiwNTj9xYluVVnFJ&#10;LQ5ttBv/s+Lp/1Fsc1hYGMnn8ylbX9zd8KzZdrUvXffWhamOJ5PqGgcMNDeJ2hCZ1re3GZPRt69Z&#10;5vWE5C839Rt/84eXN0dodBmuLjr0OBFWakZwLN8dzr/81LHDSzAAACAASURBVMnUaetO37WRgsxM&#10;vdzstjH9lKLIJjv3Xp0Kdf+l/QwfXnpbucCKY3NP2FGoaQLVwol9HU5OsbCo7omS6lkFkzureY/y&#10;3x7gAXkx0Mip/nxJ3AFvY4fQ97WZfjIaJfiXkRtnH85L5caWNkZONXNZUq2pIRPrxFfmmNlsJhiE&#10;yxdebo+5AM0AwLqcUTyeSijf3q8q2WzNYCqPjBq5dvy9ew978zhnvgscfTssN5cW7O7+yXjiz4H8&#10;/GYzkpQRbLZIJpPRSHt7+9a/G1f8kR+ZIth99GRxSble8NRJ303hj8z+X8Qml5aW6gIAncvlSpRK&#10;Jd3c3LzjU3h76BCJsMmOHbt/qCprLtuycfOFQcOdSv9bGv4XgDFGRUVFBkZGRsra2loGna5H6dXL&#10;qvYPyhLFxTVmMplGQpVJCJd+LlKEkOR/S1H3ZIpxyP9kNf9swBhTAAAqMdaf/ij7+ZDLjyo3PH9y&#10;beOzhFsXsvPWXsrOHr/1+euvTyYlTbielTThWPyTlRhjBgDA+pfnryy++f0VjLHO/qTT65LrM21/&#10;j78JYw7GWB8AQIaxI8aY3oAxW4ix6++zhsJw98zfhDGH//DHl2dTo5Y/y08ccPtd7ESMMW1DxA9b&#10;1sdfPwMAMO3e8293xLzehzFm33iXO7hUKR0UlpXrN/X2vbwLOfmzAABKpVLrxQ9iMzZGvNoIAJBc&#10;XT+sVoqtTmZlfzH73sO7T4pbdbDW7fQZ/YW0Ex4ZFhZG/kld9Pt6H8fl9oBAICB6cDx5UkzHGBtr&#10;Exbg97P3n+Hg88PIMH4YyeeHkQIBJv6KJ4y7V7fuz2/50NJE6/kdAAJKWFgYKRAICIEAE91t/IYO&#10;9Km+0Jb5W33bTc+n+7Obb0yANpTxj+r/job/wNPTN/+JW0D09GHPJ0ybaC8QYOJTfd7TXk+9PxqX&#10;T73/rwBjjH5Nk8MIBDEUAABcXc18UJzptjIq/uSQS8+FI8Lvnxp8P/xGv/Cw9mn3wk9Ovns9dvSd&#10;C42LnoU/2PkuZnCttM3qXUvZRIwxo6Sz2vHyuxvr0prTzAAAJkSksQAAVj55t2Lx04IXGGPuwFtR&#10;zwc+zB8fGh03gn8/uvhuY6M9AIAgJubDYVtY7lvTI4kRS5/lZjgCAGx8fv6XCfe/zW2SyRxmRO5M&#10;/jrm2wdFHY32vtcelh+OqR62MeZJ/4HXIyte5df5YIyNilpb/fLa62168GU2NXkXyzodAADGhb2+&#10;yH8QdwRjbNjvTmTVvHvPpgIABAh+bf8v4I9SIRFAj2L9+WD9STrlH04Cn5sa2QN/JHTwp3z8ef2/&#10;qvMHtP7jjLc/poH/scJ8Ev+f9el/qVR/Z8L+vECgf07LbwFjTEoAvNgIZQAA5MqaHN0ZxiVadxA5&#10;9965gxoCRt+YsnTIouffXnHXdYihgqTiXUfqN/P68ecGGgam9eD68XWhHZVCmi4f6PBm/6O3favE&#10;kgoXO4ZGLZP1DfTySvXl8ToBAIQYG3IARMfiI3sntlU+GdPLY74z2zhTqBaPp6rUYinIa+8Vpa1e&#10;6TH09Ls6GJzYVOd+efLEuelVBUbPS+QuTqYgjqwQhi72cN871IaXJIiJoYQGBqowxsarX8VdtaVq&#10;wg1Z9hlWxnTHICuTB+sS4zeqhFLbn8aOXqFl+k9TD8PCwsjg7qAQzr6Q076ZaQU6X0wLqpm7cEIO&#10;QkjRE4APAFD0vtG+qaWeOSjQq6DHPE1ISDDvaFLyTK25hT2ZTW/eFOt0tor6+Phbl1CpVFnCq1zz&#10;po4umrRdxiDpGI+bNKrK0pJV00NDZGR8L0NdY6bfoF7ZPW1hjGmJMWl2JWXthlhFslRKsdrZy6lj&#10;yBCXzB5TLi0t30wmVFkMGubxrudgRViHDXftP+JWkFvKnTtnqnjukqCUnjTM+/ffGoBS2svNy6k4&#10;KfaVmUrBM6LTqAoGhyKSyVQUmVxO47IZ0sHDnQusrKykubm5nMZawkePxS7uO9i6DrSJ62kp+SPa&#10;usSS0aP7Jf3xwWB3zDjGWD85Pq+vtZlpoaWTQc3v/kO3r8X0joh8bOPi2Fu2a++XWQihpo+xdHZi&#10;Xvqbd65WdlaVTtr6GGMU/TjLsamlQU8mkyG5XIMdXXsJR4/2LND+T5SVNRpmp1catrW3M5QqJYtC&#10;UtVKlZqqq0OVj53kV5QcV2pFpRCqoHF98npwIoRwZkymXlFTl5ODFU9YVFGr7+npV+PpyauGX3PR&#10;ISE6308i6SBHTR6Q/N9nFWkF9PuIGMMnbQz7l/P7p4172mZuQxH2+nmkTeLC6LJBugy1Kr2+Pu1u&#10;RoOl4FECTWXCg/uJpd5bXr8wW5EahUxaJGw10IzZHGY6ADQN4DnfB6BWLe0X/KJEOrjMkcnIHfsE&#10;07lQ24fJVGbJuQxNiUhKfVpSQm0xZhr10evdQlGVSHNkNMZBfX3R6PvPBvQ35kljsjMYTyvyjvmb&#10;2+xbzRswYqBrH+Hse0ceOuobVx8aPn/azKd7n9IVSO5v45O/LfXxlQmm9lvXxxaOiG9u3ZQRPHgU&#10;AMDel/lvujoUXQAAocOG9ezpREagG+9iwGme5G6TsSjizcZv3+Y77R/nf2n/46y0JY+y756f5BnN&#10;Dwci/NOZNAAAKDg4WP30cdLoiWOWHOjsUDozGRzVqVPXWWkZOTexGG9DCNVrB0132aJdF5pbai3b&#10;RLNHAkA5AMDjBzFfpSRnBgYErRmiHWB84vvvLSUSdG8pzFgrl9NyL56+FSmSSrAOm6tUKFR6t2/f&#10;ke78+ujpzds2nNDXRx2hoYc3Bw4abOM3aMskgG4fZHNzM+3S5UfHy0rqB+vp64nVWEUNv/eAbmlt&#10;+CjhVc53g4d7vNu2cf8QPQOdEDpn5WgAqD5x7NL44C8XH2lvUViwOWzxufPXjONTXoYVFtZ95exs&#10;3vL44YPRHW2S0yvZswSRz2ODFRKOO0kQyo6udsykM2RAEjSePreRoQPTAKDoWWTc9OjnGRedXZwP&#10;AMBObZ9xHjyM3p+YmFwJAEkI/VFmTXdc9uEDZ/kJiWln+g/sswcABABAAiB1bm6T6eKF278tyque&#10;yqCzVU21qeypE1JqfznzZOXi5eOiwMeHCunpyuuXbk9+/CT6vL+/9ymM8Xrt5Ea9efvx0YryihFc&#10;PXYbYIJ1504k5YtJSx/Nmz37O4RQzsnjl+feuv5yh66ujoRGo9DVWKPBGLMMDXTKHRysVl68dPM0&#10;QqD3/n31hN69rbJ9fZdTAEB55sbthVnp1d9v2rboYMbb92Pv3HiKqqok46ytWXUAAOE3YwdfuXI3&#10;sndvi+OjpwxMgr84hf5LMyBMW4bJ4bkMsOFtAwCipq2tL4vQrAAAY7VSvEAmlw5n65rpPmlr2dJK&#10;g0X1opYvo5oqtiGMvpC1y4OLxG37nXRN4s8HBc/6Ifn24laJQndpv4lPDiad+e5VTuogAEv1Di+h&#10;jQVVumSMGcmramzp29EhWuDn6GiQU92xur6h2UsllHiXNLZ9tUkMhlS5dF5bZ9s4fZLRpc8yyrEx&#10;sCptpkuY0RXvB/sb20Sas3RePyhKHyJTGmAPS+Mbx6OjbQzpRN6mwe5PvI25jQPMTOoic3Jcb7yr&#10;GrxruMuJCV6mOQIBJj46AJOEDPc6yNbRZUWXNg3m0GhZI8x51QNYrFpTmjqqWVM8AADAzSj2z0wh&#10;DABw+ucbG+pquhwCRnpP3bR5bn9nZ9uwR2Fp87/Zd4rfU/i7fad9El6XDnwZIXJ4eD9haM/7tlbS&#10;NDaxg5eXF4h7xvB6+BMiM71Bt76mS5idkaMuyG431+Ewzw2fbD/e3tVgmkQqT314PyU05JvvFgMA&#10;vH3bYlxQVIu16ZkIAMDIyEiSkpzP0zNgPJ84zTvIxZk9gcWmfvsqonTm6bNXfgIAeBFXQMvLaTYW&#10;ieTSM2cirM/9/PAKm82mLF89cd76ddOG2NgZ7Xx8M3fGscNnjgAApKSU4JzsGm5tXUtDQKDXsv5D&#10;LUbqmxJbMxNadHt7Ox0fEmg5tv8Q56/19Mg6jDGZkpw/+9nLOiguKR6Vm1vN0/aXpr6mFWLj83ry&#10;ev+jY7vN2nA1xpiWnJI3/dGTCkiMfx/Y1YUNQDuR7tl18Ps3r2sX+A/qtWfHrkWjgsb0HltRVac8&#10;+cO1W1fPxJlBeroSAOBx5MsRT543EPGv04Ny0nIstE2oc96XmejoMfLGT+o/083deqa5hcnR7Ky2&#10;OTduPbqBMWaUltWRtdUSg/4DvEKdPbkTnFz1Z7l66k/x6W+3lkKhKUuLG3nPH+VZ37n5oj8AQHr6&#10;WTXGmFNS3DY1JaOYyH7/rtjUjLc3PaXU67u9x7dr+aLduP7kQEFeVZeNA/UEAIBAIPjfWMYtGHOl&#10;GFtrG2Lh7kMlAmOpFcaYoT3Esc3HYjOMMb1M0d4bY2yJMeY1yTodtc+GB5PC92x5fjYCY8zeG3/2&#10;xo5n3+7DGFMwxuYYY10tfh2Msb72fV+MMautrU0XY2wPANApkzmIxdgMY2yUV18/DmPsNC3yXNSq&#10;6OuZGGNqQlWG+fi7e1s3PL+4DQBg2J0X0Ssev956p17pu+1l9iEAgG9f5PWZ8ygzY1tupyPAr9f5&#10;9HwLMTZcG5VTdPxN0W0AgCMpxbv3xBXOvZ6f7hN0Oz553/MSK4Bu0/jTAtZ9sOfpPPn9jOnb3vbs&#10;WzHGeiuWCJ4tnLt9YU/5oUO/vDzji61ZK5buf+LXd0Fcz/vli/aeZ8OovIAAoHSbgwAAbm7errOl&#10;ly49nbRry3Gnfp6LZdMnbeF/1DY5ImBunJfb5IzuNyPCvpiw/r72b7KHPr8+s1JXL9vf41YCAIDt&#10;G44fNNUdq7p/60UvS/KLqd7usxsxxpzxo9Z8GzhkCc7Prh/2cfktG74NCRUcudP9a+D4/v3m4KNH&#10;r0z+tYRXL3fH6Z13bsdO/LjeqeORgUP6L+ncuO6Hs308pzX99MPlGT1ytXzxngSAIVqc/7m4aN1B&#10;sGblkf7+3otat24+et6vz/yWDWuOTgQAuHkl0t/eYpJi59YfL2hxUgEArvwSMXjlsl1pERGvRgEA&#10;HDp00dvfZ0ZzyK6LL/v7Tu/Y/vXepdryxBC/xclLFu14/HG7B/ad32XIGoWvXXvU76tlBxb69pkh&#10;whib/J6+/HdVHoFDVhQ7mM3F40avvtIjCyeOXpnY22WWzM6Yj/fvPb4bAODLWVtuOVhNxE+e5Dhs&#10;3nx0trPdNLx+zd7pH4/Vn8HfOnTREiBBCIkBAK6+b/PsEjeOWz3A9bggtm6dhq4utiHrowpFjH3j&#10;PT02XX+fskpPrpKPC3B6/VNSbHh/XYvFb1qLZysoyP/MqIXj37QU+F7NfbZ+mm/QdleGXR1CSHU+&#10;o52aK1SEncyoX7Y8stAPSGLs8TFWgjUvCkMNlZxrLpaSkug32cceVTR8ufZFwhaFTFS3ckC/F4fi&#10;nt0PMLfYvrT3wFWi2jaDywnRfg/FlRttmSYJM/py77pkJ7k8K5fyBhrZhGfXKvTz2jR9U0tqrfo5&#10;WmRGFLYv5NRlVHwHAKHa/WBo91UwCAAkQU4WS72NqK1rMUa976Tp+xtwOd+4+lwLup1cRWV2zgWA&#10;b4ODc//DrNHuVRBCSPXNjjPPLp17tMXRamLBVysP5q9ZvePx9t1fr7Kx0SsDADh37pHJ1UthY0wt&#10;OV9zjTvfKJLFCTt3/uy3f//KtxQKSVEAoGHDBPD69a+TsFqjQoQGIZKkYI1GSUhEYnb3Pz4shJBk&#10;zvQtj4WdKPTixRjThQt3K9QY9ySL/+oXVQNWKTXc7l82DIBKma292TVre+OvHj+LdKbqqxRYrVZX&#10;5DVzuoSiATQqinL1NIsNC4vWzc7M7p2QmM7U5xmk+ffvrXUJ6SGNRgMsFvOD0PV2MOAo1DJSpZbo&#10;AwAIBKc4oaGrRdHRL4aLhJLKo8fXL+vrPc32TVoeHwBud4sapgD03CcoAIDQ35iOPQnx5aVFkzDI&#10;aw99v3FJX89ZPmUVJWMAICIqMt3TQN+M6uRs/RIAIDg4BAkEAsq8RRNS5y2aMKKwtVUDAFBdXjZF&#10;oxF3CfYuCE6Mj4usqeqYAgDnAAABZrM0KqYCY0xdsCCEvHQpRHH/fmKEnaPJjozUPFcakyJprlez&#10;1q35LmTb1m+lCLFoapWMY2rBuatvYpyjUkhIFy+j+2JhfZ9Nm456A0Dmk4cvJ3t42FVXlrfpKVVq&#10;BgDAlOBx28or6/xOnjhxvatdYu7mafHshx9339Hq3F8mGf2t0zOEENYeomgAANqVqL5VISkAAJUI&#10;q96TFKg11GF2dajkqbZGLBkmySbMgHpLNquBjolUXS5H2dvENGqovetDAICLaY+YiTUZq7NKcpnd&#10;9w0BUkrlUh0sz3E0YgkpiNKiVGsKGMBoV2OiwlyHI6GCvF0uV5Rbc3UUBKnJY3FI5RBz88JJzh57&#10;DKnoCV1C6ciWdlDv1uQ+1NdQOCfHLp3Z32h68atizWozJvFonp9Nk724GD+c3ntsYYdGb8OLgh9y&#10;hW0VgYGBqt+fIiKEcDqAcpKd/uuLaU0Tl0aVBmfz+22c46TzKqtZ3GeaJ/1xRpdqdma71Bbg15sZ&#10;fwvd8rbnwPKtG7ZNXjgk0KXgTXK6d0p8+dlZU1fEHzp0agwAQErim1ENdV3civLm1qZqUkcqUSgV&#10;0taVAAASqUyjQ9ApoaGhpEDQs/LmqREiEEFSqGqKGmOsQQw2ogEAbNgwBwMAiORqBIikNTW1UbrH&#10;7IM+9UgDQVIJEiFC+7tSBQAQF5eoQEgBzc0KdkeXFCvkSvn7kiJCKpYbKJWKBgAAJpNCLS8t20hg&#10;dP7erfjLu7cd34wxJgy5VA3CTFDJyQ/uolahWIUxRUMSNG2mzCp5XZ3QsLmtjU+hUeunjl1iKW1n&#10;NdfVNAXGxCTbIoSkGo0CA9C0i8qHNEwE8OEUWZ2Wlsaqre2cYmRqWHfixBkHKzuzlsKcliAAgLKS&#10;OiqFolG31HdUAwCEh+ep3d3dMQAoAEDibGAgwRjrlpS28ilUo+KDBw+yzcysq95l1Q+Ijk6wRgip&#10;MaEEhDRKAFBdvhyqRAhpinMrZBQKBbW1t3E0GrlarVShN8l5Hq9fv/OIe/XOJSUxZ2BqUq6ViQld&#10;otDImSSl6SlB4VZXFlaNxRhTuqSq4Y4uRrc7O0UtWN2tlV98EVgxdKjfqtx3zf5CoYQyafzQDT18&#10;/h0f8N9RXoQxRglVLea7XyT18bjxyKSuupAormbHopuxNDuG4m1raVPGyYJaGGzAizgak2Tgy4Zn&#10;ulxurk74Xapv735HkxoqeSrSvLqkrIS79fnlQ7sDllSM6uUy2cvEvgZjTEcI8IqBJspZfel3o8pT&#10;2B7GmspB5pR7ix8l6ix0tDrHZnWkV7WSxAZPz8PP8jPIaQ6uKSudfK4fSn/dm8fj1jdTaP33pkWW&#10;1QhbDxsbGoYEOPZZhBCSCt480SmTdXmy1dyIA6+aHCJrFBfeZmeb0DS85g4ppcVSV48LABD6ifQr&#10;3+5LzGjVMtx+vk1VCgBwJL1h/p382jUrXPukNrd3qF9kpHsCAMCwYb/px24hQ3jv3h/tliz4dt+Y&#10;EeOTLl39ftL5y9/2W79p2eiWZgV6+jh1JQBAUb5wWl25lJIQ+/ZI3IvssPYGuW55aZMfxpih0Wg6&#10;DCwQiTFW99wXdfKHG9YIIapY1N4lbhMjjRoTLBaNBgBw7NhGOQAAi0F3ptGgaevWqe0AiMHmED3Z&#10;RD2JFSRJEDQVFuKP3/v087STiJXMsRMCa01sOAy5QkOZNGmQ2NLapA6Dqi/GmJg4MbDFf4jfxuvh&#10;V31HT/A/KZWqWN1RSBpMEBqgUH5dLpQAQBAIqTVqEmNMQQgpz/x8OUjYpnZubmrxfZdXntTYXD0w&#10;K7GOFx+bPQEAQCbTKAFUagCAsLCwnptBe+gkAADuh0eOFAk1vbLSi32///b8y9SkbE/QUHttXBsa&#10;OGWWf71MISU7usR63VXCieDgYPWls+Eei+fvePosIq7v+q/2utRUdLnUlLf7njp++3XUs/j+apVK&#10;//bNR+MAAAiEKYiQqxBC+OLFi93pmHo6FkKhmOE/wKuKSmPyzKzoykMHN61NfnNrVGLqhaDXyVfc&#10;boSfOl9YWKdHEjRaTYWiy9zMJBoIYvbR725/rVBIGHYOtndySuqpTCab06Nb+75b94zFQu8GDPJ6&#10;sXD59ALovrLnbyXA/LXyCrqPueu7uvrmimVhI22tNpVp5EebiPYHmxyNQ+9Utz0po+JrfQxNN1wv&#10;rbjdLlMei5PINt4qLL+4St983eP8rL1vG5sOp9RX7c4Wii0ZBJFvztCvnWY/LdXd2F0UHB6uAgB4&#10;XCs0/Caq9FKXnPNjZG3H3cuF7c+Z+tzvF71Mu/u6vn3r2/aWM6HJSZeqFOoDIUnJD3/MyTiY1dS+&#10;+XhS4rry+i4jF57ZhRl9/Lf9MnLeyS97edcCAOTUKmf76GsyDo32yZw10Lhzub/zDp6ZtZG7VRfv&#10;4kTHfXMcec1hYWHkH7l7EEKK82McTif66VW9qWm1XOpivWeuu/VtAKgJsmPfKtIo1rZgzNW6lz4I&#10;bV6eOwIA0GEaWBTll+088sO5hQAAXl4OTXMXDI8ytdBvEAoVkrCwGEexpHEMf77XjgHDjAbOnTVm&#10;KH/OkNWpyVXO1y5G9iVoiiSODt3uyMHrIwG692MVlaV8iVCGSgs68mQyFUlQKNjA0Jqi/R+dPfuo&#10;X0lR6WxdfYjt3ubQqDQa9Tf7p5oaIEmCSWPRDT5clyusx0YpKRnbmQyaZMWKae9Li5VUIxMeAwCQ&#10;tbX9E5mY5rFr2w+bAQDWrJlfLpVWKMLDI0YCplIxxohOJ0GjVgPS/HqFNhaxEEEioJDdWwiMMSrI&#10;z53P40HR0SPbhxub6w5ZumZMQC8vi8KszIKpAABKlVJqzFUpAAD4fD4LAHgYY0OMMaXnHqrCwo5V&#10;lrZExf79KwL0Nbxh276ZM4ilK84pLxUuW79pQTJLBzdl5+R+U1uLDQBAiTGmvHyV/PXziPfDrR1c&#10;qxsbOpbRGeLabTv4Qc0yVsC3x9YMZbFVWZ2t6iUYYy4ghVypUsgAABYsWKDAGDOinkevp9OQZOrU&#10;yalUgs4mSAJoNPThbAO6rQMVi8Wk0ihMTUZOE23ezCF32to7jV9GZ+xzdbd4PHbslGIAYHA4bL2P&#10;xyO/tE5Ep36Qwb8ddfXXe17tjG/HY7waT9p8weRxmnsx9Zh0ULEMrPQ77KnUcxQKlnENuC1WVMZl&#10;FpOl0jXWEdlSdW+a6fHqWtoqMDa1oI8Y1k/sgpAQAGAPzPvgA+3J0CGl3KqRVqaLKVxaQ61Yoc9Q&#10;YxpiMyrnu9Dsba30q5obW3SQSqxjYmZUZaaCGwx9VhVNjros9KxY0wf6FgAA/AQAIAigQMhrNSDA&#10;LGQyUKnCF9YmVdt3dHWcujLGk/84p8Qnrabty4i0wi0IoZY/S7AXYEyEIqQJL23eZE5oOrcGeR3Y&#10;GVe0s6JeYjFzCONEYQZl0evC5tEAcAd9dMIcFsbXIASwdtOs7Ny8vKjwC/HbZk5b72doaNaamZnj&#10;KxZ22q5eN2v7o/uP1zIYBP3rHRsiXFwsWh4/ftzy6EZKZHZ2Gbp29f7qZ6/OLwsKWPR+27arj+bx&#10;96Ysm39A79zVRx6b1syKOPTj0poFc7b1U6kUZHxs8u6xQSvnBA5ZRMtMLnUcO3WAcvGi6Wcin10C&#10;HaDoyYSy3ygvQQhZbDaF/uJp+swRAxaajRi8gtnaLLIlKHLjFV/xDyCEOt0cphopVRLuq1eZusdP&#10;fXU2eNqa4WE3Xx4cE7RiLM+A1jBz6tdDXZ2dzRsbOxoqYivoulwKE6sJkCqUH27alCtIakOZmKPB&#10;ahYAwE9HwgdVFCvGjhjpe3rqzMHvAACSk+/ByuUhMQ9uJK/ISi3us2ffd40gNZ4bOGix4ahhyzly&#10;KaHn5WuZduLUzq8AoONe2Isx+765MMpvsNPOBcsm5QIArF37HJYs2vno9fOCHRER0TuCgnxX3rkd&#10;e3f8iGlpyxZ8l/XFhB0uedklLqs2TNiokkrNS4paF/kP6X1y9YY5WQAACxcmwqoVuyLfxtfvfPXs&#10;/XgWg6uIjymdPGTAwtgh/ZZQyksbzEzM2Pbz5k8+amLCady9/Si7ugBTd+08f3GI/+L2kUPXsNUa&#10;EdvCglf49Y5159UaCRugVG/0lNHVk8d/9e7ty6KgFVtH3DU1DZECqHUUit97F0k9qUJOh8+Ev50S&#10;6GtuLgGAnE/8VffRc8tHz82fRKS9Cyr4d2l145yQHADiP1Gj+hPvKj/xDmmvO1RBqDamVQQHenGg&#10;M7ai1iaTZLwpbG3lels7vre2kl+119X21Z/sLUIAcCgALPSzv80BUm8Lxna/ZJSlW1jTqiaae0vS&#10;mvAiKxZ0fRxs0Y0SYe2+pTMzOX+5qanxipyc0sHv32c5unk4FowYNnTzjHlB0WWl5aM9PTz2Ojub&#10;l/dcgTpxln9zZt67/RpCZQ4A0rGTJkzy9CxbX1pW2ZuQKPM3r/3i6OoNC+8f+XEjDBvp32ZiYnSm&#10;samBqZBrkDlTX+7qbHEraNTIFyPH9ksFANi0a0qmnr4Ovv3gV77MGVxlwPDeV4ssKh0VKhUGTGo8&#10;vRwS7RwsXi1bGfxq+aoZwJ8VUIxVxANTU0s5QkiKMQ7etf3Ewry8svk0kuszY6ZfdP+BfR7n5ea5&#10;2A6zxcPHe9cwqIzHLu42H2Kat+0J7pKLFDHWVmZ1GGMy6mmM/aAhrg8mThtz7cD3AAA+VIB05YBB&#10;3pcM9HXs373P0Bs4xOeeDrsBFCBSUzGLkEgVLDoDZQOADABAKGxHYyf2C7e3c7l7GgAEAgEtNDRU&#10;4eLY56qRgb4HBSjWofs23Dv5Q9io9+8LVhXkF1pbWhjlzV8w9pudgpXhTr1ejBk1ekC0l7fz9VM/&#10;hYKbG5+WlxeuGPz/2rt6ljiCMDyzm1tdNX4VHokfwfXt4AAAAg9JREFUCAcXFCyusBEj4Y5UaUTY&#10;KlY2KgYhXboLCeQPpLGxEAyRba0sLS0lYJEuqSxzHCGid/ekmHfOYZyPlSgp3AcW9mber3nnZVlu&#10;ntlZWvwaR99mgsJFa6k2f1B8Mvij3bm66o3jvoUXc9+flSY/rm2sHL5995qVZ6dPqsvNz+3LZhQE&#10;ff0B70WrUwjHJ8Z+RzH+VGuV/XJ56mx37xN7WX2+U6n8Ot98s3pa/9DPNtfffxkZio+7NcsYtrde&#10;HZVK4z9tdfjvIHqk5KrWIfibSZqGdQhebJ1OP5D3KgcUAPd+RoZsJWkaSrtM+gQCJk9XSERfFh4o&#10;gGEAkwAe0xUACIHsVDcA8lSFp2QvAlAQdpwnOnDFRoFerxhjjCVpEqq/DT4fyWURn21XP4CYYu/6&#10;gm8eSEbqqDmmcQxadAIoVE7yPQGg2Gg0Rin/NlpiD4ABU5/BB4eBMkpLlvIVVrZFigin5UdjXqVt&#10;j38nV5piuNX6rJ63HAJ3Rv/sQpDUxb+fGRJOha/LZZ4ojajP2fU2Mh1c9hNBPiukXsBYYt00ATO/&#10;OetRN7pN17xwy+WDLqPH5suJzjFW/XImPpBvk3HFePc1+JCAW+4Cus8Y1Djscd1st8let8NYQD49&#10;V25seuquJn08LhtZfdE9hyEPNj+mdsv4fDFwXdf9sBS5d8lnydH/rs8cOXLkyJEjhw9/AbfrgHSM&#10;CkKUAAAAAElFTkSuQmCCUEsDBBQABgAIAAAAIQCszUzyuwIAAJ8HAAAOAAAAZHJzL2Uyb0RvYy54&#10;bWzUVclu2zAQvRfoPxC8J1qdRYgdFE0TFOhiNC16pilKIiIuIGnL+fsOSclN7KAN0vbQg2lSQ868&#10;efOGvLjcih5tmLFcyTnOjlOMmKSq5rKd429fr4/OMLKOyJr0SrI5vmcWXy5ev7oYdMVy1am+ZgaB&#10;E2mrQc9x55yuksTSjglij5VmEoyNMoI4WJo2qQ0ZwLvokzxNT5JBmVobRZm18PUqGvEi+G8aRt3n&#10;prHMoX6OAZsLownjyo/J4oJUrSG643SEQV6AQhAuIejO1RVxBK0NP3AlODXKqsYdUyUS1TScspAD&#10;ZJOle9ncGLXWIZe2Glq9owmo3ePpxW7pp83SIF7PcYGRJAJKFKKiwlMz6LaCHTdG3+qlGT+0ceWz&#10;3TZG+H/IA20Dqfc7UtnWIQofT7PZeVlkGFGwzbIiOysj67SD0hwco927Xx9MprCJR7cDozmt4Ddy&#10;BLMDjn6vJTjl1obh0Yl4lg9BzN1aH0E5NXF8xXvu7oM0oXAelNwsOV2auPhJdz7RDVYfFOWeFX/A&#10;74kniM/og6J3Fkn1tiOyZW+sBk1Dp/ndyePtYfko3Krn+pr3PTLKfeeuu+2IhgpnQareOGYKDbEn&#10;qCfIimK9UnQtmHSx+wzrIWklbce1xchUTKwYiMm8rwNCUllDvwBi33lFlqWQNvRdfp5nJ1EF1hnm&#10;aDdlMyGOVFhQHVoNH1UNqMnaqQD8OarLyvy0PIOOH1WXwtzHmMQD1BrrbpgSyE8AMYAM3snmg3Vx&#10;67TFS7yXfpTK0xmt/kug3KMcp1CQiBwm/40UoTdj5y9HKYbSPdbWX5OiZ/EfKy90EigvKssHbKBo&#10;XoWxcDtDqN6h4vyJPY2VWV7C1YWRv8Nm59MVNt1xRVrMinRUWzk7hZfpT9T2pKrCdQevQBDx+GL5&#10;Z+bhGuYP39XFDwAAAP//AwBQSwMECgAAAAAAAAAhAP/R73mgJQAAoCUAABQAAABkcnMvbWVkaWEv&#10;aW1hZ2UxLnBuZ4lQTkcNChoKAAAADUlIRFIAAAEsAAABLAgGAAAAeX2OdQAAAARnQU1BAACxjwv8&#10;YQUAACAASURBVHic7Z0JmCVVefcbUL8E/QIGtLunb9U5p+repieOyrjlM9BJTMwiimbikmgiEk3U&#10;yBLQ4BJRcUGBqJ/bhygEiaIiSGQXFGRTBFQUFQUXEGFURPZhGGZ5+N63ltvVd+69VXVv1b13xt/v&#10;ec7TM91V55w6y7/OOfWe90xN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rQTG/H1o&#10;3FGhMUdIeBthmwlv13qbt/Yp425DACMj9P0/lMb/q4Vm66H5ICRsA2GPoPnQQth8SF42n3POPXbc&#10;bQigauZ32eVRCwsLD+/6R9/3XWjt1fMueCg0ljDBoWldFALfvmXEbQigdlqNxorAs690xhwS+vbA&#10;0PNWd73Q87xZ6RCXIVqTG1So5OcGebn8y8gakDELkt5Lm8Z+WBrQOYFvLg2M/ark40IZmX9C/nag&#10;jNKftLg4tVNVabq5ucc1nXu5pHeshHPTNEWkL5L/f0Z+vllGln++YsWKRw+axurVqx8WzAWhdIiV&#10;Ld/fo18IG41AXurTU4dP7VDF80m+f8daO6/PKc/h9btWRxluzjWjevC8P4jyMSQzMzO/q/Fp+ioQ&#10;w8Q1Pz//KNNoLDZ9e5i0h0/F7cJenoQLtb6cZ97mfH8f0ZiZfnHps8qs4VXynAdEYuW7V4TGvdYY&#10;43e9IZgOdtdEWojWxAWtExGsO6RC1wzTwAqyQ9P3/1YFStK+T9PWsNX0NPm9iMlmaViXhJ79557D&#10;+Bz0vqYxLxZxukDCA73TDNOykHJx329a+66wEQZl01OhkGf7icRzvz5jn3CvPN9vgvjar0j5Hxd6&#10;5oXDTMWlAz5NyvYuiW+DiO958qsde127h7Wt0Dc/j/Ip5SL5uUFnRIOmrYhY/rHEs07Tl3ycPEgc&#10;CyI+IlBvkhfWt7Quorrq00ai+rLuRrnnAyqWPZ513vluH217Us7HiMi9Qn4+S16If9ozI6t8f1d5&#10;mLM0sXF3UkJGrHxzk/W8vQdpXGWI1zTtBWkjTIOIyEb5/a+l01wvjfw6+flL+f+m7DUtbZQyGpIO&#10;+YQyacYdyF3SJc0HgzjNH8rP70m4WcJ9et185joZ/f1KhOv1Mm56WNE0JY9G8n972pkKrR+6uAMm&#10;I92fS2d9v+nR+XLK+OnyvFGczreXTfURrGhkJaKZ5jMaTPj+OatXTxV+1k4Cz/uz9JmlXX2h9P3W&#10;vrLpuxvbL5WlMlkn9XOrhO+324hv13fWq9TX7fIMr+uM1+3mHht45mUias9reuYNIlZ/oy9oeZE9&#10;rW+GVk2v2jkw7nOMtMYfkhfHtTJ8X1W2YZVFp5rSmO6aT8QneSteIQ309SpkrVZrt4Vdd33kqunp&#10;neUtv6s0pEVplO+R+27Mdij5eauMQJ5RJE2J498kjfWt7JvY2Eulob9ufs4+Rad9mp5OY0TYfq/l&#10;eVbSe5F09P+S6+5IhTIe6ZnzgyBoFElXpxmSxi/i9UBzt/z7xCCe9h67FMxH5ecJks5pMhL6mvz7&#10;zmznS5ZPfq3TIYmy8JRY8vl/JL6NsSjbr0z1EyydkspzJuXSfoHJHPXfi6bXiYxcnpHGI8/0+aL3&#10;aV1I2X8mLvO4DGKRMp8VodlPp65SrrtoXWmd6b+dk2mvMa/WqX375Zu8cDTt1szMbh1l8yx5+bzV&#10;Ndxe0u4Ol3hftbrYi2jh4VJhn5i37UZEGHGIG5S7OJgt1gmHQQUiXdBP3oI/ksb5j7reknevrqtI&#10;x/tPuWdL+uaWhnezLjH0TdOYd2TTDPStLGJUdFrpx535eGngS6MPY76to6e8e1PBSjrdDWv6iIbS&#10;aDT+VzSNlPxpR5N7NiwXafs/nZ2vF8MIVlpe8u979SVSJL1OBhEsnXmJMF+UjqaSPJym65dF0xWR&#10;/Supn6vTqb78+7LZ2dnf3yp/urbn+/tI/f5hqSWGRXlr6Jsm8+YjjCgkb6DTdVRRuMIGRDrQflnh&#10;kPTPnve82bLxyJv0nySOLSoEEuff9WtsMqo5qOUyYiVv6W6Ntwj6USBMpopxJzRX6du93z1ZwZKR&#10;1Y9XllzA12mdDCe+mI5Ek9HWpTMFRGsQwUrE5QfSyS/NCPy3dNG7TL6VsoKlHyhCXSZa0oEHnWcO&#10;KZuuMj+/y6MkzU83jftiXh0NTOiZozOqSqgx6Ggh6UTHFxndDIu+zXSqk06rnIiVTvsGja/p+y/Q&#10;r1l9rzHmadKW2msbMr07WTvFoGkqkuZzdWE6I4DH9bu+U7DmBxBLnapI3ziimREtSffMqZzR2qCC&#10;JSJ/pUy7Hi//v6Utzp75QNl8lxUsNaHJjKy26IupbJpZtK5rb9syn3xLC9GqWaxctDYgI4Z311qZ&#10;S+wQeOas9tc+3/xQ16nqTDAyJ/DNpek6kE4RFnZdGFggs8iU46DMF6ktQRD8Wa9rqxCspXTtYctH&#10;qObQvtcPKljGfk9/p9PSND15wW0O58zzyuS3jGCJQD4u1C/F7ReaeU+ZtMaKruwz0qpPrPTtJQ14&#10;4MXUsljPe2Ym7U26blB3mvrJurm0LrrBNMxihdHvGHr2S20x9M35i4uLXRfDqxQsRUT4pMzSye36&#10;caDntUMIlq6lpemlH0ei9cKCHxuUMoKlHyNaQZguFXxHP8gVTWciUCtUbWiIVnUhGbneLw1v/5HW&#10;pW8+2zYhMOaC0aRpz8uYLZxSdfzOd3+uwp+0z02u4Z7a7bqqBWs+Nry+JTPKOqrXtcMI1vT0dCQY&#10;agcmaVy/JM7+5/vFk6WoYKnBrIj+Xe3dFcbsVyT+iSPaMG3dfYhWNWIlP+8ekUFom3lvflbSvK09&#10;YpZpRt1pSidrSge5N0lzcy0junjK+fUlUbRHdrusasFS9KtnOsrSr6y9FsSrEKwoHt//K0lnY7yU&#10;oDZw7jVF8llUsNSkoD1q9M1NUn//u0j8E4nz3HPU8hpbrSHEKjF61FHBqOuvFdm7tN+ct3kDfBUs&#10;S/o1MukoN9b1BdQZ8/bMGtkl3a6pRbB8f8/UUDKqY99/erfrqhKsKE3PHLU0SrZ3N415Yl4+CwuW&#10;sZ/KxH18XrwTT2ShbO2tiNZgYhUad9OgtjTDIh35P1pL0xedDlayTy4nzfdktvOcVVc6TXmZShlv&#10;SYWx2/67OgRLDSZFgK5ZGpX4XUc8VQpWnKa5MjOi/Npq+V2/fBYRLF37k/q6dulLrnt5gSKYfOTN&#10;vFoe/vp0j1fbCtYuWcMOOnVc+hIy3jBo3ruVxdKb316tn6jHVW/62T+11h7V21PS/OTSG9sdU1c6&#10;up1FOu76VmzFfk+rSznXIViK2s5lRndHd7umSsGK0/SfJNfck1k/6/slr4hgrVyx8tFhtOUpav9b&#10;rGefmfPoy0it4iWohfvZ3ULTufNkWvvOMvFWgpuZ8ZrWHimZOFMayMWq8hKuiLYzGPtlKei1zZId&#10;XjfAaoMafzC/0j1tZQVL7rlZjfySsojKQ/8fqnWw5w7YtaJP+YPSNO6UzIJ7beLRkeYZmZHAYXWl&#10;46anH5MuFkvb29htFFubYBnz0aUXgflYt2uqFizFGXdoy7ZNOjZKPv6yV5xFBCvaa6n2efHL9X47&#10;V85R5OzsbEPyEflt67YvU+PdQ/4mU9rLy8RbPYtTO+mnVw0yFH+E/irwzMfKTBuTa78czs7OjTu4&#10;ubmmVP53IvuoMvn3zBFqc5SWhYZhjSOrRIUzMxIYiW2NpHnWUprutXWlo+KTClaoniS6rCXVOML6&#10;SCxYoYrBCd2uqUOw4rT9c6INzbFQ/6iXK5oigtVSH3lLgnWf89yTcx59eRrOPUae80q594Z4w3wc&#10;ou1Xxvxsaco+mq/TpZAH/39lBUvfxuPOd4oU8JWlBcu4N4073/3QfaLtkYB0slGkqR5SMyJ5RF3p&#10;zIsapV4ddHTQzQlcjYL16fYz9rBCr0uwgmAulHZ369K6k9/VdUwRwVKxC9WeLDEP0Y3uOY/eyQ66&#10;1SqYnt691ZrZLQ26aV6/buqsZYIFKx4mlxxhnT3ufCu6qBlt2CwpWNIQDx933vvhrH23PlO8Z9E/&#10;fRRpSkf90NKiu/lkXekY9SKRuL6Rn2u7GXHWIVhr1kztGBh3ydK6rXljt+vqEizFNcyLm+keTQnd&#10;ttEUFKxHJD7AouuMZ16Y8/iF0TU3EawNCFYNbK+C1fTdP7TNGmSoPgobm8CzB2es0L8tw55apsgi&#10;CAdlPsd/M12ayFKHYHkijOq/q/2xxrP79shfbYIVxe/7J0QfwWL7utvVq0X274UNR317bmbN8V15&#10;6RYlfn4Eqxa2V8GKv6SZDcl+tIdEsPaqO01dS5LGurHfVK2adOzp821htP/V7Zo6BEumTfsvmTTY&#10;O3t5vKhbsHQ/qDo9zHyRvjAr2oXtsHT/cFuwzFV56RYFwaqR7VWwIl/hvrksbZDOt8fWnaZ2Gv2A&#10;seQexa/srZ1i1aVw8ok/mZZ13RhctWDFm7rtFRmROK3XtXULlqLGyHLfgxlXNG9Z+lvREVb49DCx&#10;pNe4WtZW4vEWwaqR7VWwFOeZV6c+qbRTBEEQ1p2mujLOjEJ+UbWFfeQz3CWbgmWU0cuavmrB0m0x&#10;qTeTpnEP9du9MArBitLx7ZEZO8gHpGz+RH9fYvPzjmqKkxHhU4um3TdfCFZ9bM+CpZ1Znu2Gpbew&#10;+VzdaerJKUFmk7A03o9XFbd2BIl3XWb7z4G9rq1SsGJnftGhEmk5fjYvn6MQLPU5pTaAmfW876t5&#10;jaZfULAkr8GajLvszepnvWj6veNEsGpjexYsRT2Dtn052SjfQ7m3WTO1Rt7K7gjXaPRcE1Pf8emb&#10;P9nL+Kph0lRajdYK7dCZRf2r+jmJq0qw9GCQcLkA57p6GZVgKbpO2Exs0hJzm6PUgWK4tHUpz4Hf&#10;jiIuZ6aj1lC/ug5w8EYWBKtGtnfBUnSU03Z/a90mmbYdPGhcUlZvj40X7V0y8ug6wjk8OkbMnJJx&#10;ubtBjwgbNM1WfBDwFZnpz915ltnDCtbCwtTDtZzUQLU9FbTuTpNMu/oxSsGK0vPNkmND365XH1cS&#10;5/0FBSv9+vnzzNTwerOi3MlIWZybW4Vg1cRvg2CpS2Q9g3D5qMcen3fI57I4FhYeqVt82u6C9SCK&#10;Hq5dFD2wIUw8j7bT9MwH8w7b7MSpQ0Bjb8jEs15+94K8+zoPoVgseOpNZMHtmf0kza9mvYzKz18U&#10;3W83asGK0vTNGR19cHNRwVKstXvLy+w3SyNY+6tmbONVatO8utwJfP/wcJIt3aWCP1RWsALjSp+X&#10;VhciWF8fQLBq2ytXB2qHJc95ajrqSTrILfppOzlnsGvD1KmYjI5eKg34G/G0od2g1Xq+r0M5N+0e&#10;kwplep+U242BZ1+vrnn75PWxMqLaV3dDpFPZZLpzR9N3uWKldIyw1jY97/m6/64z6LFTzvNeInH/&#10;h3T6L6hfqPbGdpdu7rcXtVzxjezjEKzoeDRjb81u5i8jWEq0WG/tLcuOgTP2Ql1W6DcNVut23c+p&#10;x3fpOlriLyw+OWfcewn1zakO/pqee4kz5sUuagjlTpOOjRntNRqPhiieMYSoIozZX8JPynhtSK49&#10;VQYoz9d4tCzUQZ5W3FgrJ4foqHDff7NOqbIdMtCz53QzuzGn6HYTPdJLp5F6aox04J+1Mh1YRzja&#10;uYumqSPYeOO8W7csTd/co8fTRzv+ffN/0zTl91/UKVynaMj9F5c5cip7LmHaecsGSfOHaqSaui0u&#10;SiJYm5LnvHgqT7CSPX3DCJaS+oIfVLCivAdzodT7Gdk6T900S5xfUrs3ebb3RvXl2xP0dJx4/2A8&#10;olpefuZ6eVG8ZNDnqYToi0ny1hvGPUva8SchDJv3tlj7/p5jrZyCSIN8gjTuE6P1GRdstcs++l32&#10;9/Hz3S/Cc3ruKb09kCnHU6Sxnyzx3FMszTD1lHqNuu0uKxrRuoxvHtgjyX+vkBHi6BlVoOXnp/Rl&#10;NqgDQv0goX7tI28FsUFmT8HSE4i07ajXA11H2nWIE40Ume18PH1mjVNE4/yB4tFBib5QZGoZnYjd&#10;cTT9VvW15Bf+bhU29a81ES/w5KjzLWqLMqhQbW8h2f6yoVnyCPdxE09HzGtDPflYD1aNRlpmQ+Ru&#10;R0ZS8rvbdDokI413yJSoq+/0ssh0b5UeUy7t5wuS3k+XpelbTfPXyWjvgyJWzx30uCidAkt9/Kvu&#10;99Ppe6+gz6/XqUC1Gu6pg5wD2Imu06nJhX6R1TW4ftfORp4nomsPT9aMhtrOpPHJqP8QiesNEueb&#10;exnWFkEPn5X6/wsZlb9XyueS9Gh6ravEJZMK/C/VtELq82NOy9sLVw6T/8pJBGsTgrVcsCLXuduY&#10;YGXRDh7Mzjbicwz9PdWivDUTHQlW6OCDQdARjC78uzkRMWOeaGdnozS77Q2E8aIeSvVLazAXTRmf&#10;qG1dv97q70qd3jxqEKztU7AAtksQLAQLYJsBwUKwALYZECwEC2CbAcFCsAC2GRAsBAtgmwHBQrAA&#10;thkQLAQLYJth3jX2UhP8PZKToDMuRMp1cuMG2t9VRyh7CGwqUtGWBS2LID4QYKHEXre6UUNQ3USs&#10;hpjDhJUrVjxaDTzLbo0ZNQu7LjxSvZuq25mmZ5+pVvIa9N/O856sf1uo8XBbjbuK8u4MGmfdB4gY&#10;Y3bRzdOB5/2RHtGl1vFNz3uOboZ2c3OrNB+TXv89afkt9U10rAjOcXocerSFwrfXld48HJ+8fLqG&#10;wLf/M46Qpq+nP5fNf3LS89Hqsjcw7oO6IbTVaq0Yd/2kSL4+IfV0b2Ds7cOEqJ6M/YnEd1VUV8Yc&#10;E3jmZa2Ok1rGge5rDKw9TJ7z05K3H0Qbqn27sbO+5PcbJd/6N22nn9EtM2EYVvpykTZwTBXlvVX5&#10;R3Gak6rMa+Iq6FlSdu8M9Vj5eP/k/Tpz6ii7LdG2Kc2HMVdrn1e/ZmrhXmV+Ro6eRzeAP6yzxp3v&#10;FGnA55V2jzOk5866Udcs6SnBVYR0935mRK2bXC/TE55H2YAjF8y+OUj3r0lnXp/dvNxrM3vnRvWk&#10;rtdJuNQZ82o9hWbYfDU987Eqyzvrd0zyeWYVZScjtcdLmb1b3WbLz/ZG5nZ6Hcs8zUzZtaIZRdsr&#10;6R0STpWRtx5zVtvWrdqQt9uxv4WC9eZx57sf6lakzDMNMiXOdP5fNq19r7p0qet5Ysdw0Wblmzo8&#10;LFSR/x+rGxl1hTNo/sqefl6qr8jIdpiyU88VUj8flvjuGrbcsmUXx2Muaflun2HyN3K2ZY+jivpg&#10;GkCwJtrjaN2C1a0By79v0R371T+L/6cS9zdaS2/4akWh7SDQXh4E3h8NWN4TKVgy7XtlaN3aKoSq&#10;V/4SN0AnlvUmOzYQrMljlIK1rOPH65Ofnp8f/uDS6DmMOVQ6xLpRPEvqz0mniQOU90QJVuRh1ncn&#10;tpLpXJ3l1lwqu+tFuP64bF5HDoI1eYxDsNKQ+Hu/QqaIZshneF/qKHJUeU/Xa5olj26fJMHSE6ml&#10;/C9K1r9GFpLR1p1Nzz2/XE2PGARr8igiWJ1uiPuafpQUDTX5kDL61qDTBOfb98cmJ+XS7fZMZfOe&#10;jhgkD+8uUd4nqofR0iY1OXkrK1j6ASEw5quDiFUVZZe0uQckD2sGqfeRgGBNHnmCFZlmqJdRNesw&#10;5qw+4Xy57ptSRnenaz1FRSQaaRlzQWmf6L799zKHgixbBI4+0ZvL9PAL+Xm2HgKReFMt3QFjsXCv&#10;KVjeB0qeLwii8ioW5J5z1Vd6PzvAMoK1evXqh0l8X5gv0ZYz64+bg8g0RD3MSr1L+anP/SA52KJM&#10;2UXxWXuHGdCddu0gWJNHnmBFf/PM24vEtWp6eufQ81Ymp+ecG6ZHSBUuK/+dxfMd6gL7xiKdIzU+&#10;DvVUHGM+HJ36MhvOTXWcAKTGl3owhI6YJP83Fu18yTXr9N6SxV8YtePLraeCgiVt8i1F6yWd+urB&#10;F3qoiPPck2dmZpaZdywuTu2k03q12YrOOvTdnWXqXX5eOxF+3TtBsCaPIoLV71zBfqif72ZyRHrB&#10;Tv9AkbetWtRLW/puiXg3qdGuWmkXzbt0oGkVUM1TkcXoOC/mGwtDHg7RCxGMvjaMRQVLyzfaHlb8&#10;mX4ZePbgMlb0ejSbHiSSOQKsb5iPX4ofGK6EagDBmjyKCFaZNZpOVFxkKvPxIuWm61k6MpvKMTKU&#10;TvSmIvG1YiPHtTLi23fQ/CemEj8tKlrBEKdl90ME68PDCtbi1OJOOsUsVHbxdO1yHTEPmueW5w6Q&#10;PG3IE63k7xvyTukeOQjW5FG3YLXTsflGw4kV9ZawzzHveuhq0HEQaC+xkjTXukZj6FN84gM34nMX&#10;c+tbxE33VQ6bZidVCJYeCFt4ZGXthVWYnOjhs/LCyhWt+Tj/nxk2vUpBsCaPUQmWLqjrQm3eInlU&#10;Zp77717x6HabQlNB361vFjwyvgi64Te07r68DwnJAvwrqkq3nX4FgiX1eHpe2SXxXNdqNCrb7ypT&#10;68OKvKzk5/0tYxaqSndoEKzJY1SCpeixTxLnff3etslXyVt1DalLFDtJHVxSqNN55h1V5DmLbrMq&#10;IrgykvnSVMeC/tBpDylYQRCEodo+5Y2wrHtQhP4vqsx7nH/zpSL1ph8Eqk57YBCsyWOUgqVIxzu+&#10;0NvW2ud23uvHx7Wv7/t5Pxa8n9Tx1Undq0gb+FGe4OqR8tba+SrTHlawnDH/VHB0Vcu0zDm3l6Tx&#10;YL+yi/PnLlGzizryUBoEa/IYtWC5RtRwN+c1XCm3rUwc5C39skIGlMa8qar8bpUHqc9iIzz7okrT&#10;HXaEZcxJBdru5pa1e1eZ7ywS/5fzbP5EI+7yJ8UtDYI1eYxasKK1LGO+lydYMn08o/PeZs6n/Wjk&#10;Ze39bs49vqr8diIjhVUiHlv50uoiHpWVmTKkYO0g7fCaAmLxjTpPZ242zL/mTamjfDTMX9aVh1Ig&#10;WJPHqAVLyXvbJ1/jvtslr+fk3Sdxf7NOr5crVqz4HRnBfTd/amNPqzLdYQRrZWRTZm7pl+f56Aun&#10;+VCVee4k9P09wxyxj51emoPqzEdhEKzJYxyC1bT2rf32sCX+k342v8suj8rctmOQY4Rah1B0Qzpe&#10;/zKzkXnDV6tMcxjBkhHnKp1q5Yqs9Q+sMs+dLHjejJqH9M2HHdxQuXIQrMljHIIVeu6AvOmJfinU&#10;rTLpPdPT0ztH05o+U4rEfujYKvPajcC443JHiL65tto0BxeslnNPlWvuz/86a/6uyjx3os4Vw6gO&#10;c4TTtx+pMx+FQbAmj3EIVuRuOF+w1q7MmDbsIqMtKf9v5wlW3dMaJc9FTPKl8vtVpjmMYKlP+yKC&#10;1fT9F1SZ5070AI5QHSzmCpb5aJ35KAyCNXmMZYRlzKH9PAUkgvXzFRmLcd/3HyG/uyovr4Fnehqd&#10;VoWI4n8XWIO7uto0Bxes0AtXyzX35gmWmj5UmedO5mdnf189PeRPTe376sxHYRCsyWM8i+7umDzB&#10;krZyw+Li4k7L7lNL+fw1rAurzGsXdhTBujhXOKWtVJnoMILl+/JXY2/L/1Bgjqgyz53IFL+p7of6&#10;r2FF65dvrDMfhUGwJo/xrGGZswusAV281X3Gfir307xMJavcVtJJ5ILGN7fndv6KpzXDCNbMzOrf&#10;1RNwCnzZrOTUnV443392kY3Q8kL4+zrzURgEa/IYuaX7dLC7tIP8t72/9eJ54NnX525A1rUYz6vN&#10;9a7z3QsKGa963gFVpju04WjOiU/JM90hguxVme8sBU/N2izT/z3rykMpEKzJY9SCFVr70iIdvum7&#10;l3fe2zRmsUiZO8+eU1V+O5G3/5kFOv5GteivNt3hBKtZ0EI/8P1aztEUIXyMpNHXFiw5mOQHugWq&#10;jjyUBsGaPEYpWLompfZJuXvxjL1PGvjjOu+P9vIZ++O8UVbT2AfVlUoVec6iJ72EUdy5nf66VdOr&#10;dq4y7WEd+FnP27tptzqxuUt/MzcFQbB7lXmP8l/Ay2nyDCdUnfbAIFiTx0i9NcioqZB7Gd9+pVcc&#10;eSONdhzWXlPlm3paBEjq/+t5ac/HgvWfVaWbImXykWGMZvXwVy2TQvk35rgq867bmYp4ikhMK55d&#10;ZdpDgWBNHiNz4Of7ezajk58LTAcbrufndTMX2RT1HSlk3tYnT1V0RLqIUF/BaHc6364XoXxCr3ic&#10;779ikNPAJe5TC4ywTu4bh29fV+gZoqlZsUM18lBnhhLn1bkvmfjr4Hd061MV6VYCgjV5jEKwQi9c&#10;KdOp6/LKLjFnuD5vZBQWcESXKf8ThuwEO0hHOrpoeq6PaMxHBzXY22LvmuY9q6eKuVGJRkc5bm3i&#10;kV1/C/HIW6tvby7ksti6Tc640gfFZgmmp3eX+HL9YLVfVL6/1brlWEGwJo+6BUumF38jnfTmwo22&#10;gPFi6IdPCnMst6OO125D5nx1c1w670HQ0NOpixymkBi73ht63h/0jM83n42eMT0yy7fn6IENBcrw&#10;VXLP5tyy88wbcuOy9uCio6zEL9n7B5laNxuNxTDHQ8Syfu6bK+vctD4QCNbkUUiwPPO2MnFqw7Oe&#10;3Vs7uzT4QkegJ2V13uqpqUKjDj3RJjq0omg9GPtr9bE1NzcX5sWt3k6dMYfIKOPGovWdCGNPP1xq&#10;W9QpekncvxGRPjo57GGZl9LFqamdpPxeJNfc0fdDhXGp/dJfF3i2R0g77mv42in40RFf8jsk5QAA&#10;BUtJREFUvv2XFQV81asA6wlFcv+6wtNPYx+YyKPrEazJo+BBqqdqZ2g695wu4dnS2PYNPfPC0Pdf&#10;I8/7Pn1bhsmZhEUOU00E7dYwDIOi+dbN0GHBjpc+R/Imv0ufWQ9hjUZ/6qvd95/ufLeP/P+gwHcn&#10;hWp86sodCKpi28uXlOd5s3Ldz7p9cEjzJW1rnYQLRPSO0jWuprVH6seHTKfOq6O1RQQlqnMZBaqA&#10;F36+5GxCKbubpIyOVxszbQ9RuTXcXk3f/W1o3Bu1r6ZCVbLsSq/pjQQEa/IoclR9ErYUEQRdS4mP&#10;1ypWRknDvtcOcGBE2AiDUM0cStRJ9ph1/b/U6QYJD6T1VaazZdrod8PZ2blueUz2QPa10F9efmFU&#10;hvqzzOgu8Mp92Qvn5p4n9z5Q5lk7ym6LlpuWXzoSK1t2+owifJ8sW+8jA8GaPIoKVlEBKhOSkdU9&#10;3fy3F8+/OoVzN5Wpl85O2CwhsMs7nKbpfhh6Yc91Kx3NhJHr4eIduWz+1c+9pLO6bNnJ6HK/sOBB&#10;sd3aQ3uda6Cyi6bzp03UV8FOEKzJo8QIq9IwH30VMjcNMrLqJD430H5rlM8Rjybs14K5oP+a2OLi&#10;TuqdYpjOnVeOw9h9GWNe2DTmrn6b0asMS1Nzf9ivt/WDYE0eoxaseD0k0K9Pnw8bjcJrVnnoQnl0&#10;PHoyJa1XqKJRzQnqLqV4Ofuvkfs3VZk39dqqHizUz9QwZWfn5p4i8V2po546RLWd37idrZNR6aHD&#10;5HdkIFiTx6gEKxaSaBH+203f/UNtz2PtP+o0rex6Sl5IRwYyqrpWPzAMkrfAmGfJVOqG+SHzpvcm&#10;dlcXeZ43U0W5xUeY2XdJ/u4aNn/d6j76MGDteepMsIr8jgQEa/IoaoRZtkN1LNBu0qPPdWvOsKOB&#10;IrRmWruJOLxBhWtJaAZYp8ncK0L1PZ3aDbvdJ5wN59QFcKinHJfMV3s6Zd16dXKnX0qrKrOUyP+7&#10;tcdKercPspC+7AWVtCspu4uk7mv1ZloLCNbkocaLe4TN9qfrYUO6CCzPfZ2IxhnR5+7YXUglW2TK&#10;oJ/5ZUT3YsnHaZKn6PADHeWlnalnaK83uZ9KnZ+inc1a+3tV5k29gOq+SGknP86Ke6+QWJ+vFTE5&#10;0YxglCJpGHn+10r+vhwmdmC55ZYRKcnrNbphW+2r1oyh7isBwZo8nO/v03TukMgGaZBg7cH6Uxrm&#10;P6txpIxC/sTNza2aLbG+Mwp0ZCPP+gyZkvybtkMRsHOlji6X/F4VB/m3iLf6bIqeR56jqulWP3Tt&#10;LTDBX0s7eauk+znJx6WSv6uC2JbtssRm7Ei1GVMRqTs/3RCxboWe3VfbsuTrJD12Xk8wkjK6Osnn&#10;pTpSVxu8pgn21zUxPXBiHHmtFAQLYLtih/xLtmFEpU9eaLairxtFgl6rb5lx5ztFxOeKsvmv2r0w&#10;AIyIcM48b94GR0ZD3AIhutaY/cad7xTJy/5l86/TkHHn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t5b/D13sJxK3M2Z6AAAA&#10;AElFTkSuQmCC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8nlaI5AAAABAB&#10;AAAPAAAAZHJzL2Rvd25yZXYueG1sTE/JasMwEL0X+g9iCr0l8lbTOJZDSJdTCDQphN4Ua2KbWJKx&#10;FNv5+05O7WWY4b15S76adMsG7F1jjYBwHgBDU1rVmErA9+Fj9grMeWmUbK1BATd0sCoeH3KZKTua&#10;Lxz2vmIkYlwmBdTedxnnrqxRSze3HRrCzrbX0tPZV1z1ciRx3fIoCFKuZWPIoZYdbmosL/urFvA5&#10;ynEdh+/D9nLe3H4OL7vjNkQhnp+mtyWN9RKYx8n/fcC9A+WHgoKd7NUox1oBs0USEZWWOEmB3RlB&#10;HMfATgKSNAJe5Px/keIXAAD//wMAUEsBAi0AFAAGAAgAAAAhALGCZ7YKAQAAEwIAABMAAAAAAAAA&#10;AAAAAAAAAAAAAFtDb250ZW50X1R5cGVzXS54bWxQSwECLQAUAAYACAAAACEAOP0h/9YAAACUAQAA&#10;CwAAAAAAAAAAAAAAAAA7AQAAX3JlbHMvLnJlbHNQSwECLQAKAAAAAAAAACEAqtQP93BCAABwQgAA&#10;FAAAAAAAAAAAAAAAAAA6AgAAZHJzL21lZGlhL2ltYWdlMi5wbmdQSwECLQAUAAYACAAAACEArM1M&#10;8rsCAACfBwAADgAAAAAAAAAAAAAAAADcRAAAZHJzL2Uyb0RvYy54bWxQSwECLQAKAAAAAAAAACEA&#10;/9HveaAlAACgJQAAFAAAAAAAAAAAAAAAAADDRwAAZHJzL21lZGlhL2ltYWdlMS5wbmdQSwECLQAU&#10;AAYACAAAACEALmzwAMUAAAClAQAAGQAAAAAAAAAAAAAAAACVbQAAZHJzL19yZWxzL2Uyb0RvYy54&#10;bWwucmVsc1BLAQItABQABgAIAAAAIQD8nlaI5AAAABABAAAPAAAAAAAAAAAAAAAAAJFuAABkcnMv&#10;ZG93bnJldi54bWxQSwUGAAAAAAcABwC+AQAAom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4274;height:51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D9xwAAAN8AAAAPAAAAZHJzL2Rvd25yZXYueG1sRI9Ba8JA&#10;FITvBf/D8gpeSt1UsGiSVSRa8Va0Ch4f2dckJPs27G5N+u+7hUIvA8Mw3zD5ZjSduJPzjWUFL7ME&#10;BHFpdcOVgsvH2/MShA/IGjvLpOCbPGzWk4ccU20HPtH9HCoRIexTVFCH0KdS+rImg35me+KYfVpn&#10;METrKqkdDhFuOjlPkldpsOG4UGNPRU1le/4yCm6HhXlaBbkrjkV7bQd3KVfve6Wmj+Mui7LNQAQa&#10;w3/jD3HUCubw+yd+Abn+AQAA//8DAFBLAQItABQABgAIAAAAIQDb4fbL7gAAAIUBAAATAAAAAAAA&#10;AAAAAAAAAAAAAABbQ29udGVudF9UeXBlc10ueG1sUEsBAi0AFAAGAAgAAAAhAFr0LFu/AAAAFQEA&#10;AAsAAAAAAAAAAAAAAAAAHwEAAF9yZWxzLy5yZWxzUEsBAi0AFAAGAAgAAAAhAGXMMP3HAAAA3wAA&#10;AA8AAAAAAAAAAAAAAAAABwIAAGRycy9kb3ducmV2LnhtbFBLBQYAAAAAAwADALcAAAD7AgAAAAA=&#10;">
                <v:imagedata croptop="20383f" cropbottom="19147f" o:title="" r:id="rId3"/>
              </v:shape>
              <v:shape id="Picture 1" style="position:absolute;left:41241;top:559;width:30353;height:4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KaxQAAAN8AAAAPAAAAZHJzL2Rvd25yZXYueG1sRI/BasJA&#10;EIbvhb7DMoK3urGFItFNEIsgvZkoehyyYxKSnU2za4x9+q5Q8DLD8PN/w7dKR9OKgXpXW1Ywn0Ug&#10;iAuray4VHPLt2wKE88gaW8uk4E4O0uT1ZYWxtjfe05D5UgQIuxgVVN53sZSuqMigm9mOOGQX2xv0&#10;4exLqXu8Bbhp5XsUfUqDNYcPFXa0qahosqtRcP6xh/xy/NVNve2+cbh/UCNPSk0n49cyjPUShKfR&#10;Pxv/iJ0ODvDweWyZ/AEAAP//AwBQSwECLQAUAAYACAAAACEA2+H2y+4AAACFAQAAEwAAAAAAAAAA&#10;AAAAAAAAAAAAW0NvbnRlbnRfVHlwZXNdLnhtbFBLAQItABQABgAIAAAAIQBa9CxbvwAAABUBAAAL&#10;AAAAAAAAAAAAAAAAAB8BAABfcmVscy8ucmVsc1BLAQItABQABgAIAAAAIQBmA5KaxQAAAN8AAAAP&#10;AAAAAAAAAAAAAAAAAAcCAABkcnMvZG93bnJldi54bWxQSwUGAAAAAAMAAwC3AAAA+QIAAAAA&#10;">
                <v:imagedata o:title="" r:id="rId4"/>
              </v:shape>
            </v:group>
          </w:pict>
        </mc:Fallback>
      </mc:AlternateContent>
    </w:r>
  </w:p>
  <w:p w14:paraId="2DE93E0C" w14:textId="77777777" w:rsidR="007C1EA4" w:rsidRDefault="007C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FC"/>
    <w:multiLevelType w:val="hybridMultilevel"/>
    <w:tmpl w:val="DFC0850A"/>
    <w:lvl w:ilvl="0" w:tplc="A71EA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6E12"/>
    <w:multiLevelType w:val="hybridMultilevel"/>
    <w:tmpl w:val="F8741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CFF"/>
    <w:multiLevelType w:val="hybridMultilevel"/>
    <w:tmpl w:val="5290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786D"/>
    <w:multiLevelType w:val="hybridMultilevel"/>
    <w:tmpl w:val="7F84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6E81"/>
    <w:multiLevelType w:val="hybridMultilevel"/>
    <w:tmpl w:val="58E25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928F1"/>
    <w:multiLevelType w:val="hybridMultilevel"/>
    <w:tmpl w:val="1DF82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223969"/>
    <w:multiLevelType w:val="hybridMultilevel"/>
    <w:tmpl w:val="4084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7189C"/>
    <w:multiLevelType w:val="hybridMultilevel"/>
    <w:tmpl w:val="97F07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BC401E"/>
    <w:multiLevelType w:val="hybridMultilevel"/>
    <w:tmpl w:val="8A8A5340"/>
    <w:lvl w:ilvl="0" w:tplc="0FAEEA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45789"/>
    <w:multiLevelType w:val="hybridMultilevel"/>
    <w:tmpl w:val="C86E9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B5806"/>
    <w:multiLevelType w:val="hybridMultilevel"/>
    <w:tmpl w:val="572CC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FF5633"/>
    <w:multiLevelType w:val="hybridMultilevel"/>
    <w:tmpl w:val="AF5AA6F0"/>
    <w:lvl w:ilvl="0" w:tplc="AEB615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17CB9"/>
    <w:multiLevelType w:val="hybridMultilevel"/>
    <w:tmpl w:val="4596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118B8"/>
    <w:multiLevelType w:val="hybridMultilevel"/>
    <w:tmpl w:val="B6902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635F1"/>
    <w:multiLevelType w:val="hybridMultilevel"/>
    <w:tmpl w:val="408C8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7988"/>
    <w:multiLevelType w:val="hybridMultilevel"/>
    <w:tmpl w:val="5A5CE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14963"/>
    <w:multiLevelType w:val="hybridMultilevel"/>
    <w:tmpl w:val="6078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3"/>
  </w:num>
  <w:num w:numId="5">
    <w:abstractNumId w:val="7"/>
  </w:num>
  <w:num w:numId="6">
    <w:abstractNumId w:val="9"/>
  </w:num>
  <w:num w:numId="7">
    <w:abstractNumId w:val="4"/>
  </w:num>
  <w:num w:numId="8">
    <w:abstractNumId w:val="5"/>
  </w:num>
  <w:num w:numId="9">
    <w:abstractNumId w:val="10"/>
  </w:num>
  <w:num w:numId="10">
    <w:abstractNumId w:val="6"/>
  </w:num>
  <w:num w:numId="11">
    <w:abstractNumId w:val="12"/>
  </w:num>
  <w:num w:numId="12">
    <w:abstractNumId w:val="2"/>
  </w:num>
  <w:num w:numId="13">
    <w:abstractNumId w:val="3"/>
  </w:num>
  <w:num w:numId="14">
    <w:abstractNumId w:val="11"/>
  </w:num>
  <w:num w:numId="15">
    <w:abstractNumId w:val="1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EF"/>
    <w:rsid w:val="000120DD"/>
    <w:rsid w:val="000123F4"/>
    <w:rsid w:val="00014B0C"/>
    <w:rsid w:val="0002015C"/>
    <w:rsid w:val="000206FC"/>
    <w:rsid w:val="00020FC3"/>
    <w:rsid w:val="00021045"/>
    <w:rsid w:val="000213AF"/>
    <w:rsid w:val="0002349E"/>
    <w:rsid w:val="00025C24"/>
    <w:rsid w:val="00033EA0"/>
    <w:rsid w:val="00036C34"/>
    <w:rsid w:val="000370A1"/>
    <w:rsid w:val="00041BEC"/>
    <w:rsid w:val="0004316F"/>
    <w:rsid w:val="00044877"/>
    <w:rsid w:val="000456BA"/>
    <w:rsid w:val="00050372"/>
    <w:rsid w:val="00051420"/>
    <w:rsid w:val="00053082"/>
    <w:rsid w:val="000538F1"/>
    <w:rsid w:val="00054B4C"/>
    <w:rsid w:val="0005648C"/>
    <w:rsid w:val="00056A48"/>
    <w:rsid w:val="00057B8F"/>
    <w:rsid w:val="000612F0"/>
    <w:rsid w:val="000623E2"/>
    <w:rsid w:val="00066F78"/>
    <w:rsid w:val="00072A68"/>
    <w:rsid w:val="00080BD3"/>
    <w:rsid w:val="0009016B"/>
    <w:rsid w:val="00090B2B"/>
    <w:rsid w:val="00091464"/>
    <w:rsid w:val="00091ADF"/>
    <w:rsid w:val="0009256C"/>
    <w:rsid w:val="000946F9"/>
    <w:rsid w:val="00097B89"/>
    <w:rsid w:val="000A0145"/>
    <w:rsid w:val="000A4EF4"/>
    <w:rsid w:val="000A639D"/>
    <w:rsid w:val="000B135C"/>
    <w:rsid w:val="000B32B5"/>
    <w:rsid w:val="000B5D32"/>
    <w:rsid w:val="000C63DD"/>
    <w:rsid w:val="000D049F"/>
    <w:rsid w:val="000D1A9E"/>
    <w:rsid w:val="000D3249"/>
    <w:rsid w:val="000D3F74"/>
    <w:rsid w:val="000D468E"/>
    <w:rsid w:val="000D4ECC"/>
    <w:rsid w:val="000E0F32"/>
    <w:rsid w:val="000F132E"/>
    <w:rsid w:val="000F1901"/>
    <w:rsid w:val="000F2DDC"/>
    <w:rsid w:val="000F4250"/>
    <w:rsid w:val="000F52B3"/>
    <w:rsid w:val="001027DC"/>
    <w:rsid w:val="0011742A"/>
    <w:rsid w:val="00132ECA"/>
    <w:rsid w:val="001346E5"/>
    <w:rsid w:val="00140602"/>
    <w:rsid w:val="00141B21"/>
    <w:rsid w:val="00144CB2"/>
    <w:rsid w:val="0015024A"/>
    <w:rsid w:val="00151D1D"/>
    <w:rsid w:val="00155794"/>
    <w:rsid w:val="00157AD9"/>
    <w:rsid w:val="00157B2E"/>
    <w:rsid w:val="00160FB8"/>
    <w:rsid w:val="00163BE7"/>
    <w:rsid w:val="00165210"/>
    <w:rsid w:val="0017164C"/>
    <w:rsid w:val="00171741"/>
    <w:rsid w:val="00182C38"/>
    <w:rsid w:val="001A29EF"/>
    <w:rsid w:val="001A3E67"/>
    <w:rsid w:val="001A6F7C"/>
    <w:rsid w:val="001B1BE3"/>
    <w:rsid w:val="001B6460"/>
    <w:rsid w:val="001B7189"/>
    <w:rsid w:val="001B7FFA"/>
    <w:rsid w:val="001C053A"/>
    <w:rsid w:val="001C10EC"/>
    <w:rsid w:val="001C4D49"/>
    <w:rsid w:val="001C6284"/>
    <w:rsid w:val="001D5C09"/>
    <w:rsid w:val="001D730C"/>
    <w:rsid w:val="001E29E5"/>
    <w:rsid w:val="001E789F"/>
    <w:rsid w:val="001F0101"/>
    <w:rsid w:val="001F3695"/>
    <w:rsid w:val="001F3903"/>
    <w:rsid w:val="001F46FE"/>
    <w:rsid w:val="001F56CF"/>
    <w:rsid w:val="00200047"/>
    <w:rsid w:val="0020303B"/>
    <w:rsid w:val="00205E8C"/>
    <w:rsid w:val="00210472"/>
    <w:rsid w:val="00211CEF"/>
    <w:rsid w:val="00212612"/>
    <w:rsid w:val="00213362"/>
    <w:rsid w:val="002231D6"/>
    <w:rsid w:val="00223729"/>
    <w:rsid w:val="002241A7"/>
    <w:rsid w:val="00232AD8"/>
    <w:rsid w:val="002334CB"/>
    <w:rsid w:val="002345EB"/>
    <w:rsid w:val="00236037"/>
    <w:rsid w:val="00240F39"/>
    <w:rsid w:val="00241930"/>
    <w:rsid w:val="00250B5D"/>
    <w:rsid w:val="00250B99"/>
    <w:rsid w:val="00252746"/>
    <w:rsid w:val="00253126"/>
    <w:rsid w:val="00253988"/>
    <w:rsid w:val="00253C06"/>
    <w:rsid w:val="002552C2"/>
    <w:rsid w:val="0026357C"/>
    <w:rsid w:val="00265B0C"/>
    <w:rsid w:val="00266C66"/>
    <w:rsid w:val="00266EFE"/>
    <w:rsid w:val="0027087F"/>
    <w:rsid w:val="00287463"/>
    <w:rsid w:val="00287BC7"/>
    <w:rsid w:val="002933AB"/>
    <w:rsid w:val="00294DDE"/>
    <w:rsid w:val="00295E04"/>
    <w:rsid w:val="00296B0B"/>
    <w:rsid w:val="002A2C71"/>
    <w:rsid w:val="002B0272"/>
    <w:rsid w:val="002B19A6"/>
    <w:rsid w:val="002B1F1E"/>
    <w:rsid w:val="002B3965"/>
    <w:rsid w:val="002B3974"/>
    <w:rsid w:val="002B5D64"/>
    <w:rsid w:val="002B6A9D"/>
    <w:rsid w:val="002C06A1"/>
    <w:rsid w:val="002C1730"/>
    <w:rsid w:val="002C29E3"/>
    <w:rsid w:val="002C7A63"/>
    <w:rsid w:val="002D0DB4"/>
    <w:rsid w:val="002D1CDF"/>
    <w:rsid w:val="002D333D"/>
    <w:rsid w:val="002D5288"/>
    <w:rsid w:val="002D5B1F"/>
    <w:rsid w:val="002E244C"/>
    <w:rsid w:val="002E5E99"/>
    <w:rsid w:val="002E5FC9"/>
    <w:rsid w:val="002E7915"/>
    <w:rsid w:val="002F0E97"/>
    <w:rsid w:val="002F16F0"/>
    <w:rsid w:val="002F3154"/>
    <w:rsid w:val="002F5DB5"/>
    <w:rsid w:val="002F6F8A"/>
    <w:rsid w:val="00302041"/>
    <w:rsid w:val="003028CA"/>
    <w:rsid w:val="00304A6D"/>
    <w:rsid w:val="00307DB0"/>
    <w:rsid w:val="00312AB2"/>
    <w:rsid w:val="00312E2D"/>
    <w:rsid w:val="00313821"/>
    <w:rsid w:val="003155D0"/>
    <w:rsid w:val="00316029"/>
    <w:rsid w:val="00317897"/>
    <w:rsid w:val="003216E3"/>
    <w:rsid w:val="00321909"/>
    <w:rsid w:val="003221F8"/>
    <w:rsid w:val="0032394D"/>
    <w:rsid w:val="00331D58"/>
    <w:rsid w:val="00335DB8"/>
    <w:rsid w:val="00337CCD"/>
    <w:rsid w:val="003411D4"/>
    <w:rsid w:val="003462EE"/>
    <w:rsid w:val="00347444"/>
    <w:rsid w:val="00352401"/>
    <w:rsid w:val="003526FA"/>
    <w:rsid w:val="0035286E"/>
    <w:rsid w:val="00353FDF"/>
    <w:rsid w:val="003665E0"/>
    <w:rsid w:val="00371564"/>
    <w:rsid w:val="00372505"/>
    <w:rsid w:val="00384421"/>
    <w:rsid w:val="003912FE"/>
    <w:rsid w:val="00393697"/>
    <w:rsid w:val="00393992"/>
    <w:rsid w:val="003959ED"/>
    <w:rsid w:val="0039694F"/>
    <w:rsid w:val="003A6A9C"/>
    <w:rsid w:val="003B0C21"/>
    <w:rsid w:val="003B6292"/>
    <w:rsid w:val="003C116A"/>
    <w:rsid w:val="003C12FE"/>
    <w:rsid w:val="003C4925"/>
    <w:rsid w:val="003C6776"/>
    <w:rsid w:val="003D3D52"/>
    <w:rsid w:val="003D4E8E"/>
    <w:rsid w:val="003D61DE"/>
    <w:rsid w:val="003D7657"/>
    <w:rsid w:val="003F3083"/>
    <w:rsid w:val="003F34EA"/>
    <w:rsid w:val="003F4405"/>
    <w:rsid w:val="003F679D"/>
    <w:rsid w:val="004025DA"/>
    <w:rsid w:val="00402847"/>
    <w:rsid w:val="00403401"/>
    <w:rsid w:val="004048BA"/>
    <w:rsid w:val="0040540C"/>
    <w:rsid w:val="00407115"/>
    <w:rsid w:val="004072B4"/>
    <w:rsid w:val="00411F8F"/>
    <w:rsid w:val="004221BA"/>
    <w:rsid w:val="004239B7"/>
    <w:rsid w:val="00423D24"/>
    <w:rsid w:val="004431CB"/>
    <w:rsid w:val="00443D6F"/>
    <w:rsid w:val="00450CCA"/>
    <w:rsid w:val="00462901"/>
    <w:rsid w:val="00463CAC"/>
    <w:rsid w:val="00473C10"/>
    <w:rsid w:val="00474C48"/>
    <w:rsid w:val="004814C6"/>
    <w:rsid w:val="00483A13"/>
    <w:rsid w:val="00485767"/>
    <w:rsid w:val="00485A6D"/>
    <w:rsid w:val="00487B1E"/>
    <w:rsid w:val="004903BB"/>
    <w:rsid w:val="00492143"/>
    <w:rsid w:val="004926B9"/>
    <w:rsid w:val="004950FB"/>
    <w:rsid w:val="00496C1D"/>
    <w:rsid w:val="00497A6C"/>
    <w:rsid w:val="00497C02"/>
    <w:rsid w:val="004A0629"/>
    <w:rsid w:val="004A0F30"/>
    <w:rsid w:val="004A2248"/>
    <w:rsid w:val="004A3C6E"/>
    <w:rsid w:val="004B100E"/>
    <w:rsid w:val="004B2637"/>
    <w:rsid w:val="004B2CA0"/>
    <w:rsid w:val="004B3E94"/>
    <w:rsid w:val="004B7A0D"/>
    <w:rsid w:val="004C00F3"/>
    <w:rsid w:val="004C44B9"/>
    <w:rsid w:val="004C691D"/>
    <w:rsid w:val="004D2B51"/>
    <w:rsid w:val="004E2589"/>
    <w:rsid w:val="004E2633"/>
    <w:rsid w:val="004E2DBC"/>
    <w:rsid w:val="00502595"/>
    <w:rsid w:val="00504871"/>
    <w:rsid w:val="00513D01"/>
    <w:rsid w:val="00523FC5"/>
    <w:rsid w:val="00526855"/>
    <w:rsid w:val="00531CB2"/>
    <w:rsid w:val="00540A0F"/>
    <w:rsid w:val="005426DC"/>
    <w:rsid w:val="0054296A"/>
    <w:rsid w:val="0054746D"/>
    <w:rsid w:val="005542E1"/>
    <w:rsid w:val="005569AF"/>
    <w:rsid w:val="00557689"/>
    <w:rsid w:val="005600E7"/>
    <w:rsid w:val="00572051"/>
    <w:rsid w:val="00573563"/>
    <w:rsid w:val="00574264"/>
    <w:rsid w:val="005748D5"/>
    <w:rsid w:val="00574E1B"/>
    <w:rsid w:val="00580932"/>
    <w:rsid w:val="00584EFF"/>
    <w:rsid w:val="005A2355"/>
    <w:rsid w:val="005A4B90"/>
    <w:rsid w:val="005B2088"/>
    <w:rsid w:val="005B5AD0"/>
    <w:rsid w:val="005C21A7"/>
    <w:rsid w:val="005C7171"/>
    <w:rsid w:val="005D221D"/>
    <w:rsid w:val="005E4339"/>
    <w:rsid w:val="005E43EF"/>
    <w:rsid w:val="005F111E"/>
    <w:rsid w:val="005F1261"/>
    <w:rsid w:val="005F4D0F"/>
    <w:rsid w:val="005F54F9"/>
    <w:rsid w:val="005F7A2D"/>
    <w:rsid w:val="005F7C1C"/>
    <w:rsid w:val="00600CF3"/>
    <w:rsid w:val="00601A04"/>
    <w:rsid w:val="006023E0"/>
    <w:rsid w:val="00603672"/>
    <w:rsid w:val="0060401A"/>
    <w:rsid w:val="00604DAD"/>
    <w:rsid w:val="00605F0B"/>
    <w:rsid w:val="0061069F"/>
    <w:rsid w:val="006122E6"/>
    <w:rsid w:val="0061333B"/>
    <w:rsid w:val="00614D88"/>
    <w:rsid w:val="00620B43"/>
    <w:rsid w:val="00624262"/>
    <w:rsid w:val="006247E3"/>
    <w:rsid w:val="006264C9"/>
    <w:rsid w:val="006264CF"/>
    <w:rsid w:val="00635311"/>
    <w:rsid w:val="00640883"/>
    <w:rsid w:val="00642835"/>
    <w:rsid w:val="00642B6E"/>
    <w:rsid w:val="00646FE9"/>
    <w:rsid w:val="006532D4"/>
    <w:rsid w:val="006564E8"/>
    <w:rsid w:val="00656AF2"/>
    <w:rsid w:val="00657238"/>
    <w:rsid w:val="00657CAB"/>
    <w:rsid w:val="006621D6"/>
    <w:rsid w:val="006649EF"/>
    <w:rsid w:val="00665F1A"/>
    <w:rsid w:val="00670578"/>
    <w:rsid w:val="00674A44"/>
    <w:rsid w:val="0068081F"/>
    <w:rsid w:val="006908D6"/>
    <w:rsid w:val="00691856"/>
    <w:rsid w:val="00696DE5"/>
    <w:rsid w:val="006970C2"/>
    <w:rsid w:val="006A3506"/>
    <w:rsid w:val="006A4F3E"/>
    <w:rsid w:val="006A6D22"/>
    <w:rsid w:val="006A7625"/>
    <w:rsid w:val="006B5A54"/>
    <w:rsid w:val="006C4F39"/>
    <w:rsid w:val="006C7EAA"/>
    <w:rsid w:val="006E26A1"/>
    <w:rsid w:val="006E3253"/>
    <w:rsid w:val="006F367E"/>
    <w:rsid w:val="006F3EED"/>
    <w:rsid w:val="00700F56"/>
    <w:rsid w:val="00703758"/>
    <w:rsid w:val="007110C1"/>
    <w:rsid w:val="00712F88"/>
    <w:rsid w:val="00723E0D"/>
    <w:rsid w:val="007242C3"/>
    <w:rsid w:val="00731752"/>
    <w:rsid w:val="00732DA2"/>
    <w:rsid w:val="00733556"/>
    <w:rsid w:val="00735AF4"/>
    <w:rsid w:val="007411E6"/>
    <w:rsid w:val="00744230"/>
    <w:rsid w:val="007456C9"/>
    <w:rsid w:val="00750F36"/>
    <w:rsid w:val="007526F9"/>
    <w:rsid w:val="007558B0"/>
    <w:rsid w:val="00757A33"/>
    <w:rsid w:val="0076488A"/>
    <w:rsid w:val="0077306A"/>
    <w:rsid w:val="00785114"/>
    <w:rsid w:val="007855C6"/>
    <w:rsid w:val="00790BB9"/>
    <w:rsid w:val="00790CE5"/>
    <w:rsid w:val="007914C6"/>
    <w:rsid w:val="00794D6C"/>
    <w:rsid w:val="007972C7"/>
    <w:rsid w:val="007A1D51"/>
    <w:rsid w:val="007A2F21"/>
    <w:rsid w:val="007A5923"/>
    <w:rsid w:val="007A60C4"/>
    <w:rsid w:val="007A66F2"/>
    <w:rsid w:val="007B4770"/>
    <w:rsid w:val="007B6D80"/>
    <w:rsid w:val="007C09DE"/>
    <w:rsid w:val="007C0F26"/>
    <w:rsid w:val="007C1EA4"/>
    <w:rsid w:val="007D01AA"/>
    <w:rsid w:val="007D3CC6"/>
    <w:rsid w:val="007E2BDF"/>
    <w:rsid w:val="007E5C01"/>
    <w:rsid w:val="007E69F0"/>
    <w:rsid w:val="007F22DE"/>
    <w:rsid w:val="00805427"/>
    <w:rsid w:val="00806BDE"/>
    <w:rsid w:val="00810B5F"/>
    <w:rsid w:val="0081269C"/>
    <w:rsid w:val="00813835"/>
    <w:rsid w:val="0081448B"/>
    <w:rsid w:val="00821650"/>
    <w:rsid w:val="00844D67"/>
    <w:rsid w:val="00847B07"/>
    <w:rsid w:val="00850958"/>
    <w:rsid w:val="008518F8"/>
    <w:rsid w:val="008547D0"/>
    <w:rsid w:val="00862DC9"/>
    <w:rsid w:val="00867FAD"/>
    <w:rsid w:val="00873F8B"/>
    <w:rsid w:val="00876428"/>
    <w:rsid w:val="00877379"/>
    <w:rsid w:val="0088125B"/>
    <w:rsid w:val="00883CD6"/>
    <w:rsid w:val="00897FF4"/>
    <w:rsid w:val="008A075E"/>
    <w:rsid w:val="008A1DBC"/>
    <w:rsid w:val="008A69E3"/>
    <w:rsid w:val="008A7D74"/>
    <w:rsid w:val="008B29A2"/>
    <w:rsid w:val="008C1A7B"/>
    <w:rsid w:val="008C34EA"/>
    <w:rsid w:val="008D6B83"/>
    <w:rsid w:val="008E13A9"/>
    <w:rsid w:val="008E4838"/>
    <w:rsid w:val="008F0FDC"/>
    <w:rsid w:val="008F17E6"/>
    <w:rsid w:val="008F1983"/>
    <w:rsid w:val="008F200B"/>
    <w:rsid w:val="008F36C2"/>
    <w:rsid w:val="008F38F0"/>
    <w:rsid w:val="008F722E"/>
    <w:rsid w:val="009035C0"/>
    <w:rsid w:val="00915524"/>
    <w:rsid w:val="00920772"/>
    <w:rsid w:val="0092502F"/>
    <w:rsid w:val="009251AA"/>
    <w:rsid w:val="00930DBC"/>
    <w:rsid w:val="0093245D"/>
    <w:rsid w:val="00943863"/>
    <w:rsid w:val="00943C66"/>
    <w:rsid w:val="00950D7C"/>
    <w:rsid w:val="00952676"/>
    <w:rsid w:val="009539EF"/>
    <w:rsid w:val="00955D2C"/>
    <w:rsid w:val="0096081E"/>
    <w:rsid w:val="00961030"/>
    <w:rsid w:val="00961E0D"/>
    <w:rsid w:val="009664CD"/>
    <w:rsid w:val="00971EF3"/>
    <w:rsid w:val="009722B8"/>
    <w:rsid w:val="00972AA8"/>
    <w:rsid w:val="00974BEE"/>
    <w:rsid w:val="00976CA6"/>
    <w:rsid w:val="009770EF"/>
    <w:rsid w:val="00985505"/>
    <w:rsid w:val="00996C06"/>
    <w:rsid w:val="009B1106"/>
    <w:rsid w:val="009B3236"/>
    <w:rsid w:val="009B35AB"/>
    <w:rsid w:val="009B35E9"/>
    <w:rsid w:val="009B40E9"/>
    <w:rsid w:val="009C0F02"/>
    <w:rsid w:val="009C2B89"/>
    <w:rsid w:val="009C2DF9"/>
    <w:rsid w:val="009D3AA6"/>
    <w:rsid w:val="009D5EF0"/>
    <w:rsid w:val="009E390E"/>
    <w:rsid w:val="009E3C3D"/>
    <w:rsid w:val="009F3C88"/>
    <w:rsid w:val="009F62A7"/>
    <w:rsid w:val="00A003AD"/>
    <w:rsid w:val="00A035CD"/>
    <w:rsid w:val="00A157BA"/>
    <w:rsid w:val="00A15F39"/>
    <w:rsid w:val="00A2107B"/>
    <w:rsid w:val="00A23136"/>
    <w:rsid w:val="00A25AAE"/>
    <w:rsid w:val="00A34EE4"/>
    <w:rsid w:val="00A41191"/>
    <w:rsid w:val="00A41CB2"/>
    <w:rsid w:val="00A43CEB"/>
    <w:rsid w:val="00A4522B"/>
    <w:rsid w:val="00A5036C"/>
    <w:rsid w:val="00A5210A"/>
    <w:rsid w:val="00A57648"/>
    <w:rsid w:val="00A579DC"/>
    <w:rsid w:val="00A60A84"/>
    <w:rsid w:val="00A6265B"/>
    <w:rsid w:val="00A6435E"/>
    <w:rsid w:val="00A65EF5"/>
    <w:rsid w:val="00A667EF"/>
    <w:rsid w:val="00A7017C"/>
    <w:rsid w:val="00A72360"/>
    <w:rsid w:val="00A7728E"/>
    <w:rsid w:val="00A901A5"/>
    <w:rsid w:val="00A91107"/>
    <w:rsid w:val="00A916EA"/>
    <w:rsid w:val="00AB1730"/>
    <w:rsid w:val="00AB50D2"/>
    <w:rsid w:val="00AD2E28"/>
    <w:rsid w:val="00AD6062"/>
    <w:rsid w:val="00AE1CC0"/>
    <w:rsid w:val="00AE2508"/>
    <w:rsid w:val="00AE3865"/>
    <w:rsid w:val="00AE44A8"/>
    <w:rsid w:val="00AE4F2B"/>
    <w:rsid w:val="00AE6714"/>
    <w:rsid w:val="00AF40C0"/>
    <w:rsid w:val="00B00465"/>
    <w:rsid w:val="00B00549"/>
    <w:rsid w:val="00B00F10"/>
    <w:rsid w:val="00B01842"/>
    <w:rsid w:val="00B03896"/>
    <w:rsid w:val="00B06037"/>
    <w:rsid w:val="00B10555"/>
    <w:rsid w:val="00B108D6"/>
    <w:rsid w:val="00B1363A"/>
    <w:rsid w:val="00B1533D"/>
    <w:rsid w:val="00B21526"/>
    <w:rsid w:val="00B238FC"/>
    <w:rsid w:val="00B424F3"/>
    <w:rsid w:val="00B426AE"/>
    <w:rsid w:val="00B447D8"/>
    <w:rsid w:val="00B44B7A"/>
    <w:rsid w:val="00B4550A"/>
    <w:rsid w:val="00B45DF9"/>
    <w:rsid w:val="00B50615"/>
    <w:rsid w:val="00B52ADA"/>
    <w:rsid w:val="00B55400"/>
    <w:rsid w:val="00B614CA"/>
    <w:rsid w:val="00B643A4"/>
    <w:rsid w:val="00B71B34"/>
    <w:rsid w:val="00B728D7"/>
    <w:rsid w:val="00B768E7"/>
    <w:rsid w:val="00B82B88"/>
    <w:rsid w:val="00B8510B"/>
    <w:rsid w:val="00B91400"/>
    <w:rsid w:val="00B935FC"/>
    <w:rsid w:val="00B94F36"/>
    <w:rsid w:val="00BC3E39"/>
    <w:rsid w:val="00BC49F4"/>
    <w:rsid w:val="00BC692E"/>
    <w:rsid w:val="00BC7BF1"/>
    <w:rsid w:val="00BD1125"/>
    <w:rsid w:val="00BD3DEB"/>
    <w:rsid w:val="00BD4FC5"/>
    <w:rsid w:val="00BF0B37"/>
    <w:rsid w:val="00BF3D67"/>
    <w:rsid w:val="00BF559A"/>
    <w:rsid w:val="00BF5936"/>
    <w:rsid w:val="00BF6017"/>
    <w:rsid w:val="00C000E2"/>
    <w:rsid w:val="00C02222"/>
    <w:rsid w:val="00C03C7D"/>
    <w:rsid w:val="00C0437E"/>
    <w:rsid w:val="00C057A7"/>
    <w:rsid w:val="00C10378"/>
    <w:rsid w:val="00C11241"/>
    <w:rsid w:val="00C11B4C"/>
    <w:rsid w:val="00C2072B"/>
    <w:rsid w:val="00C244EE"/>
    <w:rsid w:val="00C25820"/>
    <w:rsid w:val="00C2615B"/>
    <w:rsid w:val="00C277BC"/>
    <w:rsid w:val="00C348DB"/>
    <w:rsid w:val="00C37AA5"/>
    <w:rsid w:val="00C37C9D"/>
    <w:rsid w:val="00C40E55"/>
    <w:rsid w:val="00C4196B"/>
    <w:rsid w:val="00C427E3"/>
    <w:rsid w:val="00C44D70"/>
    <w:rsid w:val="00C44D76"/>
    <w:rsid w:val="00C45D60"/>
    <w:rsid w:val="00C45DB8"/>
    <w:rsid w:val="00C50C9C"/>
    <w:rsid w:val="00C55AE4"/>
    <w:rsid w:val="00C56D40"/>
    <w:rsid w:val="00C64740"/>
    <w:rsid w:val="00C75FB2"/>
    <w:rsid w:val="00C80E83"/>
    <w:rsid w:val="00C866A7"/>
    <w:rsid w:val="00C8718D"/>
    <w:rsid w:val="00C90A56"/>
    <w:rsid w:val="00C91C3F"/>
    <w:rsid w:val="00CA2A41"/>
    <w:rsid w:val="00CB25E1"/>
    <w:rsid w:val="00CB6151"/>
    <w:rsid w:val="00CC5B97"/>
    <w:rsid w:val="00CC6E17"/>
    <w:rsid w:val="00CC73A6"/>
    <w:rsid w:val="00CD4D9F"/>
    <w:rsid w:val="00CD5235"/>
    <w:rsid w:val="00CE0B8B"/>
    <w:rsid w:val="00CE7C09"/>
    <w:rsid w:val="00CF2436"/>
    <w:rsid w:val="00CF4ACA"/>
    <w:rsid w:val="00D034A7"/>
    <w:rsid w:val="00D061CF"/>
    <w:rsid w:val="00D0786A"/>
    <w:rsid w:val="00D17CFF"/>
    <w:rsid w:val="00D21AC9"/>
    <w:rsid w:val="00D2317A"/>
    <w:rsid w:val="00D240C1"/>
    <w:rsid w:val="00D26B36"/>
    <w:rsid w:val="00D303F7"/>
    <w:rsid w:val="00D31E4D"/>
    <w:rsid w:val="00D31FCD"/>
    <w:rsid w:val="00D32F46"/>
    <w:rsid w:val="00D34017"/>
    <w:rsid w:val="00D4748A"/>
    <w:rsid w:val="00D507BD"/>
    <w:rsid w:val="00D5297F"/>
    <w:rsid w:val="00D6476D"/>
    <w:rsid w:val="00D82A58"/>
    <w:rsid w:val="00D834BF"/>
    <w:rsid w:val="00D84973"/>
    <w:rsid w:val="00D84D8E"/>
    <w:rsid w:val="00D9206E"/>
    <w:rsid w:val="00D92D73"/>
    <w:rsid w:val="00D94CBC"/>
    <w:rsid w:val="00D954C7"/>
    <w:rsid w:val="00DA13D4"/>
    <w:rsid w:val="00DA16C3"/>
    <w:rsid w:val="00DA1C8E"/>
    <w:rsid w:val="00DB0B3C"/>
    <w:rsid w:val="00DB3588"/>
    <w:rsid w:val="00DC15A6"/>
    <w:rsid w:val="00DC38E1"/>
    <w:rsid w:val="00DC6AAB"/>
    <w:rsid w:val="00DD20F8"/>
    <w:rsid w:val="00DD6C53"/>
    <w:rsid w:val="00DE23F4"/>
    <w:rsid w:val="00DE762D"/>
    <w:rsid w:val="00DF1659"/>
    <w:rsid w:val="00DF7840"/>
    <w:rsid w:val="00E00FDE"/>
    <w:rsid w:val="00E01055"/>
    <w:rsid w:val="00E011D2"/>
    <w:rsid w:val="00E04F38"/>
    <w:rsid w:val="00E23B2C"/>
    <w:rsid w:val="00E257CB"/>
    <w:rsid w:val="00E259A9"/>
    <w:rsid w:val="00E33113"/>
    <w:rsid w:val="00E34EAF"/>
    <w:rsid w:val="00E363A0"/>
    <w:rsid w:val="00E434F0"/>
    <w:rsid w:val="00E45F00"/>
    <w:rsid w:val="00E5143D"/>
    <w:rsid w:val="00E5330D"/>
    <w:rsid w:val="00E5444C"/>
    <w:rsid w:val="00E56856"/>
    <w:rsid w:val="00E758AB"/>
    <w:rsid w:val="00E81F62"/>
    <w:rsid w:val="00E82D07"/>
    <w:rsid w:val="00E8651F"/>
    <w:rsid w:val="00E97632"/>
    <w:rsid w:val="00EA17E4"/>
    <w:rsid w:val="00EA30AD"/>
    <w:rsid w:val="00EA537C"/>
    <w:rsid w:val="00EB14FB"/>
    <w:rsid w:val="00EB2EBC"/>
    <w:rsid w:val="00EC1C71"/>
    <w:rsid w:val="00EC7333"/>
    <w:rsid w:val="00ED012B"/>
    <w:rsid w:val="00ED3F7F"/>
    <w:rsid w:val="00ED6BB9"/>
    <w:rsid w:val="00EE1701"/>
    <w:rsid w:val="00EE3BE1"/>
    <w:rsid w:val="00EE4F13"/>
    <w:rsid w:val="00EE4F3C"/>
    <w:rsid w:val="00EF04F4"/>
    <w:rsid w:val="00F01DD1"/>
    <w:rsid w:val="00F05F6C"/>
    <w:rsid w:val="00F13ED4"/>
    <w:rsid w:val="00F169B3"/>
    <w:rsid w:val="00F20F58"/>
    <w:rsid w:val="00F20FF5"/>
    <w:rsid w:val="00F2184C"/>
    <w:rsid w:val="00F4672B"/>
    <w:rsid w:val="00F46E1E"/>
    <w:rsid w:val="00F50322"/>
    <w:rsid w:val="00F51A14"/>
    <w:rsid w:val="00F551E0"/>
    <w:rsid w:val="00F558A1"/>
    <w:rsid w:val="00F573A6"/>
    <w:rsid w:val="00F575E3"/>
    <w:rsid w:val="00F60918"/>
    <w:rsid w:val="00F72034"/>
    <w:rsid w:val="00F722A3"/>
    <w:rsid w:val="00F73AA4"/>
    <w:rsid w:val="00F749C7"/>
    <w:rsid w:val="00F75FCF"/>
    <w:rsid w:val="00F76707"/>
    <w:rsid w:val="00F76E85"/>
    <w:rsid w:val="00F8072D"/>
    <w:rsid w:val="00F8181B"/>
    <w:rsid w:val="00F82495"/>
    <w:rsid w:val="00F85B7D"/>
    <w:rsid w:val="00F93C19"/>
    <w:rsid w:val="00F9596B"/>
    <w:rsid w:val="00F9715A"/>
    <w:rsid w:val="00FA3EE3"/>
    <w:rsid w:val="00FB7A95"/>
    <w:rsid w:val="00FD45E0"/>
    <w:rsid w:val="00FE1B00"/>
    <w:rsid w:val="00FE7616"/>
    <w:rsid w:val="00FF6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E687"/>
  <w15:chartTrackingRefBased/>
  <w15:docId w15:val="{04CE8D3E-10A0-452A-8B8D-90D67F3D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D4"/>
    <w:rPr>
      <w:rFonts w:ascii="Times New Roman" w:eastAsia="Times New Roman" w:hAnsi="Times New Roman" w:cs="Times New Roman"/>
      <w:lang w:val="en-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EA4"/>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C1EA4"/>
  </w:style>
  <w:style w:type="paragraph" w:styleId="Footer">
    <w:name w:val="footer"/>
    <w:basedOn w:val="Normal"/>
    <w:link w:val="FooterChar"/>
    <w:uiPriority w:val="99"/>
    <w:unhideWhenUsed/>
    <w:rsid w:val="007C1EA4"/>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C1EA4"/>
  </w:style>
  <w:style w:type="paragraph" w:styleId="ListParagraph">
    <w:name w:val="List Paragraph"/>
    <w:basedOn w:val="Normal"/>
    <w:uiPriority w:val="34"/>
    <w:qFormat/>
    <w:rsid w:val="007C1EA4"/>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7C1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C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8C34EA"/>
  </w:style>
  <w:style w:type="character" w:styleId="CommentReference">
    <w:name w:val="annotation reference"/>
    <w:basedOn w:val="DefaultParagraphFont"/>
    <w:uiPriority w:val="99"/>
    <w:semiHidden/>
    <w:unhideWhenUsed/>
    <w:rsid w:val="009F3C88"/>
    <w:rPr>
      <w:sz w:val="16"/>
      <w:szCs w:val="16"/>
    </w:rPr>
  </w:style>
  <w:style w:type="paragraph" w:styleId="CommentText">
    <w:name w:val="annotation text"/>
    <w:basedOn w:val="Normal"/>
    <w:link w:val="CommentTextChar"/>
    <w:uiPriority w:val="99"/>
    <w:semiHidden/>
    <w:unhideWhenUsed/>
    <w:rsid w:val="009F3C88"/>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3C88"/>
    <w:rPr>
      <w:sz w:val="20"/>
      <w:szCs w:val="20"/>
    </w:rPr>
  </w:style>
  <w:style w:type="paragraph" w:styleId="CommentSubject">
    <w:name w:val="annotation subject"/>
    <w:basedOn w:val="CommentText"/>
    <w:next w:val="CommentText"/>
    <w:link w:val="CommentSubjectChar"/>
    <w:uiPriority w:val="99"/>
    <w:semiHidden/>
    <w:unhideWhenUsed/>
    <w:rsid w:val="009F3C88"/>
    <w:rPr>
      <w:b/>
      <w:bCs/>
    </w:rPr>
  </w:style>
  <w:style w:type="character" w:customStyle="1" w:styleId="CommentSubjectChar">
    <w:name w:val="Comment Subject Char"/>
    <w:basedOn w:val="CommentTextChar"/>
    <w:link w:val="CommentSubject"/>
    <w:uiPriority w:val="99"/>
    <w:semiHidden/>
    <w:rsid w:val="009F3C88"/>
    <w:rPr>
      <w:b/>
      <w:bCs/>
      <w:sz w:val="20"/>
      <w:szCs w:val="20"/>
    </w:rPr>
  </w:style>
  <w:style w:type="paragraph" w:styleId="HTMLPreformatted">
    <w:name w:val="HTML Preformatted"/>
    <w:basedOn w:val="Normal"/>
    <w:link w:val="HTMLPreformattedChar"/>
    <w:uiPriority w:val="99"/>
    <w:semiHidden/>
    <w:unhideWhenUsed/>
    <w:rsid w:val="0033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1D58"/>
    <w:rPr>
      <w:rFonts w:ascii="Courier New" w:eastAsia="Times New Roman" w:hAnsi="Courier New" w:cs="Courier New"/>
      <w:sz w:val="20"/>
      <w:szCs w:val="20"/>
      <w:lang w:val="en-SA"/>
    </w:rPr>
  </w:style>
  <w:style w:type="character" w:customStyle="1" w:styleId="s1">
    <w:name w:val="s1"/>
    <w:basedOn w:val="DefaultParagraphFont"/>
    <w:rsid w:val="00331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096">
      <w:bodyDiv w:val="1"/>
      <w:marLeft w:val="0"/>
      <w:marRight w:val="0"/>
      <w:marTop w:val="0"/>
      <w:marBottom w:val="0"/>
      <w:divBdr>
        <w:top w:val="none" w:sz="0" w:space="0" w:color="auto"/>
        <w:left w:val="none" w:sz="0" w:space="0" w:color="auto"/>
        <w:bottom w:val="none" w:sz="0" w:space="0" w:color="auto"/>
        <w:right w:val="none" w:sz="0" w:space="0" w:color="auto"/>
      </w:divBdr>
    </w:div>
    <w:div w:id="132211742">
      <w:bodyDiv w:val="1"/>
      <w:marLeft w:val="0"/>
      <w:marRight w:val="0"/>
      <w:marTop w:val="0"/>
      <w:marBottom w:val="0"/>
      <w:divBdr>
        <w:top w:val="none" w:sz="0" w:space="0" w:color="auto"/>
        <w:left w:val="none" w:sz="0" w:space="0" w:color="auto"/>
        <w:bottom w:val="none" w:sz="0" w:space="0" w:color="auto"/>
        <w:right w:val="none" w:sz="0" w:space="0" w:color="auto"/>
      </w:divBdr>
    </w:div>
    <w:div w:id="233203905">
      <w:bodyDiv w:val="1"/>
      <w:marLeft w:val="0"/>
      <w:marRight w:val="0"/>
      <w:marTop w:val="0"/>
      <w:marBottom w:val="0"/>
      <w:divBdr>
        <w:top w:val="none" w:sz="0" w:space="0" w:color="auto"/>
        <w:left w:val="none" w:sz="0" w:space="0" w:color="auto"/>
        <w:bottom w:val="none" w:sz="0" w:space="0" w:color="auto"/>
        <w:right w:val="none" w:sz="0" w:space="0" w:color="auto"/>
      </w:divBdr>
    </w:div>
    <w:div w:id="755132243">
      <w:bodyDiv w:val="1"/>
      <w:marLeft w:val="0"/>
      <w:marRight w:val="0"/>
      <w:marTop w:val="0"/>
      <w:marBottom w:val="0"/>
      <w:divBdr>
        <w:top w:val="none" w:sz="0" w:space="0" w:color="auto"/>
        <w:left w:val="none" w:sz="0" w:space="0" w:color="auto"/>
        <w:bottom w:val="none" w:sz="0" w:space="0" w:color="auto"/>
        <w:right w:val="none" w:sz="0" w:space="0" w:color="auto"/>
      </w:divBdr>
    </w:div>
    <w:div w:id="847520992">
      <w:bodyDiv w:val="1"/>
      <w:marLeft w:val="0"/>
      <w:marRight w:val="0"/>
      <w:marTop w:val="0"/>
      <w:marBottom w:val="0"/>
      <w:divBdr>
        <w:top w:val="none" w:sz="0" w:space="0" w:color="auto"/>
        <w:left w:val="none" w:sz="0" w:space="0" w:color="auto"/>
        <w:bottom w:val="none" w:sz="0" w:space="0" w:color="auto"/>
        <w:right w:val="none" w:sz="0" w:space="0" w:color="auto"/>
      </w:divBdr>
    </w:div>
    <w:div w:id="1096902464">
      <w:bodyDiv w:val="1"/>
      <w:marLeft w:val="0"/>
      <w:marRight w:val="0"/>
      <w:marTop w:val="0"/>
      <w:marBottom w:val="0"/>
      <w:divBdr>
        <w:top w:val="none" w:sz="0" w:space="0" w:color="auto"/>
        <w:left w:val="none" w:sz="0" w:space="0" w:color="auto"/>
        <w:bottom w:val="none" w:sz="0" w:space="0" w:color="auto"/>
        <w:right w:val="none" w:sz="0" w:space="0" w:color="auto"/>
      </w:divBdr>
    </w:div>
    <w:div w:id="1109357133">
      <w:bodyDiv w:val="1"/>
      <w:marLeft w:val="0"/>
      <w:marRight w:val="0"/>
      <w:marTop w:val="0"/>
      <w:marBottom w:val="0"/>
      <w:divBdr>
        <w:top w:val="none" w:sz="0" w:space="0" w:color="auto"/>
        <w:left w:val="none" w:sz="0" w:space="0" w:color="auto"/>
        <w:bottom w:val="none" w:sz="0" w:space="0" w:color="auto"/>
        <w:right w:val="none" w:sz="0" w:space="0" w:color="auto"/>
      </w:divBdr>
    </w:div>
    <w:div w:id="1172646401">
      <w:bodyDiv w:val="1"/>
      <w:marLeft w:val="0"/>
      <w:marRight w:val="0"/>
      <w:marTop w:val="0"/>
      <w:marBottom w:val="0"/>
      <w:divBdr>
        <w:top w:val="none" w:sz="0" w:space="0" w:color="auto"/>
        <w:left w:val="none" w:sz="0" w:space="0" w:color="auto"/>
        <w:bottom w:val="none" w:sz="0" w:space="0" w:color="auto"/>
        <w:right w:val="none" w:sz="0" w:space="0" w:color="auto"/>
      </w:divBdr>
    </w:div>
    <w:div w:id="1672949626">
      <w:bodyDiv w:val="1"/>
      <w:marLeft w:val="0"/>
      <w:marRight w:val="0"/>
      <w:marTop w:val="0"/>
      <w:marBottom w:val="0"/>
      <w:divBdr>
        <w:top w:val="none" w:sz="0" w:space="0" w:color="auto"/>
        <w:left w:val="none" w:sz="0" w:space="0" w:color="auto"/>
        <w:bottom w:val="none" w:sz="0" w:space="0" w:color="auto"/>
        <w:right w:val="none" w:sz="0" w:space="0" w:color="auto"/>
      </w:divBdr>
    </w:div>
    <w:div w:id="1756127973">
      <w:bodyDiv w:val="1"/>
      <w:marLeft w:val="0"/>
      <w:marRight w:val="0"/>
      <w:marTop w:val="0"/>
      <w:marBottom w:val="0"/>
      <w:divBdr>
        <w:top w:val="none" w:sz="0" w:space="0" w:color="auto"/>
        <w:left w:val="none" w:sz="0" w:space="0" w:color="auto"/>
        <w:bottom w:val="none" w:sz="0" w:space="0" w:color="auto"/>
        <w:right w:val="none" w:sz="0" w:space="0" w:color="auto"/>
      </w:divBdr>
    </w:div>
    <w:div w:id="2018729576">
      <w:bodyDiv w:val="1"/>
      <w:marLeft w:val="0"/>
      <w:marRight w:val="0"/>
      <w:marTop w:val="0"/>
      <w:marBottom w:val="0"/>
      <w:divBdr>
        <w:top w:val="none" w:sz="0" w:space="0" w:color="auto"/>
        <w:left w:val="none" w:sz="0" w:space="0" w:color="auto"/>
        <w:bottom w:val="none" w:sz="0" w:space="0" w:color="auto"/>
        <w:right w:val="none" w:sz="0" w:space="0" w:color="auto"/>
      </w:divBdr>
      <w:divsChild>
        <w:div w:id="41440513">
          <w:marLeft w:val="0"/>
          <w:marRight w:val="0"/>
          <w:marTop w:val="0"/>
          <w:marBottom w:val="0"/>
          <w:divBdr>
            <w:top w:val="none" w:sz="0" w:space="0" w:color="auto"/>
            <w:left w:val="none" w:sz="0" w:space="0" w:color="auto"/>
            <w:bottom w:val="none" w:sz="0" w:space="0" w:color="auto"/>
            <w:right w:val="none" w:sz="0" w:space="0" w:color="auto"/>
          </w:divBdr>
          <w:divsChild>
            <w:div w:id="1611665025">
              <w:marLeft w:val="0"/>
              <w:marRight w:val="0"/>
              <w:marTop w:val="0"/>
              <w:marBottom w:val="0"/>
              <w:divBdr>
                <w:top w:val="none" w:sz="0" w:space="0" w:color="auto"/>
                <w:left w:val="none" w:sz="0" w:space="0" w:color="auto"/>
                <w:bottom w:val="none" w:sz="0" w:space="0" w:color="auto"/>
                <w:right w:val="none" w:sz="0" w:space="0" w:color="auto"/>
              </w:divBdr>
            </w:div>
          </w:divsChild>
        </w:div>
        <w:div w:id="1250387498">
          <w:marLeft w:val="0"/>
          <w:marRight w:val="0"/>
          <w:marTop w:val="0"/>
          <w:marBottom w:val="0"/>
          <w:divBdr>
            <w:top w:val="none" w:sz="0" w:space="0" w:color="auto"/>
            <w:left w:val="none" w:sz="0" w:space="0" w:color="auto"/>
            <w:bottom w:val="none" w:sz="0" w:space="0" w:color="auto"/>
            <w:right w:val="none" w:sz="0" w:space="0" w:color="auto"/>
          </w:divBdr>
          <w:divsChild>
            <w:div w:id="958682270">
              <w:marLeft w:val="0"/>
              <w:marRight w:val="0"/>
              <w:marTop w:val="0"/>
              <w:marBottom w:val="0"/>
              <w:divBdr>
                <w:top w:val="none" w:sz="0" w:space="0" w:color="auto"/>
                <w:left w:val="none" w:sz="0" w:space="0" w:color="auto"/>
                <w:bottom w:val="none" w:sz="0" w:space="0" w:color="auto"/>
                <w:right w:val="none" w:sz="0" w:space="0" w:color="auto"/>
              </w:divBdr>
              <w:divsChild>
                <w:div w:id="1090467965">
                  <w:marLeft w:val="0"/>
                  <w:marRight w:val="0"/>
                  <w:marTop w:val="0"/>
                  <w:marBottom w:val="0"/>
                  <w:divBdr>
                    <w:top w:val="none" w:sz="0" w:space="0" w:color="auto"/>
                    <w:left w:val="none" w:sz="0" w:space="0" w:color="auto"/>
                    <w:bottom w:val="none" w:sz="0" w:space="0" w:color="auto"/>
                    <w:right w:val="none" w:sz="0" w:space="0" w:color="auto"/>
                  </w:divBdr>
                  <w:divsChild>
                    <w:div w:id="435518614">
                      <w:marLeft w:val="0"/>
                      <w:marRight w:val="0"/>
                      <w:marTop w:val="0"/>
                      <w:marBottom w:val="0"/>
                      <w:divBdr>
                        <w:top w:val="none" w:sz="0" w:space="0" w:color="auto"/>
                        <w:left w:val="none" w:sz="0" w:space="0" w:color="auto"/>
                        <w:bottom w:val="none" w:sz="0" w:space="0" w:color="auto"/>
                        <w:right w:val="none" w:sz="0" w:space="0" w:color="auto"/>
                      </w:divBdr>
                      <w:divsChild>
                        <w:div w:id="1487748701">
                          <w:marLeft w:val="0"/>
                          <w:marRight w:val="0"/>
                          <w:marTop w:val="0"/>
                          <w:marBottom w:val="0"/>
                          <w:divBdr>
                            <w:top w:val="none" w:sz="0" w:space="0" w:color="auto"/>
                            <w:left w:val="none" w:sz="0" w:space="0" w:color="auto"/>
                            <w:bottom w:val="none" w:sz="0" w:space="0" w:color="auto"/>
                            <w:right w:val="none" w:sz="0" w:space="0" w:color="auto"/>
                          </w:divBdr>
                          <w:divsChild>
                            <w:div w:id="413012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FEB9-FB6B-AD42-B73D-0BDE2F50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 Handousa</dc:creator>
  <cp:keywords/>
  <dc:description/>
  <cp:lastModifiedBy>AMANI ALMUTAIRI</cp:lastModifiedBy>
  <cp:revision>4</cp:revision>
  <dcterms:created xsi:type="dcterms:W3CDTF">2022-01-08T22:27:00Z</dcterms:created>
  <dcterms:modified xsi:type="dcterms:W3CDTF">2022-01-13T07:34:00Z</dcterms:modified>
</cp:coreProperties>
</file>